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8E32" w14:textId="5E53B4D9" w:rsidR="00F75B70" w:rsidRPr="009F7050" w:rsidRDefault="00A13896" w:rsidP="00F75B70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40216" wp14:editId="4C4DD900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324350" cy="781050"/>
                <wp:effectExtent l="0" t="0" r="19050" b="19050"/>
                <wp:wrapNone/>
                <wp:docPr id="21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810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F2C51" w14:textId="02E0D219" w:rsidR="00325941" w:rsidRDefault="00325941" w:rsidP="00785CDF">
                            <w:pPr>
                              <w:pStyle w:val="BodyText"/>
                              <w:ind w:right="432"/>
                              <w:rPr>
                                <w:b w:val="0"/>
                                <w:sz w:val="20"/>
                                <w:lang w:val="fr-FR"/>
                              </w:rPr>
                            </w:pPr>
                            <w:r w:rsidRPr="00D17EAB">
                              <w:rPr>
                                <w:sz w:val="20"/>
                                <w:lang w:val="fr-FR"/>
                              </w:rPr>
                              <w:t>Revue de Traduction et Langues</w:t>
                            </w:r>
                          </w:p>
                          <w:p w14:paraId="0EC3EFE7" w14:textId="5152EC70" w:rsidR="00325941" w:rsidRDefault="00325941" w:rsidP="00A13896">
                            <w:pPr>
                              <w:pStyle w:val="BodyText"/>
                              <w:ind w:left="284" w:right="432"/>
                              <w:jc w:val="both"/>
                              <w:rPr>
                                <w:b w:val="0"/>
                                <w:bCs/>
                                <w:sz w:val="20"/>
                                <w:lang w:val="fr-FR"/>
                              </w:rPr>
                            </w:pPr>
                            <w:r w:rsidRPr="00972ACF">
                              <w:rPr>
                                <w:sz w:val="20"/>
                                <w:lang w:val="fr-FR"/>
                              </w:rPr>
                              <w:t>Journal of Translation</w:t>
                            </w:r>
                            <w:r w:rsidR="00696939" w:rsidRPr="00484B58">
                              <w:rPr>
                                <w:sz w:val="20"/>
                                <w:lang w:val="fr-FR"/>
                              </w:rPr>
                              <w:t xml:space="preserve"> and</w:t>
                            </w:r>
                            <w:r w:rsidRPr="00D17EAB">
                              <w:rPr>
                                <w:rFonts w:hint="cs"/>
                                <w:sz w:val="20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972ACF">
                              <w:rPr>
                                <w:sz w:val="20"/>
                                <w:lang w:val="fr-FR"/>
                              </w:rPr>
                              <w:t>Languages</w:t>
                            </w:r>
                            <w:r w:rsidRPr="00484B58">
                              <w:rPr>
                                <w:sz w:val="20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484B58">
                              <w:rPr>
                                <w:sz w:val="20"/>
                                <w:lang w:val="fr-FR"/>
                              </w:rPr>
                              <w:t xml:space="preserve">                  </w:t>
                            </w:r>
                            <w:r w:rsidRPr="00D47751">
                              <w:rPr>
                                <w:rFonts w:ascii="Amiri" w:hAnsi="Amiri" w:cs="Amiri"/>
                                <w:bCs/>
                                <w:sz w:val="20"/>
                                <w:rtl/>
                              </w:rPr>
                              <w:t xml:space="preserve">مجلة الترجمة واللغات </w:t>
                            </w:r>
                            <w:r>
                              <w:rPr>
                                <w:rFonts w:hint="cs"/>
                                <w:bCs/>
                                <w:sz w:val="20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          </w:t>
                            </w:r>
                            <w:r w:rsidRPr="00972ACF">
                              <w:rPr>
                                <w:bCs/>
                                <w:sz w:val="20"/>
                                <w:lang w:val="fr-FR"/>
                              </w:rPr>
                              <w:t>ISSN</w:t>
                            </w:r>
                            <w:r w:rsidRPr="00D17EAB">
                              <w:rPr>
                                <w:bCs/>
                                <w:sz w:val="20"/>
                                <w:lang w:val="x-none"/>
                              </w:rPr>
                              <w:t xml:space="preserve"> </w:t>
                            </w:r>
                            <w:r w:rsidRPr="00972ACF">
                              <w:rPr>
                                <w:bCs/>
                                <w:sz w:val="20"/>
                                <w:lang w:val="fr-FR"/>
                              </w:rPr>
                              <w:t xml:space="preserve">(Print) : </w:t>
                            </w:r>
                            <w:r w:rsidRPr="00D17EAB">
                              <w:rPr>
                                <w:bCs/>
                                <w:sz w:val="20"/>
                                <w:lang w:val="x-none"/>
                              </w:rPr>
                              <w:t> 1112-3974</w:t>
                            </w:r>
                            <w:r w:rsidRPr="00972ACF">
                              <w:rPr>
                                <w:bCs/>
                                <w:sz w:val="20"/>
                                <w:lang w:val="fr-FR"/>
                              </w:rPr>
                              <w:t xml:space="preserve">      </w:t>
                            </w:r>
                            <w:r w:rsidR="00EB4622">
                              <w:rPr>
                                <w:bCs/>
                                <w:sz w:val="20"/>
                                <w:lang w:val="fr-FR"/>
                              </w:rPr>
                              <w:t xml:space="preserve">                        </w:t>
                            </w:r>
                            <w:r w:rsidRPr="00972ACF">
                              <w:rPr>
                                <w:bCs/>
                                <w:sz w:val="20"/>
                                <w:lang w:val="fr-FR"/>
                              </w:rPr>
                              <w:t xml:space="preserve"> EISSN (Online) :</w:t>
                            </w:r>
                            <w:r w:rsidRPr="00D17EAB">
                              <w:rPr>
                                <w:bCs/>
                                <w:sz w:val="20"/>
                                <w:lang w:val="x-none"/>
                              </w:rPr>
                              <w:t xml:space="preserve"> 2600-6235</w:t>
                            </w:r>
                            <w:r w:rsidRPr="00972ACF">
                              <w:rPr>
                                <w:bCs/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DD7278B" w14:textId="77777777" w:rsidR="00325941" w:rsidRPr="00972ACF" w:rsidRDefault="00325941" w:rsidP="00A13896">
                            <w:pPr>
                              <w:pStyle w:val="BodyText"/>
                              <w:ind w:left="142" w:right="432"/>
                              <w:rPr>
                                <w:rFonts w:ascii="Amiri" w:hAnsi="Amiri" w:cs="Amiri"/>
                                <w:b w:val="0"/>
                                <w:bCs/>
                                <w:sz w:val="20"/>
                                <w:lang w:val="fr-FR"/>
                              </w:rPr>
                            </w:pPr>
                          </w:p>
                          <w:p w14:paraId="1214C2EF" w14:textId="77777777" w:rsidR="00325941" w:rsidRPr="00385817" w:rsidRDefault="00325941" w:rsidP="00A13896">
                            <w:pPr>
                              <w:pStyle w:val="BodyText"/>
                              <w:ind w:right="432"/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40216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0;margin-top:.95pt;width:340.5pt;height:61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" fillcolor="white [3201]" strokecolor="black [3200]" strokeweight="1pt">
                <v:textbox inset="0,0,0,0">
                  <w:txbxContent>
                    <w:p w14:paraId="4A2F2C51" w14:textId="02E0D219" w:rsidR="00325941" w:rsidRDefault="00325941" w:rsidP="00785CDF">
                      <w:pPr>
                        <w:pStyle w:val="Corpsdetexte"/>
                        <w:ind w:right="432"/>
                        <w:rPr>
                          <w:b w:val="0"/>
                          <w:sz w:val="20"/>
                          <w:lang w:val="fr-FR"/>
                        </w:rPr>
                      </w:pPr>
                      <w:r w:rsidRPr="00D17EAB">
                        <w:rPr>
                          <w:sz w:val="20"/>
                          <w:lang w:val="fr-FR"/>
                        </w:rPr>
                        <w:t>Revue de Traduction et Langues</w:t>
                      </w:r>
                    </w:p>
                    <w:p w14:paraId="0EC3EFE7" w14:textId="5152EC70" w:rsidR="00325941" w:rsidRDefault="00325941" w:rsidP="00A13896">
                      <w:pPr>
                        <w:pStyle w:val="Corpsdetexte"/>
                        <w:ind w:left="284" w:right="432"/>
                        <w:jc w:val="both"/>
                        <w:rPr>
                          <w:b w:val="0"/>
                          <w:bCs/>
                          <w:sz w:val="20"/>
                          <w:lang w:val="fr-FR"/>
                        </w:rPr>
                      </w:pPr>
                      <w:r w:rsidRPr="00972ACF">
                        <w:rPr>
                          <w:sz w:val="20"/>
                          <w:lang w:val="fr-FR"/>
                        </w:rPr>
                        <w:t>Journal of Translation</w:t>
                      </w:r>
                      <w:r w:rsidR="00696939" w:rsidRPr="00484B58">
                        <w:rPr>
                          <w:sz w:val="20"/>
                          <w:lang w:val="fr-FR"/>
                        </w:rPr>
                        <w:t xml:space="preserve"> and</w:t>
                      </w:r>
                      <w:r w:rsidRPr="00D17EAB">
                        <w:rPr>
                          <w:rFonts w:hint="cs"/>
                          <w:sz w:val="20"/>
                          <w:rtl/>
                          <w:lang w:val="fr-FR"/>
                        </w:rPr>
                        <w:t xml:space="preserve"> </w:t>
                      </w:r>
                      <w:r w:rsidRPr="00972ACF">
                        <w:rPr>
                          <w:sz w:val="20"/>
                          <w:lang w:val="fr-FR"/>
                        </w:rPr>
                        <w:t>Languages</w:t>
                      </w:r>
                      <w:r w:rsidRPr="00484B58">
                        <w:rPr>
                          <w:sz w:val="20"/>
                          <w:rtl/>
                          <w:lang w:val="fr-FR"/>
                        </w:rPr>
                        <w:t xml:space="preserve"> </w:t>
                      </w:r>
                      <w:r w:rsidRPr="00484B58">
                        <w:rPr>
                          <w:sz w:val="20"/>
                          <w:lang w:val="fr-FR"/>
                        </w:rPr>
                        <w:t xml:space="preserve">                  </w:t>
                      </w:r>
                      <w:r w:rsidRPr="00D47751">
                        <w:rPr>
                          <w:rFonts w:ascii="Amiri" w:hAnsi="Amiri" w:cs="Amiri"/>
                          <w:bCs/>
                          <w:sz w:val="20"/>
                          <w:rtl/>
                        </w:rPr>
                        <w:t xml:space="preserve">مجلة الترجمة واللغات </w:t>
                      </w:r>
                      <w:r>
                        <w:rPr>
                          <w:rFonts w:hint="cs"/>
                          <w:bCs/>
                          <w:sz w:val="20"/>
                          <w:rtl/>
                        </w:rPr>
                        <w:t xml:space="preserve">                 </w:t>
                      </w:r>
                      <w:r>
                        <w:rPr>
                          <w:bCs/>
                          <w:sz w:val="20"/>
                        </w:rPr>
                        <w:t xml:space="preserve">           </w:t>
                      </w:r>
                      <w:r w:rsidRPr="00972ACF">
                        <w:rPr>
                          <w:bCs/>
                          <w:sz w:val="20"/>
                          <w:lang w:val="fr-FR"/>
                        </w:rPr>
                        <w:t>ISSN</w:t>
                      </w:r>
                      <w:r w:rsidRPr="00D17EAB">
                        <w:rPr>
                          <w:bCs/>
                          <w:sz w:val="20"/>
                          <w:lang w:val="x-none"/>
                        </w:rPr>
                        <w:t xml:space="preserve"> </w:t>
                      </w:r>
                      <w:r w:rsidRPr="00972ACF">
                        <w:rPr>
                          <w:bCs/>
                          <w:sz w:val="20"/>
                          <w:lang w:val="fr-FR"/>
                        </w:rPr>
                        <w:t>(</w:t>
                      </w:r>
                      <w:proofErr w:type="spellStart"/>
                      <w:r w:rsidRPr="00972ACF">
                        <w:rPr>
                          <w:bCs/>
                          <w:sz w:val="20"/>
                          <w:lang w:val="fr-FR"/>
                        </w:rPr>
                        <w:t>Print</w:t>
                      </w:r>
                      <w:proofErr w:type="spellEnd"/>
                      <w:r w:rsidRPr="00972ACF">
                        <w:rPr>
                          <w:bCs/>
                          <w:sz w:val="20"/>
                          <w:lang w:val="fr-FR"/>
                        </w:rPr>
                        <w:t xml:space="preserve">) : </w:t>
                      </w:r>
                      <w:r w:rsidRPr="00D17EAB">
                        <w:rPr>
                          <w:bCs/>
                          <w:sz w:val="20"/>
                          <w:lang w:val="x-none"/>
                        </w:rPr>
                        <w:t> 1112-3974</w:t>
                      </w:r>
                      <w:r w:rsidRPr="00972ACF">
                        <w:rPr>
                          <w:bCs/>
                          <w:sz w:val="20"/>
                          <w:lang w:val="fr-FR"/>
                        </w:rPr>
                        <w:t xml:space="preserve">      </w:t>
                      </w:r>
                      <w:r w:rsidR="00EB4622">
                        <w:rPr>
                          <w:bCs/>
                          <w:sz w:val="20"/>
                          <w:lang w:val="fr-FR"/>
                        </w:rPr>
                        <w:t xml:space="preserve">                        </w:t>
                      </w:r>
                      <w:r w:rsidRPr="00972ACF">
                        <w:rPr>
                          <w:bCs/>
                          <w:sz w:val="20"/>
                          <w:lang w:val="fr-FR"/>
                        </w:rPr>
                        <w:t xml:space="preserve"> EISSN (Online) :</w:t>
                      </w:r>
                      <w:r w:rsidRPr="00D17EAB">
                        <w:rPr>
                          <w:bCs/>
                          <w:sz w:val="20"/>
                          <w:lang w:val="x-none"/>
                        </w:rPr>
                        <w:t xml:space="preserve"> 2600-6235</w:t>
                      </w:r>
                      <w:r w:rsidRPr="00972ACF">
                        <w:rPr>
                          <w:bCs/>
                          <w:sz w:val="20"/>
                          <w:lang w:val="fr-FR"/>
                        </w:rPr>
                        <w:t xml:space="preserve">   </w:t>
                      </w:r>
                      <w:r>
                        <w:rPr>
                          <w:bCs/>
                          <w:sz w:val="20"/>
                          <w:lang w:val="fr-FR"/>
                        </w:rPr>
                        <w:t xml:space="preserve"> </w:t>
                      </w:r>
                    </w:p>
                    <w:p w14:paraId="0DD7278B" w14:textId="77777777" w:rsidR="00325941" w:rsidRPr="00972ACF" w:rsidRDefault="00325941" w:rsidP="00A13896">
                      <w:pPr>
                        <w:pStyle w:val="Corpsdetexte"/>
                        <w:ind w:left="142" w:right="432"/>
                        <w:rPr>
                          <w:rFonts w:ascii="Amiri" w:hAnsi="Amiri" w:cs="Amiri"/>
                          <w:b w:val="0"/>
                          <w:bCs/>
                          <w:sz w:val="20"/>
                          <w:lang w:val="fr-FR"/>
                        </w:rPr>
                      </w:pPr>
                    </w:p>
                    <w:p w14:paraId="1214C2EF" w14:textId="77777777" w:rsidR="00325941" w:rsidRPr="00385817" w:rsidRDefault="00325941" w:rsidP="00A13896">
                      <w:pPr>
                        <w:pStyle w:val="Corpsdetexte"/>
                        <w:ind w:right="432"/>
                        <w:rPr>
                          <w:sz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226C5" w14:textId="45FE9C6B" w:rsidR="00A13896" w:rsidRDefault="00A13896" w:rsidP="00A13896">
      <w:pPr>
        <w:pStyle w:val="BodyText"/>
        <w:tabs>
          <w:tab w:val="center" w:pos="4825"/>
        </w:tabs>
        <w:spacing w:before="8"/>
        <w:jc w:val="both"/>
        <w:rPr>
          <w:sz w:val="17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4A16EF" wp14:editId="100C4863">
                <wp:simplePos x="0" y="0"/>
                <wp:positionH relativeFrom="page">
                  <wp:posOffset>561975</wp:posOffset>
                </wp:positionH>
                <wp:positionV relativeFrom="paragraph">
                  <wp:posOffset>753110</wp:posOffset>
                </wp:positionV>
                <wp:extent cx="6353175" cy="45085"/>
                <wp:effectExtent l="0" t="0" r="28575" b="12065"/>
                <wp:wrapTopAndBottom/>
                <wp:docPr id="21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317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C6C88" id="Rectangle 127" o:spid="_x0000_s1026" style="position:absolute;margin-left:44.25pt;margin-top:59.3pt;width:500.2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" fillcolor="black" strokeweight=".25pt">
                <w10:wrap type="topAndBottom" anchorx="page"/>
              </v:rect>
            </w:pict>
          </mc:Fallback>
        </mc:AlternateContent>
      </w:r>
      <w:r>
        <w:rPr>
          <w:sz w:val="17"/>
        </w:rPr>
        <w:tab/>
        <w:t xml:space="preserve">              </w:t>
      </w:r>
      <w:r w:rsidR="00EF335B">
        <w:rPr>
          <w:noProof/>
          <w:sz w:val="17"/>
          <w:lang w:val="fr-FR" w:eastAsia="fr-FR"/>
        </w:rPr>
        <w:drawing>
          <wp:inline distT="0" distB="0" distL="0" distR="0" wp14:anchorId="2E09B8CD" wp14:editId="2CBB5BF7">
            <wp:extent cx="666750" cy="6381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noProof/>
          <w:sz w:val="20"/>
          <w:lang w:val="fr-FR" w:eastAsia="fr-FR"/>
        </w:rPr>
        <w:drawing>
          <wp:inline distT="0" distB="0" distL="0" distR="0" wp14:anchorId="7B75615D" wp14:editId="50F88CCC">
            <wp:extent cx="742950" cy="6381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F7560" w14:textId="65235A79" w:rsidR="00152728" w:rsidRPr="00152728" w:rsidRDefault="00152728" w:rsidP="000123DD">
      <w:pPr>
        <w:rPr>
          <w:sz w:val="22"/>
          <w:szCs w:val="22"/>
        </w:rPr>
      </w:pPr>
    </w:p>
    <w:p w14:paraId="1BF9D09E" w14:textId="5F27BC7B" w:rsidR="007C5125" w:rsidRDefault="00913160" w:rsidP="007C5125">
      <w:pPr>
        <w:jc w:val="center"/>
        <w:rPr>
          <w:b/>
          <w:bCs/>
          <w:sz w:val="36"/>
          <w:szCs w:val="36"/>
        </w:rPr>
      </w:pPr>
      <w:r w:rsidRPr="00913160">
        <w:rPr>
          <w:b/>
          <w:bCs/>
          <w:sz w:val="36"/>
          <w:szCs w:val="36"/>
        </w:rPr>
        <w:t>GRILLE D’ÉVALUATION DE LA REVUE TRANSLANG</w:t>
      </w:r>
    </w:p>
    <w:p w14:paraId="12769C3E" w14:textId="77777777" w:rsidR="00913160" w:rsidRPr="007C5125" w:rsidRDefault="00913160" w:rsidP="007C5125">
      <w:pPr>
        <w:jc w:val="center"/>
        <w:rPr>
          <w:b/>
          <w:bCs/>
          <w:sz w:val="36"/>
          <w:szCs w:val="36"/>
        </w:rPr>
      </w:pPr>
    </w:p>
    <w:p w14:paraId="0B3EB3BC" w14:textId="614E9D5F" w:rsidR="007C5125" w:rsidRPr="00506BB3" w:rsidRDefault="007C5125" w:rsidP="007C5125">
      <w:pPr>
        <w:jc w:val="both"/>
        <w:rPr>
          <w:b/>
          <w:bCs/>
          <w:i/>
          <w:iCs/>
          <w:sz w:val="26"/>
          <w:szCs w:val="26"/>
        </w:rPr>
      </w:pPr>
      <w:r w:rsidRPr="00506BB3">
        <w:rPr>
          <w:b/>
          <w:bCs/>
          <w:i/>
          <w:iCs/>
          <w:sz w:val="26"/>
          <w:szCs w:val="26"/>
        </w:rPr>
        <w:t>À l’attention de</w:t>
      </w:r>
      <w:r w:rsidR="00B121A9" w:rsidRPr="00506BB3">
        <w:rPr>
          <w:b/>
          <w:bCs/>
          <w:i/>
          <w:iCs/>
          <w:sz w:val="26"/>
          <w:szCs w:val="26"/>
        </w:rPr>
        <w:t>s</w:t>
      </w:r>
      <w:r w:rsidRPr="00506BB3">
        <w:rPr>
          <w:b/>
          <w:bCs/>
          <w:i/>
          <w:iCs/>
          <w:sz w:val="26"/>
          <w:szCs w:val="26"/>
        </w:rPr>
        <w:t xml:space="preserve"> reviewer</w:t>
      </w:r>
      <w:r w:rsidR="00B121A9" w:rsidRPr="00506BB3">
        <w:rPr>
          <w:b/>
          <w:bCs/>
          <w:i/>
          <w:iCs/>
          <w:sz w:val="26"/>
          <w:szCs w:val="26"/>
        </w:rPr>
        <w:t>s</w:t>
      </w:r>
      <w:r w:rsidRPr="00506BB3">
        <w:rPr>
          <w:b/>
          <w:bCs/>
          <w:i/>
          <w:iCs/>
          <w:sz w:val="26"/>
          <w:szCs w:val="26"/>
        </w:rPr>
        <w:t xml:space="preserve"> :</w:t>
      </w:r>
      <w:r w:rsidR="00913160" w:rsidRPr="00506BB3">
        <w:rPr>
          <w:b/>
          <w:bCs/>
          <w:i/>
          <w:iCs/>
          <w:sz w:val="26"/>
          <w:szCs w:val="26"/>
        </w:rPr>
        <w:t xml:space="preserve">  </w:t>
      </w:r>
      <w:r w:rsidR="00BA5D8D" w:rsidRPr="00506BB3">
        <w:rPr>
          <w:b/>
          <w:bCs/>
          <w:i/>
          <w:iCs/>
          <w:sz w:val="26"/>
          <w:szCs w:val="26"/>
        </w:rPr>
        <w:t xml:space="preserve"> </w:t>
      </w:r>
    </w:p>
    <w:p w14:paraId="25D7416F" w14:textId="4DF613B1" w:rsidR="0054436D" w:rsidRPr="00506BB3" w:rsidRDefault="007C5125" w:rsidP="0054436D">
      <w:pPr>
        <w:jc w:val="both"/>
        <w:rPr>
          <w:sz w:val="24"/>
          <w:szCs w:val="24"/>
        </w:rPr>
      </w:pPr>
      <w:r w:rsidRPr="00506BB3">
        <w:rPr>
          <w:sz w:val="24"/>
          <w:szCs w:val="24"/>
        </w:rPr>
        <w:t>Nous vous remercions d’avoir accepté de participer au processus d</w:t>
      </w:r>
      <w:r w:rsidR="00B121A9" w:rsidRPr="00506BB3">
        <w:rPr>
          <w:sz w:val="24"/>
          <w:szCs w:val="24"/>
        </w:rPr>
        <w:t>e l</w:t>
      </w:r>
      <w:r w:rsidRPr="00506BB3">
        <w:rPr>
          <w:sz w:val="24"/>
          <w:szCs w:val="24"/>
        </w:rPr>
        <w:t xml:space="preserve">’évaluation d’un </w:t>
      </w:r>
      <w:r w:rsidR="00662294" w:rsidRPr="00506BB3">
        <w:rPr>
          <w:sz w:val="24"/>
          <w:szCs w:val="24"/>
        </w:rPr>
        <w:t>manuscrit</w:t>
      </w:r>
      <w:r w:rsidRPr="00506BB3">
        <w:rPr>
          <w:sz w:val="24"/>
          <w:szCs w:val="24"/>
        </w:rPr>
        <w:t xml:space="preserve"> soumis pour  publication dans </w:t>
      </w:r>
      <w:r w:rsidR="00B121A9" w:rsidRPr="00506BB3">
        <w:rPr>
          <w:sz w:val="24"/>
          <w:szCs w:val="24"/>
        </w:rPr>
        <w:t>la Revue de Traduction et Langues</w:t>
      </w:r>
      <w:r w:rsidRPr="00506BB3">
        <w:rPr>
          <w:sz w:val="24"/>
          <w:szCs w:val="24"/>
        </w:rPr>
        <w:t xml:space="preserve">. </w:t>
      </w:r>
      <w:r w:rsidR="00B121A9" w:rsidRPr="00506BB3">
        <w:rPr>
          <w:sz w:val="24"/>
          <w:szCs w:val="24"/>
        </w:rPr>
        <w:t>Les</w:t>
      </w:r>
      <w:r w:rsidR="00DF0540" w:rsidRPr="00506BB3">
        <w:rPr>
          <w:sz w:val="24"/>
          <w:szCs w:val="24"/>
        </w:rPr>
        <w:t xml:space="preserve"> membres des comités de lecture </w:t>
      </w:r>
      <w:r w:rsidR="00B121A9" w:rsidRPr="00506BB3">
        <w:rPr>
          <w:sz w:val="24"/>
          <w:szCs w:val="24"/>
        </w:rPr>
        <w:t>s’assurent</w:t>
      </w:r>
      <w:r w:rsidR="00FD2D11" w:rsidRPr="00506BB3">
        <w:rPr>
          <w:sz w:val="24"/>
          <w:szCs w:val="24"/>
        </w:rPr>
        <w:t xml:space="preserve"> que les </w:t>
      </w:r>
      <w:r w:rsidR="00662294" w:rsidRPr="00506BB3">
        <w:rPr>
          <w:sz w:val="24"/>
          <w:szCs w:val="24"/>
        </w:rPr>
        <w:t>manuscrits</w:t>
      </w:r>
      <w:r w:rsidR="00FD2D11" w:rsidRPr="00506BB3">
        <w:rPr>
          <w:sz w:val="24"/>
          <w:szCs w:val="24"/>
        </w:rPr>
        <w:t xml:space="preserve"> évalués</w:t>
      </w:r>
      <w:r w:rsidR="00DF0540" w:rsidRPr="00506BB3">
        <w:rPr>
          <w:sz w:val="24"/>
          <w:szCs w:val="24"/>
        </w:rPr>
        <w:t xml:space="preserve"> sont conformes aux exigences de la revue. </w:t>
      </w:r>
      <w:r w:rsidR="00B121A9" w:rsidRPr="00506BB3">
        <w:rPr>
          <w:sz w:val="24"/>
          <w:szCs w:val="24"/>
        </w:rPr>
        <w:t>L’argumentation et les recommandations</w:t>
      </w:r>
      <w:r w:rsidR="00662294" w:rsidRPr="00506BB3">
        <w:rPr>
          <w:sz w:val="24"/>
          <w:szCs w:val="24"/>
        </w:rPr>
        <w:t xml:space="preserve">, </w:t>
      </w:r>
      <w:r w:rsidR="00B121A9" w:rsidRPr="00506BB3">
        <w:rPr>
          <w:sz w:val="24"/>
          <w:szCs w:val="24"/>
        </w:rPr>
        <w:t>en fonction des critères de la revue</w:t>
      </w:r>
      <w:r w:rsidR="00662294" w:rsidRPr="00506BB3">
        <w:rPr>
          <w:sz w:val="24"/>
          <w:szCs w:val="24"/>
        </w:rPr>
        <w:t xml:space="preserve">, </w:t>
      </w:r>
      <w:r w:rsidR="00B121A9" w:rsidRPr="00506BB3">
        <w:rPr>
          <w:sz w:val="24"/>
          <w:szCs w:val="24"/>
        </w:rPr>
        <w:t xml:space="preserve">sont obligatoires. </w:t>
      </w:r>
      <w:r w:rsidR="00DF0540" w:rsidRPr="00506BB3">
        <w:rPr>
          <w:sz w:val="24"/>
          <w:szCs w:val="24"/>
        </w:rPr>
        <w:t xml:space="preserve"> </w:t>
      </w:r>
      <w:r w:rsidR="00662294" w:rsidRPr="00506BB3">
        <w:rPr>
          <w:sz w:val="24"/>
          <w:szCs w:val="24"/>
        </w:rPr>
        <w:t xml:space="preserve">Tous </w:t>
      </w:r>
      <w:r w:rsidRPr="00506BB3">
        <w:rPr>
          <w:sz w:val="24"/>
          <w:szCs w:val="24"/>
        </w:rPr>
        <w:t xml:space="preserve">les champs </w:t>
      </w:r>
      <w:r w:rsidR="00B739FB" w:rsidRPr="00506BB3">
        <w:rPr>
          <w:sz w:val="24"/>
          <w:szCs w:val="24"/>
        </w:rPr>
        <w:t>du formulaire d’évaluation</w:t>
      </w:r>
      <w:r w:rsidR="00662294" w:rsidRPr="00506BB3">
        <w:rPr>
          <w:sz w:val="24"/>
          <w:szCs w:val="24"/>
        </w:rPr>
        <w:t xml:space="preserve"> doivent être remplis</w:t>
      </w:r>
      <w:r w:rsidRPr="00506BB3">
        <w:rPr>
          <w:sz w:val="24"/>
          <w:szCs w:val="24"/>
        </w:rPr>
        <w:t xml:space="preserve">. </w:t>
      </w:r>
      <w:r w:rsidR="0054436D" w:rsidRPr="00506BB3">
        <w:rPr>
          <w:sz w:val="24"/>
          <w:szCs w:val="24"/>
        </w:rPr>
        <w:t xml:space="preserve">Nous apprécions prioritairement les commentaires et les suggestions de révision qui sont formulés directement dans le texte (fonction « révision » dans Word),  les corrections  opérées par l’auteur.e(s) en seront facilitées.        </w:t>
      </w:r>
    </w:p>
    <w:p w14:paraId="25D92CB5" w14:textId="426EDAE8" w:rsidR="007C5125" w:rsidRPr="00506BB3" w:rsidRDefault="007C5125" w:rsidP="0054436D">
      <w:pPr>
        <w:jc w:val="both"/>
        <w:rPr>
          <w:sz w:val="24"/>
          <w:szCs w:val="24"/>
        </w:rPr>
      </w:pPr>
      <w:r w:rsidRPr="00506BB3">
        <w:rPr>
          <w:sz w:val="24"/>
          <w:szCs w:val="24"/>
        </w:rPr>
        <w:t>Pour obtenir de l’aid</w:t>
      </w:r>
      <w:r w:rsidR="00883F79" w:rsidRPr="00506BB3">
        <w:rPr>
          <w:sz w:val="24"/>
          <w:szCs w:val="24"/>
        </w:rPr>
        <w:t xml:space="preserve">e, </w:t>
      </w:r>
      <w:r w:rsidR="00B739FB" w:rsidRPr="00506BB3">
        <w:rPr>
          <w:sz w:val="24"/>
          <w:szCs w:val="24"/>
        </w:rPr>
        <w:t xml:space="preserve">vous pouvez </w:t>
      </w:r>
      <w:r w:rsidR="00883F79" w:rsidRPr="00506BB3">
        <w:rPr>
          <w:sz w:val="24"/>
          <w:szCs w:val="24"/>
        </w:rPr>
        <w:t>communiquer avec l’éditeur-</w:t>
      </w:r>
      <w:r w:rsidRPr="00506BB3">
        <w:rPr>
          <w:sz w:val="24"/>
          <w:szCs w:val="24"/>
        </w:rPr>
        <w:t>en</w:t>
      </w:r>
      <w:r w:rsidR="00883F79" w:rsidRPr="00506BB3">
        <w:rPr>
          <w:sz w:val="24"/>
          <w:szCs w:val="24"/>
        </w:rPr>
        <w:t>-</w:t>
      </w:r>
      <w:r w:rsidRPr="00506BB3">
        <w:rPr>
          <w:sz w:val="24"/>
          <w:szCs w:val="24"/>
        </w:rPr>
        <w:t xml:space="preserve">chef de la revue par courriel : </w:t>
      </w:r>
      <w:hyperlink r:id="rId10" w:history="1">
        <w:r w:rsidRPr="00A7135C">
          <w:rPr>
            <w:rStyle w:val="Hyperlink"/>
            <w:color w:val="006666"/>
            <w:sz w:val="24"/>
            <w:szCs w:val="24"/>
          </w:rPr>
          <w:t>ghaniaouahmiche@gmail.com</w:t>
        </w:r>
      </w:hyperlink>
      <w:r w:rsidR="00883F79" w:rsidRPr="00506BB3">
        <w:rPr>
          <w:sz w:val="24"/>
          <w:szCs w:val="24"/>
        </w:rPr>
        <w:t xml:space="preserve"> </w:t>
      </w:r>
    </w:p>
    <w:p w14:paraId="3656D0AF" w14:textId="2E070D09" w:rsidR="00152728" w:rsidRPr="00506BB3" w:rsidRDefault="00152728" w:rsidP="007C512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4082"/>
      </w:tblGrid>
      <w:tr w:rsidR="0081032C" w:rsidRPr="00506BB3" w14:paraId="34BE12E6" w14:textId="77777777" w:rsidTr="00352AD8">
        <w:tc>
          <w:tcPr>
            <w:tcW w:w="6374" w:type="dxa"/>
          </w:tcPr>
          <w:p w14:paraId="2EB199F2" w14:textId="4B7DDC84" w:rsidR="0081032C" w:rsidRPr="00506BB3" w:rsidRDefault="001D0438" w:rsidP="0081032C">
            <w:pPr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>Titre d</w:t>
            </w:r>
            <w:r w:rsidR="00662294" w:rsidRPr="00506BB3">
              <w:rPr>
                <w:b/>
                <w:sz w:val="24"/>
                <w:szCs w:val="24"/>
              </w:rPr>
              <w:t>u manuscrit</w:t>
            </w:r>
          </w:p>
        </w:tc>
        <w:tc>
          <w:tcPr>
            <w:tcW w:w="4082" w:type="dxa"/>
          </w:tcPr>
          <w:p w14:paraId="6E6BB2FA" w14:textId="744A8948" w:rsidR="0081032C" w:rsidRPr="00506BB3" w:rsidRDefault="0081032C" w:rsidP="00BA1F5C">
            <w:pPr>
              <w:pStyle w:val="Default"/>
              <w:rPr>
                <w:lang w:val="fr-FR"/>
              </w:rPr>
            </w:pPr>
          </w:p>
        </w:tc>
      </w:tr>
      <w:tr w:rsidR="00701DD0" w:rsidRPr="00506BB3" w14:paraId="35C96E31" w14:textId="77777777" w:rsidTr="00352AD8">
        <w:tc>
          <w:tcPr>
            <w:tcW w:w="6374" w:type="dxa"/>
          </w:tcPr>
          <w:p w14:paraId="00CB44DD" w14:textId="5232AEE1" w:rsidR="00701DD0" w:rsidRPr="00506BB3" w:rsidRDefault="001D0438" w:rsidP="00662294">
            <w:pPr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>C</w:t>
            </w:r>
            <w:r w:rsidR="00701DD0" w:rsidRPr="00506BB3">
              <w:rPr>
                <w:b/>
                <w:sz w:val="24"/>
                <w:szCs w:val="24"/>
              </w:rPr>
              <w:t>ode</w:t>
            </w:r>
            <w:r w:rsidRPr="00506BB3">
              <w:rPr>
                <w:b/>
                <w:sz w:val="24"/>
                <w:szCs w:val="24"/>
              </w:rPr>
              <w:t xml:space="preserve"> d</w:t>
            </w:r>
            <w:r w:rsidR="00662294" w:rsidRPr="00506BB3">
              <w:rPr>
                <w:b/>
                <w:sz w:val="24"/>
                <w:szCs w:val="24"/>
              </w:rPr>
              <w:t xml:space="preserve">u manuscrit </w:t>
            </w:r>
          </w:p>
        </w:tc>
        <w:tc>
          <w:tcPr>
            <w:tcW w:w="4082" w:type="dxa"/>
          </w:tcPr>
          <w:p w14:paraId="111D8D7B" w14:textId="77777777" w:rsidR="00701DD0" w:rsidRPr="00506BB3" w:rsidRDefault="00701DD0" w:rsidP="00BA1F5C">
            <w:pPr>
              <w:pStyle w:val="Default"/>
            </w:pPr>
          </w:p>
        </w:tc>
      </w:tr>
      <w:tr w:rsidR="00992BD2" w:rsidRPr="00506BB3" w14:paraId="50D5DE2F" w14:textId="77777777" w:rsidTr="00352AD8">
        <w:tc>
          <w:tcPr>
            <w:tcW w:w="6374" w:type="dxa"/>
            <w:vMerge w:val="restart"/>
          </w:tcPr>
          <w:p w14:paraId="18E3E928" w14:textId="77777777" w:rsidR="00992BD2" w:rsidRPr="00506BB3" w:rsidRDefault="00992BD2" w:rsidP="0081032C">
            <w:pPr>
              <w:rPr>
                <w:b/>
                <w:sz w:val="24"/>
                <w:szCs w:val="24"/>
              </w:rPr>
            </w:pPr>
          </w:p>
          <w:p w14:paraId="761A77C4" w14:textId="3464C4F0" w:rsidR="00992BD2" w:rsidRPr="00506BB3" w:rsidRDefault="00992BD2" w:rsidP="0081032C">
            <w:pPr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 xml:space="preserve">Type de recherche </w:t>
            </w:r>
          </w:p>
        </w:tc>
        <w:tc>
          <w:tcPr>
            <w:tcW w:w="4082" w:type="dxa"/>
          </w:tcPr>
          <w:p w14:paraId="707197B5" w14:textId="530B51B6" w:rsidR="00992BD2" w:rsidRPr="00506BB3" w:rsidRDefault="00992BD2" w:rsidP="00BA1F5C">
            <w:pPr>
              <w:pStyle w:val="Default"/>
            </w:pPr>
          </w:p>
        </w:tc>
      </w:tr>
      <w:tr w:rsidR="00992BD2" w:rsidRPr="00506BB3" w14:paraId="0680EC28" w14:textId="77777777" w:rsidTr="00352AD8">
        <w:tc>
          <w:tcPr>
            <w:tcW w:w="6374" w:type="dxa"/>
            <w:vMerge/>
          </w:tcPr>
          <w:p w14:paraId="6C84537F" w14:textId="77777777" w:rsidR="00992BD2" w:rsidRPr="00506BB3" w:rsidRDefault="00992BD2" w:rsidP="0081032C">
            <w:pPr>
              <w:rPr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14:paraId="2B841E08" w14:textId="77777777" w:rsidR="00992BD2" w:rsidRPr="00506BB3" w:rsidRDefault="00992BD2" w:rsidP="00BA1F5C">
            <w:pPr>
              <w:pStyle w:val="Default"/>
            </w:pPr>
          </w:p>
        </w:tc>
      </w:tr>
      <w:tr w:rsidR="00992BD2" w:rsidRPr="00506BB3" w14:paraId="5D44DFE5" w14:textId="77777777" w:rsidTr="00352AD8">
        <w:tc>
          <w:tcPr>
            <w:tcW w:w="6374" w:type="dxa"/>
            <w:vMerge/>
          </w:tcPr>
          <w:p w14:paraId="3E4C3D51" w14:textId="77777777" w:rsidR="00992BD2" w:rsidRPr="00506BB3" w:rsidRDefault="00992BD2" w:rsidP="0081032C">
            <w:pPr>
              <w:rPr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14:paraId="0DD91D47" w14:textId="77777777" w:rsidR="00992BD2" w:rsidRPr="00506BB3" w:rsidRDefault="00992BD2" w:rsidP="00BA1F5C">
            <w:pPr>
              <w:pStyle w:val="Default"/>
            </w:pPr>
          </w:p>
        </w:tc>
      </w:tr>
      <w:tr w:rsidR="00992BD2" w:rsidRPr="00506BB3" w14:paraId="756CD078" w14:textId="77777777" w:rsidTr="00352AD8">
        <w:tc>
          <w:tcPr>
            <w:tcW w:w="6374" w:type="dxa"/>
            <w:vMerge/>
          </w:tcPr>
          <w:p w14:paraId="58B5D402" w14:textId="77777777" w:rsidR="00992BD2" w:rsidRPr="00506BB3" w:rsidRDefault="00992BD2" w:rsidP="0081032C">
            <w:pPr>
              <w:rPr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14:paraId="52933BE0" w14:textId="77777777" w:rsidR="00992BD2" w:rsidRPr="00506BB3" w:rsidRDefault="00992BD2" w:rsidP="00BA1F5C">
            <w:pPr>
              <w:pStyle w:val="Default"/>
            </w:pPr>
          </w:p>
        </w:tc>
      </w:tr>
      <w:tr w:rsidR="0081032C" w:rsidRPr="00506BB3" w14:paraId="5F5B2155" w14:textId="77777777" w:rsidTr="00352AD8">
        <w:tc>
          <w:tcPr>
            <w:tcW w:w="6374" w:type="dxa"/>
          </w:tcPr>
          <w:p w14:paraId="7AE7DD57" w14:textId="62E41ED5" w:rsidR="0081032C" w:rsidRPr="00506BB3" w:rsidRDefault="007C5125" w:rsidP="0054436D">
            <w:pPr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 xml:space="preserve">Nom du </w:t>
            </w:r>
            <w:r w:rsidR="0054436D" w:rsidRPr="00506BB3">
              <w:rPr>
                <w:b/>
                <w:sz w:val="24"/>
                <w:szCs w:val="24"/>
              </w:rPr>
              <w:t>r</w:t>
            </w:r>
            <w:r w:rsidR="00DE2680" w:rsidRPr="00506BB3">
              <w:rPr>
                <w:b/>
                <w:sz w:val="24"/>
                <w:szCs w:val="24"/>
              </w:rPr>
              <w:t>eviewer</w:t>
            </w:r>
            <w:r w:rsidRPr="00506B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</w:tcPr>
          <w:p w14:paraId="2C234001" w14:textId="4F5B4741" w:rsidR="0081032C" w:rsidRPr="00506BB3" w:rsidRDefault="0081032C" w:rsidP="007155E9">
            <w:pPr>
              <w:ind w:right="-468"/>
              <w:rPr>
                <w:sz w:val="24"/>
                <w:szCs w:val="24"/>
              </w:rPr>
            </w:pPr>
          </w:p>
        </w:tc>
      </w:tr>
      <w:tr w:rsidR="00A219F1" w:rsidRPr="00506BB3" w14:paraId="50BA0D6E" w14:textId="77777777" w:rsidTr="00352AD8">
        <w:tc>
          <w:tcPr>
            <w:tcW w:w="6374" w:type="dxa"/>
          </w:tcPr>
          <w:p w14:paraId="1559AED1" w14:textId="12ED9DBA" w:rsidR="00A219F1" w:rsidRPr="00506BB3" w:rsidRDefault="00A219F1" w:rsidP="0081032C">
            <w:pPr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>In</w:t>
            </w:r>
            <w:r w:rsidR="00662294" w:rsidRPr="00506BB3">
              <w:rPr>
                <w:b/>
                <w:sz w:val="24"/>
                <w:szCs w:val="24"/>
              </w:rPr>
              <w:t>s</w:t>
            </w:r>
            <w:r w:rsidRPr="00506BB3">
              <w:rPr>
                <w:b/>
                <w:sz w:val="24"/>
                <w:szCs w:val="24"/>
              </w:rPr>
              <w:t xml:space="preserve">titution </w:t>
            </w:r>
          </w:p>
        </w:tc>
        <w:tc>
          <w:tcPr>
            <w:tcW w:w="4082" w:type="dxa"/>
          </w:tcPr>
          <w:p w14:paraId="2C944F7C" w14:textId="29D7B36E" w:rsidR="00A219F1" w:rsidRPr="00506BB3" w:rsidRDefault="00A219F1" w:rsidP="009F2E68">
            <w:pPr>
              <w:ind w:right="-468"/>
              <w:rPr>
                <w:sz w:val="24"/>
                <w:szCs w:val="24"/>
              </w:rPr>
            </w:pPr>
          </w:p>
        </w:tc>
      </w:tr>
      <w:tr w:rsidR="001728AF" w:rsidRPr="00506BB3" w14:paraId="56A17784" w14:textId="77777777" w:rsidTr="00352AD8">
        <w:tc>
          <w:tcPr>
            <w:tcW w:w="6374" w:type="dxa"/>
          </w:tcPr>
          <w:p w14:paraId="38EE4C77" w14:textId="1693A5A1" w:rsidR="001728AF" w:rsidRPr="00506BB3" w:rsidRDefault="007C5125" w:rsidP="0081032C">
            <w:pPr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>Télép</w:t>
            </w:r>
            <w:r w:rsidR="001728AF" w:rsidRPr="00506BB3">
              <w:rPr>
                <w:b/>
                <w:sz w:val="24"/>
                <w:szCs w:val="24"/>
              </w:rPr>
              <w:t xml:space="preserve">hone:  </w:t>
            </w:r>
          </w:p>
        </w:tc>
        <w:tc>
          <w:tcPr>
            <w:tcW w:w="4082" w:type="dxa"/>
          </w:tcPr>
          <w:p w14:paraId="28F83F4F" w14:textId="1048AE81" w:rsidR="001728AF" w:rsidRPr="00506BB3" w:rsidRDefault="001728AF" w:rsidP="009F2E68">
            <w:pPr>
              <w:ind w:right="-468"/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 xml:space="preserve">E-mail:   </w:t>
            </w:r>
            <w:r w:rsidR="007C5125" w:rsidRPr="00506BB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470AE" w:rsidRPr="00506BB3" w14:paraId="32C804F6" w14:textId="77777777" w:rsidTr="00352AD8">
        <w:tc>
          <w:tcPr>
            <w:tcW w:w="6374" w:type="dxa"/>
          </w:tcPr>
          <w:p w14:paraId="772FF319" w14:textId="2043F544" w:rsidR="002470AE" w:rsidRPr="00506BB3" w:rsidRDefault="002470AE" w:rsidP="002470AE">
            <w:pPr>
              <w:jc w:val="both"/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 xml:space="preserve">Date </w:t>
            </w:r>
            <w:r w:rsidR="007C5125" w:rsidRPr="00506BB3">
              <w:rPr>
                <w:b/>
                <w:sz w:val="24"/>
                <w:szCs w:val="24"/>
              </w:rPr>
              <w:t xml:space="preserve">de réception du manuscrit </w:t>
            </w:r>
          </w:p>
        </w:tc>
        <w:tc>
          <w:tcPr>
            <w:tcW w:w="4082" w:type="dxa"/>
          </w:tcPr>
          <w:p w14:paraId="058DFA4D" w14:textId="77777777" w:rsidR="002470AE" w:rsidRPr="00506BB3" w:rsidRDefault="002470AE" w:rsidP="007155E9">
            <w:pPr>
              <w:ind w:right="-468"/>
              <w:rPr>
                <w:sz w:val="24"/>
                <w:szCs w:val="24"/>
              </w:rPr>
            </w:pPr>
          </w:p>
        </w:tc>
      </w:tr>
      <w:tr w:rsidR="00574FAB" w:rsidRPr="00506BB3" w14:paraId="50CBEFFD" w14:textId="77777777" w:rsidTr="00352AD8">
        <w:tc>
          <w:tcPr>
            <w:tcW w:w="6374" w:type="dxa"/>
          </w:tcPr>
          <w:p w14:paraId="6676083F" w14:textId="30E2F309" w:rsidR="00574FAB" w:rsidRPr="00506BB3" w:rsidRDefault="00974A43" w:rsidP="00662294">
            <w:pPr>
              <w:jc w:val="both"/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 xml:space="preserve">Date de </w:t>
            </w:r>
            <w:r w:rsidR="00052BF5">
              <w:rPr>
                <w:b/>
                <w:sz w:val="24"/>
                <w:szCs w:val="24"/>
              </w:rPr>
              <w:t>retour</w:t>
            </w:r>
            <w:r w:rsidRPr="00506BB3">
              <w:rPr>
                <w:b/>
                <w:sz w:val="24"/>
                <w:szCs w:val="24"/>
              </w:rPr>
              <w:t xml:space="preserve"> du manuscrit </w:t>
            </w:r>
            <w:r w:rsidR="00052B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</w:tcPr>
          <w:p w14:paraId="5927393E" w14:textId="77777777" w:rsidR="00574FAB" w:rsidRPr="00506BB3" w:rsidRDefault="00574FAB" w:rsidP="007155E9">
            <w:pPr>
              <w:ind w:right="-468"/>
              <w:rPr>
                <w:sz w:val="24"/>
                <w:szCs w:val="24"/>
              </w:rPr>
            </w:pPr>
          </w:p>
        </w:tc>
      </w:tr>
      <w:tr w:rsidR="00701DD0" w:rsidRPr="00506BB3" w14:paraId="233F68E7" w14:textId="77777777" w:rsidTr="00352AD8">
        <w:tc>
          <w:tcPr>
            <w:tcW w:w="6374" w:type="dxa"/>
          </w:tcPr>
          <w:p w14:paraId="11E5CC44" w14:textId="740CEF1D" w:rsidR="00992BD2" w:rsidRPr="00506BB3" w:rsidRDefault="00992BD2" w:rsidP="00992BD2">
            <w:pPr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 xml:space="preserve">Déclaration sur les conflits d'intérêts : </w:t>
            </w:r>
          </w:p>
          <w:p w14:paraId="0EFE1A9D" w14:textId="02BC18FC" w:rsidR="00992BD2" w:rsidRPr="00506BB3" w:rsidRDefault="00992BD2" w:rsidP="00B121A9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506BB3">
              <w:rPr>
                <w:bCs/>
                <w:i/>
                <w:iCs/>
                <w:sz w:val="22"/>
                <w:szCs w:val="22"/>
              </w:rPr>
              <w:t xml:space="preserve">Par la présente, je déclare que l'expertise soumise est effectuée de manière objective et indifférente et est basée uniquement sur des normes scientifiques et éthiques.   </w:t>
            </w:r>
          </w:p>
          <w:p w14:paraId="1864BA70" w14:textId="284C379C" w:rsidR="00992BD2" w:rsidRPr="00506BB3" w:rsidRDefault="00992BD2" w:rsidP="00992BD2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82" w:type="dxa"/>
          </w:tcPr>
          <w:p w14:paraId="0CAB3D0D" w14:textId="77777777" w:rsidR="00701DD0" w:rsidRPr="00506BB3" w:rsidRDefault="00701DD0" w:rsidP="00701DD0">
            <w:pPr>
              <w:ind w:right="-468"/>
              <w:jc w:val="both"/>
              <w:rPr>
                <w:b/>
                <w:bCs/>
                <w:sz w:val="24"/>
                <w:szCs w:val="24"/>
              </w:rPr>
            </w:pPr>
            <w:r w:rsidRPr="00506BB3">
              <w:rPr>
                <w:b/>
                <w:bCs/>
                <w:sz w:val="24"/>
                <w:szCs w:val="24"/>
              </w:rPr>
              <w:t xml:space="preserve">SIGNATURE: </w:t>
            </w:r>
            <w:r w:rsidR="00143D3D" w:rsidRPr="00506BB3">
              <w:rPr>
                <w:b/>
                <w:bCs/>
                <w:sz w:val="24"/>
                <w:szCs w:val="24"/>
              </w:rPr>
              <w:t xml:space="preserve"> </w:t>
            </w:r>
            <w:r w:rsidR="00880F48" w:rsidRPr="00506BB3">
              <w:rPr>
                <w:b/>
                <w:bCs/>
                <w:sz w:val="24"/>
                <w:szCs w:val="24"/>
              </w:rPr>
              <w:t xml:space="preserve"> </w:t>
            </w:r>
            <w:r w:rsidR="006425F7" w:rsidRPr="00506BB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051D5F2" w14:textId="77777777" w:rsidR="009F2E68" w:rsidRPr="00506BB3" w:rsidRDefault="009F2E68" w:rsidP="00701DD0">
            <w:pPr>
              <w:ind w:right="-468"/>
              <w:jc w:val="both"/>
              <w:rPr>
                <w:b/>
                <w:bCs/>
                <w:sz w:val="24"/>
                <w:szCs w:val="24"/>
              </w:rPr>
            </w:pPr>
          </w:p>
          <w:p w14:paraId="6B512683" w14:textId="5DBBFF94" w:rsidR="009F2E68" w:rsidRPr="00506BB3" w:rsidRDefault="009F2E68" w:rsidP="00701DD0">
            <w:pPr>
              <w:ind w:right="-468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A14550B" w14:textId="509F8551" w:rsidR="00494470" w:rsidRPr="00506BB3" w:rsidRDefault="00494470" w:rsidP="00E62A98">
      <w:pPr>
        <w:rPr>
          <w:b/>
          <w:bCs/>
          <w:sz w:val="24"/>
          <w:szCs w:val="24"/>
          <w:u w:val="single"/>
        </w:rPr>
      </w:pPr>
    </w:p>
    <w:p w14:paraId="0390D7C9" w14:textId="36B49DBE" w:rsidR="009F0C63" w:rsidRPr="00506BB3" w:rsidRDefault="00E62A98" w:rsidP="00E62A98">
      <w:pPr>
        <w:rPr>
          <w:b/>
          <w:bCs/>
          <w:sz w:val="24"/>
          <w:szCs w:val="24"/>
        </w:rPr>
      </w:pPr>
      <w:r w:rsidRPr="00506BB3">
        <w:rPr>
          <w:b/>
          <w:bCs/>
          <w:sz w:val="24"/>
          <w:szCs w:val="24"/>
          <w:u w:val="single"/>
        </w:rPr>
        <w:t>Evaluation criteria</w:t>
      </w:r>
      <w:r w:rsidRPr="00506BB3">
        <w:rPr>
          <w:b/>
          <w:bCs/>
          <w:sz w:val="24"/>
          <w:szCs w:val="24"/>
        </w:rPr>
        <w:t xml:space="preserve">:  </w:t>
      </w:r>
      <w:r w:rsidR="00F66F71" w:rsidRPr="00506BB3">
        <w:rPr>
          <w:b/>
          <w:bCs/>
          <w:sz w:val="24"/>
          <w:szCs w:val="24"/>
        </w:rPr>
        <w:t xml:space="preserve"> </w:t>
      </w:r>
    </w:p>
    <w:p w14:paraId="796211E6" w14:textId="77777777" w:rsidR="009F0C63" w:rsidRPr="00506BB3" w:rsidRDefault="009F0C63" w:rsidP="004139FB">
      <w:pPr>
        <w:jc w:val="center"/>
        <w:rPr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65E35" w:rsidRPr="00506BB3" w14:paraId="7602316D" w14:textId="7B664CB1" w:rsidTr="00C1280C">
        <w:tc>
          <w:tcPr>
            <w:tcW w:w="6658" w:type="dxa"/>
            <w:vMerge w:val="restart"/>
          </w:tcPr>
          <w:p w14:paraId="0459EEC1" w14:textId="133C7A72" w:rsidR="00965E35" w:rsidRPr="00506BB3" w:rsidRDefault="00026767" w:rsidP="00A54DBF">
            <w:pPr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>C</w:t>
            </w:r>
            <w:r w:rsidR="00965E35" w:rsidRPr="00506BB3">
              <w:rPr>
                <w:b/>
                <w:sz w:val="24"/>
                <w:szCs w:val="24"/>
              </w:rPr>
              <w:t>rit</w:t>
            </w:r>
            <w:r w:rsidR="00A54DBF" w:rsidRPr="00506BB3">
              <w:rPr>
                <w:b/>
                <w:sz w:val="24"/>
                <w:szCs w:val="24"/>
              </w:rPr>
              <w:t xml:space="preserve">ères Objectifs </w:t>
            </w:r>
          </w:p>
        </w:tc>
        <w:tc>
          <w:tcPr>
            <w:tcW w:w="425" w:type="dxa"/>
          </w:tcPr>
          <w:p w14:paraId="09290914" w14:textId="3E4E65F0" w:rsidR="00965E35" w:rsidRPr="00506BB3" w:rsidRDefault="00DD6924" w:rsidP="007B4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64E0921" w14:textId="63839F35" w:rsidR="00965E35" w:rsidRPr="00506BB3" w:rsidRDefault="00DD6924" w:rsidP="007B4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7AC0E7B0" w14:textId="36366540" w:rsidR="00965E35" w:rsidRPr="00506BB3" w:rsidRDefault="00DD6924" w:rsidP="007B4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55854DB0" w14:textId="04ED1D51" w:rsidR="00965E35" w:rsidRPr="00506BB3" w:rsidRDefault="00DD6924" w:rsidP="007B4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CE0D7B3" w14:textId="0FF735C9" w:rsidR="00965E35" w:rsidRPr="00506BB3" w:rsidRDefault="00965E35" w:rsidP="007B4CE3">
            <w:pPr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3004E0B" w14:textId="000D61A2" w:rsidR="00965E35" w:rsidRPr="00506BB3" w:rsidRDefault="00DD6924" w:rsidP="00BA7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FC09737" w14:textId="02A35D91" w:rsidR="00965E35" w:rsidRPr="00506BB3" w:rsidRDefault="00DD6924" w:rsidP="00BA7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992BAF7" w14:textId="4DF65EC4" w:rsidR="00965E35" w:rsidRPr="00506BB3" w:rsidRDefault="00DD6924" w:rsidP="00BA7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E990D13" w14:textId="73AFC982" w:rsidR="00965E35" w:rsidRPr="00506BB3" w:rsidRDefault="00DD6924" w:rsidP="00BA7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822E9" w:rsidRPr="00506BB3" w14:paraId="085E79B9" w14:textId="77777777" w:rsidTr="006425F7">
        <w:tc>
          <w:tcPr>
            <w:tcW w:w="6658" w:type="dxa"/>
            <w:vMerge/>
          </w:tcPr>
          <w:p w14:paraId="68B788F8" w14:textId="77777777" w:rsidR="000822E9" w:rsidRPr="00506BB3" w:rsidRDefault="000822E9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5476E3B8" w14:textId="7F5E1025" w:rsidR="000822E9" w:rsidRPr="00506BB3" w:rsidRDefault="00B811A0" w:rsidP="001136C2">
            <w:pPr>
              <w:jc w:val="center"/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>Accept</w:t>
            </w:r>
            <w:r w:rsidR="0022681C" w:rsidRPr="00506BB3">
              <w:rPr>
                <w:b/>
                <w:sz w:val="24"/>
                <w:szCs w:val="24"/>
              </w:rPr>
              <w:t>er</w:t>
            </w:r>
            <w:r w:rsidRPr="00506BB3">
              <w:rPr>
                <w:b/>
                <w:sz w:val="24"/>
                <w:szCs w:val="24"/>
              </w:rPr>
              <w:t>/</w:t>
            </w:r>
            <w:r w:rsidR="0022681C" w:rsidRPr="00506BB3">
              <w:rPr>
                <w:b/>
                <w:sz w:val="24"/>
                <w:szCs w:val="24"/>
              </w:rPr>
              <w:t xml:space="preserve"> Ré</w:t>
            </w:r>
            <w:r w:rsidRPr="00506BB3">
              <w:rPr>
                <w:b/>
                <w:sz w:val="24"/>
                <w:szCs w:val="24"/>
              </w:rPr>
              <w:t>vision</w:t>
            </w:r>
            <w:r w:rsidR="000822E9" w:rsidRPr="00506BB3">
              <w:rPr>
                <w:b/>
                <w:sz w:val="24"/>
                <w:szCs w:val="24"/>
              </w:rPr>
              <w:t xml:space="preserve"> </w:t>
            </w:r>
            <w:r w:rsidR="0022681C" w:rsidRPr="00506BB3">
              <w:rPr>
                <w:b/>
                <w:sz w:val="24"/>
                <w:szCs w:val="24"/>
              </w:rPr>
              <w:t>mineure</w:t>
            </w:r>
          </w:p>
        </w:tc>
        <w:tc>
          <w:tcPr>
            <w:tcW w:w="1276" w:type="dxa"/>
            <w:gridSpan w:val="3"/>
          </w:tcPr>
          <w:p w14:paraId="20655C45" w14:textId="77777777" w:rsidR="0022681C" w:rsidRPr="00506BB3" w:rsidRDefault="000822E9" w:rsidP="0022681C">
            <w:pPr>
              <w:jc w:val="center"/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>R</w:t>
            </w:r>
            <w:r w:rsidR="0022681C" w:rsidRPr="00506BB3">
              <w:rPr>
                <w:b/>
                <w:sz w:val="24"/>
                <w:szCs w:val="24"/>
              </w:rPr>
              <w:t>é</w:t>
            </w:r>
            <w:r w:rsidRPr="00506BB3">
              <w:rPr>
                <w:b/>
                <w:sz w:val="24"/>
                <w:szCs w:val="24"/>
              </w:rPr>
              <w:t>vision</w:t>
            </w:r>
          </w:p>
          <w:p w14:paraId="46205940" w14:textId="43A0B0AF" w:rsidR="000822E9" w:rsidRPr="00506BB3" w:rsidRDefault="0022681C" w:rsidP="0022681C">
            <w:pPr>
              <w:jc w:val="center"/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 xml:space="preserve">Majeure </w:t>
            </w:r>
            <w:r w:rsidR="000822E9" w:rsidRPr="00506B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4D426D0D" w14:textId="613F3114" w:rsidR="000822E9" w:rsidRPr="00506BB3" w:rsidRDefault="009807E1" w:rsidP="00B811A0">
            <w:pPr>
              <w:jc w:val="center"/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>R</w:t>
            </w:r>
            <w:r w:rsidR="00B811A0" w:rsidRPr="00506BB3">
              <w:rPr>
                <w:b/>
                <w:sz w:val="24"/>
                <w:szCs w:val="24"/>
              </w:rPr>
              <w:t>eje</w:t>
            </w:r>
            <w:r w:rsidR="0022681C" w:rsidRPr="00506BB3">
              <w:rPr>
                <w:b/>
                <w:sz w:val="24"/>
                <w:szCs w:val="24"/>
              </w:rPr>
              <w:t xml:space="preserve">ter </w:t>
            </w:r>
          </w:p>
        </w:tc>
      </w:tr>
      <w:tr w:rsidR="00B811A0" w:rsidRPr="00506BB3" w14:paraId="49392AE6" w14:textId="70976598" w:rsidTr="00C1280C">
        <w:tc>
          <w:tcPr>
            <w:tcW w:w="6658" w:type="dxa"/>
          </w:tcPr>
          <w:p w14:paraId="2D0899E4" w14:textId="2F0C631D" w:rsidR="00C1280C" w:rsidRPr="00506BB3" w:rsidRDefault="00FA6C33" w:rsidP="00FA6C33">
            <w:pPr>
              <w:pStyle w:val="ListParagraph"/>
              <w:numPr>
                <w:ilvl w:val="0"/>
                <w:numId w:val="4"/>
              </w:numPr>
              <w:tabs>
                <w:tab w:val="left" w:pos="240"/>
              </w:tabs>
              <w:ind w:left="351" w:hanging="351"/>
              <w:jc w:val="both"/>
              <w:rPr>
                <w:b/>
                <w:sz w:val="22"/>
                <w:szCs w:val="22"/>
              </w:rPr>
            </w:pPr>
            <w:r w:rsidRPr="00506BB3">
              <w:rPr>
                <w:b/>
                <w:sz w:val="22"/>
                <w:szCs w:val="22"/>
              </w:rPr>
              <w:t>Pertinence du titre par rapport au contenu</w:t>
            </w:r>
            <w:r w:rsidR="00546134" w:rsidRPr="00506BB3">
              <w:rPr>
                <w:b/>
                <w:sz w:val="22"/>
                <w:szCs w:val="22"/>
              </w:rPr>
              <w:t xml:space="preserve">: </w:t>
            </w:r>
          </w:p>
          <w:p w14:paraId="30B7F72F" w14:textId="3BFC4159" w:rsidR="00C1280C" w:rsidRPr="00506BB3" w:rsidRDefault="00662294" w:rsidP="00662294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 xml:space="preserve">Le titre du manscrit </w:t>
            </w:r>
            <w:r w:rsidR="00D22D47" w:rsidRPr="00506BB3">
              <w:rPr>
                <w:bCs/>
                <w:sz w:val="22"/>
                <w:szCs w:val="22"/>
              </w:rPr>
              <w:t>est</w:t>
            </w:r>
            <w:r w:rsidR="00B121A9" w:rsidRPr="00506BB3">
              <w:rPr>
                <w:bCs/>
                <w:sz w:val="22"/>
                <w:szCs w:val="22"/>
              </w:rPr>
              <w:t>-il approprié?</w:t>
            </w:r>
          </w:p>
          <w:p w14:paraId="4D2F104B" w14:textId="00ED7541" w:rsidR="00C1280C" w:rsidRPr="00506BB3" w:rsidRDefault="00C1280C" w:rsidP="005947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2190E417" w14:textId="69FA4B8B" w:rsidR="00C1280C" w:rsidRPr="00EB7B2F" w:rsidRDefault="00C1280C" w:rsidP="00EB7B2F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E8B0DD6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79EAF85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DC066EC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ECE138D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F88F13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B4D0451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09CA553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21744C" w14:textId="6A818B03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506BB3" w14:paraId="0C8938CA" w14:textId="4D778005" w:rsidTr="00C1280C">
        <w:tc>
          <w:tcPr>
            <w:tcW w:w="6658" w:type="dxa"/>
          </w:tcPr>
          <w:p w14:paraId="57DAD121" w14:textId="2C713A67" w:rsidR="00C1280C" w:rsidRPr="00506BB3" w:rsidRDefault="00C1280C" w:rsidP="0059478B">
            <w:pPr>
              <w:jc w:val="both"/>
              <w:rPr>
                <w:b/>
                <w:sz w:val="22"/>
                <w:szCs w:val="22"/>
              </w:rPr>
            </w:pPr>
            <w:r w:rsidRPr="00506BB3">
              <w:rPr>
                <w:b/>
                <w:sz w:val="22"/>
                <w:szCs w:val="22"/>
              </w:rPr>
              <w:t xml:space="preserve">2. </w:t>
            </w:r>
            <w:r w:rsidR="00474EE5" w:rsidRPr="00506BB3">
              <w:rPr>
                <w:b/>
                <w:sz w:val="22"/>
                <w:szCs w:val="22"/>
              </w:rPr>
              <w:t>Pertin</w:t>
            </w:r>
            <w:r w:rsidR="00DA4E0F" w:rsidRPr="00506BB3">
              <w:rPr>
                <w:b/>
                <w:sz w:val="22"/>
                <w:szCs w:val="22"/>
              </w:rPr>
              <w:t>ence et originalité de la recherche</w:t>
            </w:r>
            <w:r w:rsidR="00546134" w:rsidRPr="00506BB3">
              <w:rPr>
                <w:b/>
                <w:sz w:val="22"/>
                <w:szCs w:val="22"/>
              </w:rPr>
              <w:t>:</w:t>
            </w:r>
            <w:r w:rsidR="00DA4E0F" w:rsidRPr="00506BB3">
              <w:rPr>
                <w:b/>
                <w:sz w:val="22"/>
                <w:szCs w:val="22"/>
              </w:rPr>
              <w:t xml:space="preserve"> </w:t>
            </w:r>
          </w:p>
          <w:p w14:paraId="561BAC41" w14:textId="77777777" w:rsidR="00BE5A90" w:rsidRPr="00506BB3" w:rsidRDefault="00BE5A90" w:rsidP="00BE5A9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e thème est-il original en termes de contribution à la connaissance, relation avec des études similaires ?</w:t>
            </w:r>
          </w:p>
          <w:p w14:paraId="22E9CDD1" w14:textId="7C9FA381" w:rsidR="00C1280C" w:rsidRPr="00506BB3" w:rsidRDefault="006903F3" w:rsidP="00BE5A9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e thème est</w:t>
            </w:r>
            <w:r w:rsidR="003131FC" w:rsidRPr="00506BB3">
              <w:rPr>
                <w:bCs/>
                <w:sz w:val="22"/>
                <w:szCs w:val="22"/>
              </w:rPr>
              <w:t>-il clair,</w:t>
            </w:r>
            <w:r w:rsidR="008D2747" w:rsidRPr="00506BB3">
              <w:rPr>
                <w:bCs/>
                <w:sz w:val="22"/>
                <w:szCs w:val="22"/>
              </w:rPr>
              <w:t xml:space="preserve"> concis et pertinent au regard des </w:t>
            </w:r>
            <w:r w:rsidR="003131FC" w:rsidRPr="00506BB3">
              <w:rPr>
                <w:bCs/>
                <w:sz w:val="22"/>
                <w:szCs w:val="22"/>
              </w:rPr>
              <w:t>thèmes de la Revue?</w:t>
            </w:r>
          </w:p>
        </w:tc>
        <w:tc>
          <w:tcPr>
            <w:tcW w:w="425" w:type="dxa"/>
          </w:tcPr>
          <w:p w14:paraId="7E899C38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03B139F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56C773A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D26DC50" w14:textId="73F2FCED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DED509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7290A90" w14:textId="77777777" w:rsidR="009F2E68" w:rsidRPr="00506BB3" w:rsidRDefault="009F2E68" w:rsidP="007B4CE3">
            <w:pPr>
              <w:rPr>
                <w:b/>
                <w:sz w:val="24"/>
                <w:szCs w:val="24"/>
              </w:rPr>
            </w:pPr>
          </w:p>
          <w:p w14:paraId="7186DC3D" w14:textId="77777777" w:rsidR="009F2E68" w:rsidRPr="00506BB3" w:rsidRDefault="009F2E68" w:rsidP="007B4CE3">
            <w:pPr>
              <w:rPr>
                <w:b/>
                <w:sz w:val="24"/>
                <w:szCs w:val="24"/>
              </w:rPr>
            </w:pPr>
          </w:p>
          <w:p w14:paraId="1D9F8A4C" w14:textId="09EA937E" w:rsidR="009F2E68" w:rsidRPr="00506BB3" w:rsidRDefault="009F2E68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A59D21B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E1B6A10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C7715C1" w14:textId="77777777" w:rsidR="009F2E68" w:rsidRPr="00506BB3" w:rsidRDefault="009F2E68" w:rsidP="00404033">
            <w:pPr>
              <w:rPr>
                <w:b/>
                <w:sz w:val="24"/>
                <w:szCs w:val="24"/>
              </w:rPr>
            </w:pPr>
          </w:p>
        </w:tc>
      </w:tr>
      <w:tr w:rsidR="00B811A0" w:rsidRPr="00506BB3" w14:paraId="7B760CC3" w14:textId="7F8A9A6D" w:rsidTr="00C1280C">
        <w:tc>
          <w:tcPr>
            <w:tcW w:w="6658" w:type="dxa"/>
          </w:tcPr>
          <w:p w14:paraId="43084E15" w14:textId="7F87191C" w:rsidR="002F64C6" w:rsidRPr="00506BB3" w:rsidRDefault="00C05964" w:rsidP="00895F96">
            <w:pPr>
              <w:pStyle w:val="ListParagraph"/>
              <w:numPr>
                <w:ilvl w:val="0"/>
                <w:numId w:val="15"/>
              </w:numPr>
              <w:tabs>
                <w:tab w:val="left" w:pos="315"/>
              </w:tabs>
              <w:ind w:hanging="720"/>
              <w:jc w:val="both"/>
              <w:rPr>
                <w:b/>
                <w:sz w:val="22"/>
                <w:szCs w:val="22"/>
              </w:rPr>
            </w:pPr>
            <w:r w:rsidRPr="00506BB3">
              <w:rPr>
                <w:b/>
                <w:sz w:val="22"/>
                <w:szCs w:val="22"/>
              </w:rPr>
              <w:t xml:space="preserve">Clarté de la </w:t>
            </w:r>
            <w:r w:rsidRPr="00506BB3">
              <w:rPr>
                <w:b/>
                <w:color w:val="000000" w:themeColor="text1"/>
                <w:sz w:val="22"/>
                <w:szCs w:val="22"/>
              </w:rPr>
              <w:t xml:space="preserve">thèse </w:t>
            </w:r>
            <w:r w:rsidRPr="00506BB3">
              <w:rPr>
                <w:b/>
                <w:sz w:val="22"/>
                <w:szCs w:val="22"/>
              </w:rPr>
              <w:t>et questions pertinentes</w:t>
            </w:r>
            <w:r w:rsidR="00BB77CB" w:rsidRPr="00506BB3">
              <w:rPr>
                <w:b/>
                <w:sz w:val="22"/>
                <w:szCs w:val="22"/>
              </w:rPr>
              <w:t xml:space="preserve"> dans l’abstract</w:t>
            </w:r>
            <w:r w:rsidR="00C01B4B" w:rsidRPr="00506BB3">
              <w:rPr>
                <w:b/>
                <w:sz w:val="22"/>
                <w:szCs w:val="22"/>
              </w:rPr>
              <w:t xml:space="preserve"> </w:t>
            </w:r>
          </w:p>
          <w:p w14:paraId="0B9DB436" w14:textId="15480C45" w:rsidR="00C05964" w:rsidRPr="00506BB3" w:rsidRDefault="00C05964" w:rsidP="00BE5A90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e résumé reflète</w:t>
            </w:r>
            <w:r w:rsidR="003131FC" w:rsidRPr="00506BB3">
              <w:rPr>
                <w:bCs/>
                <w:sz w:val="22"/>
                <w:szCs w:val="22"/>
              </w:rPr>
              <w:t xml:space="preserve"> t-il</w:t>
            </w:r>
            <w:r w:rsidRPr="00506BB3">
              <w:rPr>
                <w:bCs/>
                <w:sz w:val="22"/>
                <w:szCs w:val="22"/>
              </w:rPr>
              <w:t xml:space="preserve"> </w:t>
            </w:r>
            <w:r w:rsidR="00BE5A90" w:rsidRPr="00506BB3">
              <w:rPr>
                <w:bCs/>
                <w:sz w:val="22"/>
                <w:szCs w:val="22"/>
              </w:rPr>
              <w:t>correctement</w:t>
            </w:r>
            <w:r w:rsidRPr="00506BB3">
              <w:rPr>
                <w:bCs/>
                <w:sz w:val="22"/>
                <w:szCs w:val="22"/>
              </w:rPr>
              <w:t xml:space="preserve"> le co</w:t>
            </w:r>
            <w:r w:rsidR="003131FC" w:rsidRPr="00506BB3">
              <w:rPr>
                <w:bCs/>
                <w:sz w:val="22"/>
                <w:szCs w:val="22"/>
              </w:rPr>
              <w:t>ntenu et le but de la recherche?</w:t>
            </w:r>
            <w:bookmarkStart w:id="0" w:name="_GoBack"/>
            <w:bookmarkEnd w:id="0"/>
          </w:p>
          <w:p w14:paraId="3423BF4F" w14:textId="2A3071D0" w:rsidR="002F64C6" w:rsidRPr="00506BB3" w:rsidRDefault="00C05964" w:rsidP="00662294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lastRenderedPageBreak/>
              <w:t>Les mots clés fournissent</w:t>
            </w:r>
            <w:r w:rsidR="003131FC" w:rsidRPr="00506BB3">
              <w:rPr>
                <w:bCs/>
                <w:sz w:val="22"/>
                <w:szCs w:val="22"/>
              </w:rPr>
              <w:t>-ils</w:t>
            </w:r>
            <w:r w:rsidRPr="00506BB3">
              <w:rPr>
                <w:bCs/>
                <w:sz w:val="22"/>
                <w:szCs w:val="22"/>
              </w:rPr>
              <w:t xml:space="preserve"> une entrée d'index adéquate pour </w:t>
            </w:r>
            <w:r w:rsidR="00662294" w:rsidRPr="00506BB3">
              <w:rPr>
                <w:bCs/>
                <w:sz w:val="22"/>
                <w:szCs w:val="22"/>
              </w:rPr>
              <w:t xml:space="preserve">le manuscrit </w:t>
            </w:r>
            <w:r w:rsidRPr="00506BB3">
              <w:rPr>
                <w:bCs/>
                <w:sz w:val="22"/>
                <w:szCs w:val="22"/>
              </w:rPr>
              <w:t xml:space="preserve">(jusqu'à </w:t>
            </w:r>
            <w:r w:rsidR="00E97F21" w:rsidRPr="00506BB3">
              <w:rPr>
                <w:bCs/>
                <w:sz w:val="22"/>
                <w:szCs w:val="22"/>
              </w:rPr>
              <w:t>7</w:t>
            </w:r>
            <w:r w:rsidRPr="00506BB3">
              <w:rPr>
                <w:bCs/>
                <w:sz w:val="22"/>
                <w:szCs w:val="22"/>
              </w:rPr>
              <w:t xml:space="preserve"> mots)</w:t>
            </w:r>
            <w:r w:rsidR="003131FC" w:rsidRPr="00506BB3">
              <w:rPr>
                <w:bCs/>
                <w:sz w:val="22"/>
                <w:szCs w:val="22"/>
              </w:rPr>
              <w:t>?</w:t>
            </w:r>
          </w:p>
          <w:p w14:paraId="51033FD1" w14:textId="77777777" w:rsidR="00BE5A90" w:rsidRPr="00506BB3" w:rsidRDefault="00BE5A90" w:rsidP="00BE5A90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'introduction contient-elle des objectifs de recherche clairement énoncés ?</w:t>
            </w:r>
          </w:p>
          <w:p w14:paraId="61737202" w14:textId="41EBC65F" w:rsidR="00C05964" w:rsidRPr="00506BB3" w:rsidRDefault="00C05964" w:rsidP="00546134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'importance de la recherche est</w:t>
            </w:r>
            <w:r w:rsidR="00B739FB" w:rsidRPr="00506BB3">
              <w:rPr>
                <w:bCs/>
                <w:sz w:val="22"/>
                <w:szCs w:val="22"/>
              </w:rPr>
              <w:t>-elle explicitement énoncée?</w:t>
            </w:r>
          </w:p>
          <w:p w14:paraId="1A68D408" w14:textId="04B4288B" w:rsidR="00C05964" w:rsidRPr="00506BB3" w:rsidRDefault="00C05964" w:rsidP="00BE5A90">
            <w:pPr>
              <w:pStyle w:val="ListParagraph"/>
              <w:numPr>
                <w:ilvl w:val="0"/>
                <w:numId w:val="16"/>
              </w:numPr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a déclaration d'intention est</w:t>
            </w:r>
            <w:r w:rsidR="00B739FB" w:rsidRPr="00506BB3">
              <w:rPr>
                <w:bCs/>
                <w:sz w:val="22"/>
                <w:szCs w:val="22"/>
              </w:rPr>
              <w:t>-elle</w:t>
            </w:r>
            <w:r w:rsidRPr="00506BB3">
              <w:rPr>
                <w:bCs/>
                <w:sz w:val="22"/>
                <w:szCs w:val="22"/>
              </w:rPr>
              <w:t xml:space="preserve"> argumentée de manière c</w:t>
            </w:r>
            <w:r w:rsidR="00B739FB" w:rsidRPr="00506BB3">
              <w:rPr>
                <w:bCs/>
                <w:sz w:val="22"/>
                <w:szCs w:val="22"/>
              </w:rPr>
              <w:t>onvaincante?</w:t>
            </w:r>
          </w:p>
          <w:p w14:paraId="312F981E" w14:textId="2D8A998A" w:rsidR="00C1280C" w:rsidRPr="00506BB3" w:rsidRDefault="00C1280C" w:rsidP="002F64C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09EB7338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AFE74A" w14:textId="1D0CB2D6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48C158" w14:textId="0E190D33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52E4767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9036658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9884A3C" w14:textId="2866FD8F" w:rsidR="00C1280C" w:rsidRPr="00506BB3" w:rsidRDefault="00C1280C" w:rsidP="007B4CE3">
            <w:pPr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7343A90A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6203FE4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353379F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506BB3" w14:paraId="2E33D3E7" w14:textId="2A897128" w:rsidTr="00C1280C">
        <w:tc>
          <w:tcPr>
            <w:tcW w:w="6658" w:type="dxa"/>
          </w:tcPr>
          <w:p w14:paraId="2AEB2F9A" w14:textId="151CE696" w:rsidR="002A2E30" w:rsidRPr="00506BB3" w:rsidRDefault="002A2E30" w:rsidP="00546134">
            <w:pPr>
              <w:pStyle w:val="ListParagraph"/>
              <w:numPr>
                <w:ilvl w:val="0"/>
                <w:numId w:val="15"/>
              </w:numPr>
              <w:tabs>
                <w:tab w:val="left" w:pos="375"/>
              </w:tabs>
              <w:ind w:hanging="653"/>
              <w:jc w:val="both"/>
              <w:rPr>
                <w:b/>
                <w:sz w:val="22"/>
                <w:szCs w:val="22"/>
              </w:rPr>
            </w:pPr>
            <w:r w:rsidRPr="00506BB3">
              <w:rPr>
                <w:b/>
                <w:sz w:val="22"/>
                <w:szCs w:val="22"/>
              </w:rPr>
              <w:t>La revue de littérature en termes de pertinence et de suffisance</w:t>
            </w:r>
          </w:p>
          <w:p w14:paraId="26D73AD2" w14:textId="62CCE681" w:rsidR="002A2E30" w:rsidRPr="00506BB3" w:rsidRDefault="00662294" w:rsidP="00BE5A90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e manuscrit</w:t>
            </w:r>
            <w:r w:rsidR="002A2E30" w:rsidRPr="00506BB3">
              <w:rPr>
                <w:bCs/>
                <w:sz w:val="22"/>
                <w:szCs w:val="22"/>
              </w:rPr>
              <w:t xml:space="preserve"> </w:t>
            </w:r>
            <w:r w:rsidR="00BE5A90" w:rsidRPr="00506BB3">
              <w:rPr>
                <w:bCs/>
                <w:sz w:val="22"/>
                <w:szCs w:val="22"/>
              </w:rPr>
              <w:t>manifeste t-il</w:t>
            </w:r>
            <w:r w:rsidR="002A2E30" w:rsidRPr="00506BB3">
              <w:rPr>
                <w:bCs/>
                <w:sz w:val="22"/>
                <w:szCs w:val="22"/>
              </w:rPr>
              <w:t xml:space="preserve"> un rapport </w:t>
            </w:r>
            <w:r w:rsidR="00435290" w:rsidRPr="00506BB3">
              <w:rPr>
                <w:bCs/>
                <w:sz w:val="22"/>
                <w:szCs w:val="22"/>
              </w:rPr>
              <w:t>étroit</w:t>
            </w:r>
            <w:r w:rsidR="002A2E30" w:rsidRPr="00506BB3">
              <w:rPr>
                <w:bCs/>
                <w:sz w:val="22"/>
                <w:szCs w:val="22"/>
              </w:rPr>
              <w:t xml:space="preserve"> a</w:t>
            </w:r>
            <w:r w:rsidRPr="00506BB3">
              <w:rPr>
                <w:bCs/>
                <w:sz w:val="22"/>
                <w:szCs w:val="22"/>
              </w:rPr>
              <w:t>vec la littérature pertinente?</w:t>
            </w:r>
            <w:r w:rsidR="002A2E30" w:rsidRPr="00506BB3">
              <w:rPr>
                <w:bCs/>
                <w:sz w:val="22"/>
                <w:szCs w:val="22"/>
              </w:rPr>
              <w:t xml:space="preserve"> </w:t>
            </w:r>
          </w:p>
          <w:p w14:paraId="0097A1B6" w14:textId="2F2E0EEB" w:rsidR="002A2E30" w:rsidRPr="00506BB3" w:rsidRDefault="002A2E30" w:rsidP="002A2E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542380EF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116250B" w14:textId="32AFA4D5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980297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7A854C3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FC8AB0F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0573FB6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FF385B8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0CD6927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5C6CD51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506BB3" w14:paraId="459351ED" w14:textId="66BF9FB3" w:rsidTr="00C1280C">
        <w:tc>
          <w:tcPr>
            <w:tcW w:w="6658" w:type="dxa"/>
          </w:tcPr>
          <w:p w14:paraId="51A413D4" w14:textId="779E53F5" w:rsidR="00ED06D6" w:rsidRPr="00506BB3" w:rsidRDefault="00DC70EB" w:rsidP="00B739FB">
            <w:pPr>
              <w:pStyle w:val="ListParagraph"/>
              <w:numPr>
                <w:ilvl w:val="0"/>
                <w:numId w:val="15"/>
              </w:numPr>
              <w:tabs>
                <w:tab w:val="left" w:pos="210"/>
                <w:tab w:val="left" w:pos="360"/>
              </w:tabs>
              <w:ind w:hanging="795"/>
              <w:rPr>
                <w:b/>
                <w:sz w:val="22"/>
                <w:szCs w:val="22"/>
              </w:rPr>
            </w:pPr>
            <w:r w:rsidRPr="00506BB3">
              <w:rPr>
                <w:b/>
                <w:sz w:val="22"/>
                <w:szCs w:val="22"/>
              </w:rPr>
              <w:t>Qualité et portée d</w:t>
            </w:r>
            <w:r w:rsidR="00B739FB" w:rsidRPr="00506BB3">
              <w:rPr>
                <w:b/>
                <w:sz w:val="22"/>
                <w:szCs w:val="22"/>
              </w:rPr>
              <w:t>es c</w:t>
            </w:r>
            <w:r w:rsidR="002C29E2" w:rsidRPr="00506BB3">
              <w:rPr>
                <w:b/>
                <w:sz w:val="22"/>
                <w:szCs w:val="22"/>
              </w:rPr>
              <w:t>adre</w:t>
            </w:r>
            <w:r w:rsidR="00B739FB" w:rsidRPr="00506BB3">
              <w:rPr>
                <w:b/>
                <w:sz w:val="22"/>
                <w:szCs w:val="22"/>
              </w:rPr>
              <w:t>s</w:t>
            </w:r>
            <w:r w:rsidR="002C29E2" w:rsidRPr="00506BB3">
              <w:rPr>
                <w:b/>
                <w:sz w:val="22"/>
                <w:szCs w:val="22"/>
              </w:rPr>
              <w:t xml:space="preserve"> théorique et conceptuel :</w:t>
            </w:r>
            <w:r w:rsidRPr="00506BB3">
              <w:rPr>
                <w:b/>
                <w:sz w:val="22"/>
                <w:szCs w:val="22"/>
              </w:rPr>
              <w:t xml:space="preserve"> </w:t>
            </w:r>
          </w:p>
          <w:p w14:paraId="42E8667F" w14:textId="0F87514F" w:rsidR="00C335A9" w:rsidRPr="00506BB3" w:rsidRDefault="00B739FB" w:rsidP="00546134">
            <w:pPr>
              <w:pStyle w:val="ListParagraph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</w:t>
            </w:r>
            <w:r w:rsidR="00615AAB" w:rsidRPr="00506BB3">
              <w:rPr>
                <w:bCs/>
                <w:sz w:val="22"/>
                <w:szCs w:val="22"/>
              </w:rPr>
              <w:t>e cadre théorique est</w:t>
            </w:r>
            <w:r w:rsidRPr="00506BB3">
              <w:rPr>
                <w:bCs/>
                <w:sz w:val="22"/>
                <w:szCs w:val="22"/>
              </w:rPr>
              <w:t>-il</w:t>
            </w:r>
            <w:r w:rsidR="00615AAB" w:rsidRPr="00506BB3">
              <w:rPr>
                <w:bCs/>
                <w:sz w:val="22"/>
                <w:szCs w:val="22"/>
              </w:rPr>
              <w:t xml:space="preserve"> bien explicité et</w:t>
            </w:r>
            <w:r w:rsidR="00142C2A" w:rsidRPr="00506BB3">
              <w:rPr>
                <w:bCs/>
                <w:sz w:val="22"/>
                <w:szCs w:val="22"/>
              </w:rPr>
              <w:t xml:space="preserve"> est-il</w:t>
            </w:r>
            <w:r w:rsidR="00615AAB" w:rsidRPr="00506BB3">
              <w:rPr>
                <w:bCs/>
                <w:sz w:val="22"/>
                <w:szCs w:val="22"/>
              </w:rPr>
              <w:t xml:space="preserve"> cohérent avec la problématique? </w:t>
            </w:r>
          </w:p>
          <w:p w14:paraId="1028B92E" w14:textId="32B69065" w:rsidR="00546134" w:rsidRPr="00506BB3" w:rsidRDefault="00142C2A" w:rsidP="00662294">
            <w:pPr>
              <w:pStyle w:val="ListParagraph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</w:t>
            </w:r>
            <w:r w:rsidR="00ED06D6" w:rsidRPr="00506BB3">
              <w:rPr>
                <w:bCs/>
                <w:sz w:val="22"/>
                <w:szCs w:val="22"/>
              </w:rPr>
              <w:t>es concept</w:t>
            </w:r>
            <w:r w:rsidRPr="00506BB3">
              <w:rPr>
                <w:bCs/>
                <w:sz w:val="22"/>
                <w:szCs w:val="22"/>
              </w:rPr>
              <w:t>s et les théories dans lesquel</w:t>
            </w:r>
            <w:r w:rsidR="00ED06D6" w:rsidRPr="00506BB3">
              <w:rPr>
                <w:bCs/>
                <w:sz w:val="22"/>
                <w:szCs w:val="22"/>
              </w:rPr>
              <w:t xml:space="preserve">s s'inscrit </w:t>
            </w:r>
            <w:r w:rsidR="00662294" w:rsidRPr="00506BB3">
              <w:rPr>
                <w:bCs/>
                <w:sz w:val="22"/>
                <w:szCs w:val="22"/>
              </w:rPr>
              <w:t>le manuscrit</w:t>
            </w:r>
            <w:r w:rsidR="00ED06D6" w:rsidRPr="00506BB3">
              <w:rPr>
                <w:bCs/>
                <w:sz w:val="22"/>
                <w:szCs w:val="22"/>
              </w:rPr>
              <w:t xml:space="preserve"> sont</w:t>
            </w:r>
            <w:r w:rsidRPr="00506BB3">
              <w:rPr>
                <w:bCs/>
                <w:sz w:val="22"/>
                <w:szCs w:val="22"/>
              </w:rPr>
              <w:t>-ils</w:t>
            </w:r>
            <w:r w:rsidR="00ED06D6" w:rsidRPr="00506BB3">
              <w:rPr>
                <w:bCs/>
                <w:sz w:val="22"/>
                <w:szCs w:val="22"/>
              </w:rPr>
              <w:t xml:space="preserve"> clairement définis?   </w:t>
            </w:r>
          </w:p>
          <w:p w14:paraId="5B0B06F1" w14:textId="56392C2E" w:rsidR="00C335A9" w:rsidRPr="00506BB3" w:rsidRDefault="002C29E2" w:rsidP="00662294">
            <w:pPr>
              <w:pStyle w:val="ListParagraph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es prétenti</w:t>
            </w:r>
            <w:r w:rsidR="00662294" w:rsidRPr="00506BB3">
              <w:rPr>
                <w:bCs/>
                <w:sz w:val="22"/>
                <w:szCs w:val="22"/>
              </w:rPr>
              <w:t xml:space="preserve">ons du manuscrit </w:t>
            </w:r>
            <w:r w:rsidRPr="00506BB3">
              <w:rPr>
                <w:bCs/>
                <w:sz w:val="22"/>
                <w:szCs w:val="22"/>
              </w:rPr>
              <w:t>ont</w:t>
            </w:r>
            <w:r w:rsidR="00142C2A" w:rsidRPr="00506BB3">
              <w:rPr>
                <w:bCs/>
                <w:sz w:val="22"/>
                <w:szCs w:val="22"/>
              </w:rPr>
              <w:t>-</w:t>
            </w:r>
            <w:r w:rsidR="00BE5A90" w:rsidRPr="00506BB3">
              <w:rPr>
                <w:bCs/>
                <w:sz w:val="22"/>
                <w:szCs w:val="22"/>
              </w:rPr>
              <w:t>elles</w:t>
            </w:r>
            <w:r w:rsidR="00142C2A" w:rsidRPr="00506BB3">
              <w:rPr>
                <w:bCs/>
                <w:sz w:val="22"/>
                <w:szCs w:val="22"/>
              </w:rPr>
              <w:t xml:space="preserve"> </w:t>
            </w:r>
            <w:r w:rsidRPr="00506BB3">
              <w:rPr>
                <w:bCs/>
                <w:sz w:val="22"/>
                <w:szCs w:val="22"/>
              </w:rPr>
              <w:t xml:space="preserve"> été étayées aux nivea</w:t>
            </w:r>
            <w:r w:rsidR="00142C2A" w:rsidRPr="00506BB3">
              <w:rPr>
                <w:bCs/>
                <w:sz w:val="22"/>
                <w:szCs w:val="22"/>
              </w:rPr>
              <w:t>ux théorique et bibliographique?</w:t>
            </w:r>
          </w:p>
          <w:p w14:paraId="0A1BEA6F" w14:textId="01B21380" w:rsidR="005F30F9" w:rsidRPr="00506BB3" w:rsidRDefault="009232F1" w:rsidP="00142C2A">
            <w:pPr>
              <w:pStyle w:val="ListParagraph"/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a matrise de</w:t>
            </w:r>
            <w:r w:rsidR="002C29E2" w:rsidRPr="00506BB3">
              <w:rPr>
                <w:bCs/>
                <w:sz w:val="22"/>
                <w:szCs w:val="22"/>
              </w:rPr>
              <w:t xml:space="preserve"> la terminologie est</w:t>
            </w:r>
            <w:r w:rsidR="00142C2A" w:rsidRPr="00506BB3">
              <w:rPr>
                <w:bCs/>
                <w:sz w:val="22"/>
                <w:szCs w:val="22"/>
              </w:rPr>
              <w:t>-elle</w:t>
            </w:r>
            <w:r w:rsidR="002C29E2" w:rsidRPr="00506BB3">
              <w:rPr>
                <w:bCs/>
                <w:sz w:val="22"/>
                <w:szCs w:val="22"/>
              </w:rPr>
              <w:t xml:space="preserve"> satisfaisant</w:t>
            </w:r>
            <w:r w:rsidRPr="00506BB3">
              <w:rPr>
                <w:bCs/>
                <w:sz w:val="22"/>
                <w:szCs w:val="22"/>
              </w:rPr>
              <w:t>e</w:t>
            </w:r>
            <w:r w:rsidR="00142C2A" w:rsidRPr="00506BB3">
              <w:rPr>
                <w:bCs/>
                <w:sz w:val="22"/>
                <w:szCs w:val="22"/>
              </w:rPr>
              <w:t>?</w:t>
            </w:r>
          </w:p>
          <w:p w14:paraId="7AD48694" w14:textId="2FC094DF" w:rsidR="005F30F9" w:rsidRPr="00506BB3" w:rsidRDefault="005F30F9" w:rsidP="005F30F9">
            <w:pPr>
              <w:pStyle w:val="ListParagraph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463BD1C7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EB9C6D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CDCF956" w14:textId="1DF4396A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45615E9" w14:textId="0B358759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402BB8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36E33AF" w14:textId="481DA12E" w:rsidR="00C1280C" w:rsidRPr="00506BB3" w:rsidRDefault="00C1280C" w:rsidP="007B4CE3">
            <w:pPr>
              <w:rPr>
                <w:b/>
                <w:sz w:val="24"/>
                <w:szCs w:val="24"/>
              </w:rPr>
            </w:pPr>
            <w:r w:rsidRPr="00506B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0D6ED75F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51BE465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5E78DB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9F7050" w14:paraId="353A12CE" w14:textId="234F59CE" w:rsidTr="00C1280C">
        <w:tc>
          <w:tcPr>
            <w:tcW w:w="6658" w:type="dxa"/>
          </w:tcPr>
          <w:p w14:paraId="538D6BA2" w14:textId="57AE1867" w:rsidR="00734253" w:rsidRPr="00506BB3" w:rsidRDefault="00734253" w:rsidP="00546134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</w:tabs>
              <w:ind w:hanging="720"/>
              <w:jc w:val="both"/>
              <w:rPr>
                <w:b/>
                <w:sz w:val="22"/>
                <w:szCs w:val="22"/>
              </w:rPr>
            </w:pPr>
            <w:r w:rsidRPr="00506BB3">
              <w:rPr>
                <w:b/>
                <w:sz w:val="22"/>
                <w:szCs w:val="22"/>
              </w:rPr>
              <w:t>Méthodologie de recherche</w:t>
            </w:r>
            <w:r w:rsidR="00546134" w:rsidRPr="00506BB3">
              <w:rPr>
                <w:b/>
                <w:sz w:val="22"/>
                <w:szCs w:val="22"/>
              </w:rPr>
              <w:t xml:space="preserve">: </w:t>
            </w:r>
          </w:p>
          <w:p w14:paraId="79484151" w14:textId="77777777" w:rsidR="00BE5A90" w:rsidRPr="00506BB3" w:rsidRDefault="00BE5A90" w:rsidP="00BE5A90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a méthodologie est-elle cohérente avec la problématique? Permet-elle d'obtenir des résultats pertinents?</w:t>
            </w:r>
          </w:p>
          <w:p w14:paraId="065E77EA" w14:textId="2BAE88DE" w:rsidR="00546134" w:rsidRPr="00506BB3" w:rsidRDefault="0071365F" w:rsidP="00142C2A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 xml:space="preserve">La méthodologie est-elle clairement expliquée? (échantillon, méthode de </w:t>
            </w:r>
            <w:r w:rsidR="00142C2A" w:rsidRPr="00506BB3">
              <w:rPr>
                <w:bCs/>
                <w:sz w:val="22"/>
                <w:szCs w:val="22"/>
              </w:rPr>
              <w:t>collecte</w:t>
            </w:r>
            <w:r w:rsidRPr="00506BB3">
              <w:rPr>
                <w:bCs/>
                <w:sz w:val="22"/>
                <w:szCs w:val="22"/>
              </w:rPr>
              <w:t xml:space="preserve"> de données, méthode d’analyse)</w:t>
            </w:r>
          </w:p>
          <w:p w14:paraId="723AFFB6" w14:textId="66606434" w:rsidR="00BE5A90" w:rsidRPr="00506BB3" w:rsidRDefault="00662294" w:rsidP="0054436D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e manuscrit</w:t>
            </w:r>
            <w:r w:rsidR="00BE5A90" w:rsidRPr="00506BB3">
              <w:rPr>
                <w:bCs/>
                <w:sz w:val="22"/>
                <w:szCs w:val="22"/>
              </w:rPr>
              <w:t xml:space="preserve"> </w:t>
            </w:r>
            <w:r w:rsidR="0054436D" w:rsidRPr="00506BB3">
              <w:rPr>
                <w:bCs/>
                <w:sz w:val="22"/>
                <w:szCs w:val="22"/>
              </w:rPr>
              <w:t xml:space="preserve">manifeste </w:t>
            </w:r>
            <w:r w:rsidR="00BE5A90" w:rsidRPr="00506BB3">
              <w:rPr>
                <w:bCs/>
                <w:sz w:val="22"/>
                <w:szCs w:val="22"/>
              </w:rPr>
              <w:t xml:space="preserve">t-il de </w:t>
            </w:r>
            <w:r w:rsidR="0054436D" w:rsidRPr="00506BB3">
              <w:rPr>
                <w:bCs/>
                <w:sz w:val="22"/>
                <w:szCs w:val="22"/>
              </w:rPr>
              <w:t xml:space="preserve">la </w:t>
            </w:r>
            <w:r w:rsidR="00BE5A90" w:rsidRPr="00506BB3">
              <w:rPr>
                <w:bCs/>
                <w:sz w:val="22"/>
                <w:szCs w:val="22"/>
              </w:rPr>
              <w:t xml:space="preserve">rigueur méthodologique dans le traitement des données? </w:t>
            </w:r>
          </w:p>
          <w:p w14:paraId="63BBD6BF" w14:textId="7BB69E6F" w:rsidR="00734253" w:rsidRPr="00010704" w:rsidRDefault="00734253" w:rsidP="00546134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 xml:space="preserve">Les méthodes sont-elles appropriées et précisément </w:t>
            </w:r>
            <w:r w:rsidR="00A568D1">
              <w:rPr>
                <w:bCs/>
                <w:sz w:val="22"/>
                <w:szCs w:val="22"/>
              </w:rPr>
              <w:t>documentées</w:t>
            </w:r>
            <w:r w:rsidRPr="00010704">
              <w:rPr>
                <w:bCs/>
                <w:sz w:val="22"/>
                <w:szCs w:val="22"/>
              </w:rPr>
              <w:t>?</w:t>
            </w:r>
            <w:r w:rsidR="0071365F" w:rsidRPr="00010704">
              <w:rPr>
                <w:bCs/>
                <w:sz w:val="22"/>
                <w:szCs w:val="22"/>
              </w:rPr>
              <w:t xml:space="preserve"> </w:t>
            </w:r>
          </w:p>
          <w:p w14:paraId="33E88EF0" w14:textId="77777777" w:rsidR="00BE5A90" w:rsidRPr="00010704" w:rsidRDefault="00BE5A90" w:rsidP="00BE5A90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010704">
              <w:rPr>
                <w:bCs/>
                <w:sz w:val="22"/>
                <w:szCs w:val="22"/>
              </w:rPr>
              <w:t>Les procédures de conception de recherche et de collecte de données sont-elles décrites et appliquées avec précision?</w:t>
            </w:r>
          </w:p>
          <w:p w14:paraId="49A07AB2" w14:textId="71C803BC" w:rsidR="00734253" w:rsidRPr="00506BB3" w:rsidRDefault="00525408" w:rsidP="0054436D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</w:t>
            </w:r>
            <w:r w:rsidR="00734253" w:rsidRPr="00506BB3">
              <w:rPr>
                <w:bCs/>
                <w:sz w:val="22"/>
                <w:szCs w:val="22"/>
              </w:rPr>
              <w:t xml:space="preserve">es </w:t>
            </w:r>
            <w:r w:rsidR="0054436D" w:rsidRPr="00506BB3">
              <w:rPr>
                <w:bCs/>
                <w:sz w:val="22"/>
                <w:szCs w:val="22"/>
              </w:rPr>
              <w:t xml:space="preserve">tableaux, </w:t>
            </w:r>
            <w:r w:rsidR="00734253" w:rsidRPr="00506BB3">
              <w:rPr>
                <w:bCs/>
                <w:sz w:val="22"/>
                <w:szCs w:val="22"/>
              </w:rPr>
              <w:t>figur</w:t>
            </w:r>
            <w:r w:rsidRPr="00506BB3">
              <w:rPr>
                <w:bCs/>
                <w:sz w:val="22"/>
                <w:szCs w:val="22"/>
              </w:rPr>
              <w:t xml:space="preserve">es, et graphiques sont-ils </w:t>
            </w:r>
            <w:r w:rsidR="00734253" w:rsidRPr="00506BB3">
              <w:rPr>
                <w:bCs/>
                <w:sz w:val="22"/>
                <w:szCs w:val="22"/>
              </w:rPr>
              <w:t>nécessaires</w:t>
            </w:r>
            <w:r w:rsidRPr="00506BB3">
              <w:rPr>
                <w:bCs/>
                <w:sz w:val="22"/>
                <w:szCs w:val="22"/>
              </w:rPr>
              <w:t xml:space="preserve"> et appropriés?</w:t>
            </w:r>
          </w:p>
          <w:p w14:paraId="2C8FD3C9" w14:textId="303E48B5" w:rsidR="00734253" w:rsidRPr="00506BB3" w:rsidRDefault="00734253" w:rsidP="00404033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 xml:space="preserve">Les résultats </w:t>
            </w:r>
            <w:r w:rsidR="00525408" w:rsidRPr="00506BB3">
              <w:rPr>
                <w:bCs/>
                <w:sz w:val="22"/>
                <w:szCs w:val="22"/>
              </w:rPr>
              <w:t>théoriques et</w:t>
            </w:r>
            <w:r w:rsidR="00D34E6C" w:rsidRPr="00506BB3">
              <w:rPr>
                <w:bCs/>
                <w:sz w:val="22"/>
                <w:szCs w:val="22"/>
              </w:rPr>
              <w:t>/ou</w:t>
            </w:r>
            <w:r w:rsidR="00525408" w:rsidRPr="00506BB3">
              <w:rPr>
                <w:bCs/>
                <w:sz w:val="22"/>
                <w:szCs w:val="22"/>
              </w:rPr>
              <w:t xml:space="preserve"> </w:t>
            </w:r>
            <w:r w:rsidRPr="00506BB3">
              <w:rPr>
                <w:bCs/>
                <w:sz w:val="22"/>
                <w:szCs w:val="22"/>
              </w:rPr>
              <w:t>empiriques sont-ils correcteme</w:t>
            </w:r>
            <w:r w:rsidR="00A568D1">
              <w:rPr>
                <w:bCs/>
                <w:sz w:val="22"/>
                <w:szCs w:val="22"/>
              </w:rPr>
              <w:t>nt présentés méthodologiquement</w:t>
            </w:r>
            <w:r w:rsidRPr="00506BB3">
              <w:rPr>
                <w:bCs/>
                <w:sz w:val="22"/>
                <w:szCs w:val="22"/>
              </w:rPr>
              <w:t>?</w:t>
            </w:r>
            <w:r w:rsidR="00CB42B2" w:rsidRPr="00506BB3">
              <w:rPr>
                <w:bCs/>
                <w:sz w:val="22"/>
                <w:szCs w:val="22"/>
              </w:rPr>
              <w:t xml:space="preserve"> </w:t>
            </w:r>
            <w:r w:rsidR="00546134" w:rsidRPr="00506BB3">
              <w:rPr>
                <w:bCs/>
                <w:sz w:val="22"/>
                <w:szCs w:val="22"/>
              </w:rPr>
              <w:t xml:space="preserve"> </w:t>
            </w:r>
          </w:p>
          <w:p w14:paraId="123BB9DA" w14:textId="1A804964" w:rsidR="00404033" w:rsidRPr="007670B6" w:rsidRDefault="00404033" w:rsidP="00404033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7670B6">
              <w:rPr>
                <w:bCs/>
                <w:sz w:val="22"/>
                <w:szCs w:val="22"/>
              </w:rPr>
              <w:t xml:space="preserve">L’étude permet-elle la généralisation </w:t>
            </w:r>
            <w:r w:rsidR="007670B6">
              <w:rPr>
                <w:bCs/>
                <w:sz w:val="22"/>
                <w:szCs w:val="22"/>
              </w:rPr>
              <w:t xml:space="preserve">des </w:t>
            </w:r>
            <w:r w:rsidRPr="007670B6">
              <w:rPr>
                <w:bCs/>
                <w:sz w:val="22"/>
                <w:szCs w:val="22"/>
              </w:rPr>
              <w:t>résultats (Indice de Validité Ecologique)?</w:t>
            </w:r>
          </w:p>
          <w:p w14:paraId="3FBAD979" w14:textId="7A0708E6" w:rsidR="005F30F9" w:rsidRPr="00506BB3" w:rsidRDefault="0054436D" w:rsidP="00D34E6C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 xml:space="preserve">Dans le cas d’une </w:t>
            </w:r>
            <w:r w:rsidR="00734253" w:rsidRPr="00506BB3">
              <w:rPr>
                <w:bCs/>
                <w:sz w:val="22"/>
                <w:szCs w:val="22"/>
              </w:rPr>
              <w:t>analyse statistique</w:t>
            </w:r>
            <w:r w:rsidR="00D34E6C" w:rsidRPr="00506BB3">
              <w:rPr>
                <w:bCs/>
                <w:sz w:val="22"/>
                <w:szCs w:val="22"/>
              </w:rPr>
              <w:t>,</w:t>
            </w:r>
            <w:r w:rsidR="00734253" w:rsidRPr="00506BB3">
              <w:rPr>
                <w:bCs/>
                <w:sz w:val="22"/>
                <w:szCs w:val="22"/>
              </w:rPr>
              <w:t xml:space="preserve"> </w:t>
            </w:r>
            <w:r w:rsidR="00A568D1">
              <w:rPr>
                <w:bCs/>
                <w:sz w:val="22"/>
                <w:szCs w:val="22"/>
              </w:rPr>
              <w:t>est-elle précisément documentée</w:t>
            </w:r>
            <w:r w:rsidR="00734253" w:rsidRPr="00506BB3">
              <w:rPr>
                <w:bCs/>
                <w:sz w:val="22"/>
                <w:szCs w:val="22"/>
              </w:rPr>
              <w:t>?</w:t>
            </w:r>
            <w:r w:rsidRPr="00506BB3">
              <w:rPr>
                <w:bCs/>
                <w:sz w:val="22"/>
                <w:szCs w:val="22"/>
              </w:rPr>
              <w:t xml:space="preserve"> </w:t>
            </w:r>
            <w:r w:rsidR="007670B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7E35D1C4" w14:textId="0D08936F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1BD5219" w14:textId="77777777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70379B4" w14:textId="77777777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B60A22B" w14:textId="09E755BF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5B6D676" w14:textId="77777777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0AF3646" w14:textId="77777777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B90EC8" w14:textId="77777777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CDD5D67" w14:textId="77777777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34EB0F" w14:textId="77777777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9F7050" w14:paraId="640FB5CE" w14:textId="272A7345" w:rsidTr="00C1280C">
        <w:tc>
          <w:tcPr>
            <w:tcW w:w="6658" w:type="dxa"/>
          </w:tcPr>
          <w:p w14:paraId="01D3F5DD" w14:textId="435545D8" w:rsidR="00892460" w:rsidRPr="00546134" w:rsidRDefault="003D0B14" w:rsidP="00546134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hanging="720"/>
              <w:jc w:val="both"/>
              <w:rPr>
                <w:b/>
                <w:sz w:val="22"/>
                <w:szCs w:val="22"/>
              </w:rPr>
            </w:pPr>
            <w:r w:rsidRPr="00546134">
              <w:rPr>
                <w:b/>
                <w:sz w:val="22"/>
                <w:szCs w:val="22"/>
              </w:rPr>
              <w:t>Résultats et discussion en termes d'importance et de pertinence</w:t>
            </w:r>
            <w:r w:rsidR="00546134" w:rsidRPr="00546134">
              <w:rPr>
                <w:b/>
                <w:sz w:val="22"/>
                <w:szCs w:val="22"/>
              </w:rPr>
              <w:t xml:space="preserve"> </w:t>
            </w:r>
          </w:p>
          <w:p w14:paraId="155591E3" w14:textId="7AED5749" w:rsidR="00BE5A90" w:rsidRDefault="00BE5A90" w:rsidP="00A568D1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 résultats </w:t>
            </w:r>
            <w:r>
              <w:rPr>
                <w:bCs/>
                <w:sz w:val="22"/>
                <w:szCs w:val="22"/>
              </w:rPr>
              <w:t>répondent-ils</w:t>
            </w:r>
            <w:r w:rsidRPr="00546134">
              <w:rPr>
                <w:bCs/>
                <w:sz w:val="22"/>
                <w:szCs w:val="22"/>
              </w:rPr>
              <w:t xml:space="preserve"> aux objectifs annoncés </w:t>
            </w:r>
            <w:r>
              <w:rPr>
                <w:bCs/>
                <w:sz w:val="22"/>
                <w:szCs w:val="22"/>
              </w:rPr>
              <w:t>en</w:t>
            </w:r>
            <w:r w:rsidRPr="00546134">
              <w:rPr>
                <w:bCs/>
                <w:sz w:val="22"/>
                <w:szCs w:val="22"/>
              </w:rPr>
              <w:t xml:space="preserve"> début </w:t>
            </w:r>
            <w:r>
              <w:rPr>
                <w:bCs/>
                <w:sz w:val="22"/>
                <w:szCs w:val="22"/>
              </w:rPr>
              <w:t>de</w:t>
            </w:r>
            <w:r w:rsidRPr="00546134">
              <w:rPr>
                <w:bCs/>
                <w:sz w:val="22"/>
                <w:szCs w:val="22"/>
              </w:rPr>
              <w:t xml:space="preserve"> texte?  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1EE0A7A" w14:textId="7E3A95C2" w:rsidR="00BE5A90" w:rsidRDefault="003D0B14" w:rsidP="00A568D1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546134">
              <w:rPr>
                <w:bCs/>
                <w:sz w:val="22"/>
                <w:szCs w:val="22"/>
              </w:rPr>
              <w:t>La discussion est-elle cla</w:t>
            </w:r>
            <w:r w:rsidR="002022FB">
              <w:rPr>
                <w:bCs/>
                <w:sz w:val="22"/>
                <w:szCs w:val="22"/>
              </w:rPr>
              <w:t xml:space="preserve">ire et concise, sans répétition et </w:t>
            </w:r>
            <w:r w:rsidR="00892460" w:rsidRPr="00546134">
              <w:rPr>
                <w:bCs/>
                <w:sz w:val="22"/>
                <w:szCs w:val="22"/>
              </w:rPr>
              <w:t>motivée/étayée par des illustrations</w:t>
            </w:r>
            <w:r w:rsidRPr="00546134">
              <w:rPr>
                <w:bCs/>
                <w:sz w:val="22"/>
                <w:szCs w:val="22"/>
              </w:rPr>
              <w:t>?</w:t>
            </w:r>
          </w:p>
          <w:p w14:paraId="2ED62414" w14:textId="4EDCC608" w:rsidR="003D0B14" w:rsidRDefault="00892460" w:rsidP="00D120B5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546134">
              <w:rPr>
                <w:bCs/>
                <w:sz w:val="22"/>
                <w:szCs w:val="22"/>
              </w:rPr>
              <w:t xml:space="preserve">Les conclusions sont-elles dégagées clairement? </w:t>
            </w:r>
            <w:r w:rsidR="00F3447D" w:rsidRPr="00546134">
              <w:rPr>
                <w:bCs/>
                <w:sz w:val="22"/>
                <w:szCs w:val="22"/>
              </w:rPr>
              <w:t xml:space="preserve"> </w:t>
            </w:r>
          </w:p>
          <w:p w14:paraId="7123E19B" w14:textId="77777777" w:rsidR="009F2E68" w:rsidRDefault="00F3447D" w:rsidP="004C4A4F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4C4A4F">
              <w:rPr>
                <w:bCs/>
                <w:sz w:val="22"/>
                <w:szCs w:val="22"/>
              </w:rPr>
              <w:t>Les conclusions illustrent-elle</w:t>
            </w:r>
            <w:r w:rsidR="009F2E68">
              <w:rPr>
                <w:bCs/>
                <w:sz w:val="22"/>
                <w:szCs w:val="22"/>
              </w:rPr>
              <w:t>s les résultats de la recherche?</w:t>
            </w:r>
          </w:p>
          <w:p w14:paraId="6832CC95" w14:textId="7A91429C" w:rsidR="003D0B14" w:rsidRPr="004C4A4F" w:rsidRDefault="009F2E68" w:rsidP="004C4A4F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</w:t>
            </w:r>
            <w:r w:rsidRPr="007670B6">
              <w:rPr>
                <w:bCs/>
                <w:sz w:val="22"/>
                <w:szCs w:val="22"/>
              </w:rPr>
              <w:t xml:space="preserve">-a t-il </w:t>
            </w:r>
            <w:r w:rsidR="00404033" w:rsidRPr="007670B6">
              <w:rPr>
                <w:bCs/>
                <w:sz w:val="22"/>
                <w:szCs w:val="22"/>
              </w:rPr>
              <w:t>des recommandations pour des études futures?</w:t>
            </w:r>
          </w:p>
          <w:p w14:paraId="0FF031BF" w14:textId="21065C20" w:rsidR="005F30F9" w:rsidRPr="00546134" w:rsidRDefault="005F30F9" w:rsidP="00F344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0CB115C0" w14:textId="77777777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09C246C" w14:textId="77777777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2DE328" w14:textId="5DAD0A11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870378B" w14:textId="1F961F60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D691D0B" w14:textId="77777777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6A0989C" w14:textId="77777777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C144F72" w14:textId="77777777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42B42CF" w14:textId="77777777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294E939" w14:textId="77777777" w:rsidR="00C1280C" w:rsidRPr="009F7050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506BB3" w14:paraId="21F852EE" w14:textId="45C3EA4D" w:rsidTr="00C1280C">
        <w:tc>
          <w:tcPr>
            <w:tcW w:w="6658" w:type="dxa"/>
          </w:tcPr>
          <w:p w14:paraId="343E24B6" w14:textId="366AEC96" w:rsidR="00CB42B2" w:rsidRPr="00506BB3" w:rsidRDefault="00B4137C" w:rsidP="00CE411D">
            <w:pPr>
              <w:pStyle w:val="ListParagraph"/>
              <w:numPr>
                <w:ilvl w:val="0"/>
                <w:numId w:val="15"/>
              </w:numPr>
              <w:tabs>
                <w:tab w:val="left" w:pos="300"/>
              </w:tabs>
              <w:ind w:hanging="795"/>
              <w:rPr>
                <w:b/>
                <w:sz w:val="22"/>
                <w:szCs w:val="22"/>
              </w:rPr>
            </w:pPr>
            <w:r w:rsidRPr="00506BB3">
              <w:rPr>
                <w:b/>
                <w:sz w:val="22"/>
                <w:szCs w:val="22"/>
              </w:rPr>
              <w:t>Clarté et structure du texte</w:t>
            </w:r>
            <w:r w:rsidR="00CE411D" w:rsidRPr="00506BB3">
              <w:rPr>
                <w:b/>
                <w:sz w:val="22"/>
                <w:szCs w:val="22"/>
              </w:rPr>
              <w:t xml:space="preserve">: </w:t>
            </w:r>
            <w:r w:rsidRPr="00506BB3">
              <w:rPr>
                <w:b/>
                <w:sz w:val="22"/>
                <w:szCs w:val="22"/>
              </w:rPr>
              <w:t xml:space="preserve">  </w:t>
            </w:r>
            <w:r w:rsidR="00546134" w:rsidRPr="00506BB3">
              <w:rPr>
                <w:b/>
                <w:sz w:val="22"/>
                <w:szCs w:val="22"/>
              </w:rPr>
              <w:t xml:space="preserve"> </w:t>
            </w:r>
            <w:r w:rsidR="00CE411D" w:rsidRPr="00506BB3">
              <w:rPr>
                <w:b/>
                <w:sz w:val="22"/>
                <w:szCs w:val="22"/>
              </w:rPr>
              <w:t xml:space="preserve"> </w:t>
            </w:r>
          </w:p>
          <w:p w14:paraId="67B3D1B5" w14:textId="706801D8" w:rsidR="00B4137C" w:rsidRPr="00506BB3" w:rsidRDefault="00662294" w:rsidP="002022FB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  <w:u w:val="single"/>
              </w:rPr>
            </w:pPr>
            <w:r w:rsidRPr="00506BB3">
              <w:rPr>
                <w:bCs/>
                <w:sz w:val="22"/>
                <w:szCs w:val="22"/>
              </w:rPr>
              <w:t>Le manuscrit</w:t>
            </w:r>
            <w:r w:rsidR="00892460" w:rsidRPr="00506BB3">
              <w:rPr>
                <w:bCs/>
                <w:sz w:val="22"/>
                <w:szCs w:val="22"/>
              </w:rPr>
              <w:t xml:space="preserve"> est</w:t>
            </w:r>
            <w:r w:rsidR="002022FB" w:rsidRPr="00506BB3">
              <w:rPr>
                <w:bCs/>
                <w:sz w:val="22"/>
                <w:szCs w:val="22"/>
              </w:rPr>
              <w:t>-il</w:t>
            </w:r>
            <w:r w:rsidR="00892460" w:rsidRPr="00506BB3">
              <w:rPr>
                <w:bCs/>
                <w:sz w:val="22"/>
                <w:szCs w:val="22"/>
              </w:rPr>
              <w:t xml:space="preserve"> organisé de manière cohérente et suit</w:t>
            </w:r>
            <w:r w:rsidR="002022FB" w:rsidRPr="00506BB3">
              <w:rPr>
                <w:bCs/>
                <w:sz w:val="22"/>
                <w:szCs w:val="22"/>
              </w:rPr>
              <w:t xml:space="preserve">-il un </w:t>
            </w:r>
            <w:r w:rsidR="002022FB" w:rsidRPr="00325941">
              <w:rPr>
                <w:bCs/>
                <w:sz w:val="22"/>
                <w:szCs w:val="22"/>
              </w:rPr>
              <w:t>dévelopement</w:t>
            </w:r>
            <w:r w:rsidR="00B4137C" w:rsidRPr="00325941">
              <w:rPr>
                <w:bCs/>
                <w:sz w:val="22"/>
                <w:szCs w:val="22"/>
              </w:rPr>
              <w:t xml:space="preserve"> assur</w:t>
            </w:r>
            <w:r w:rsidR="00892460" w:rsidRPr="00325941">
              <w:rPr>
                <w:bCs/>
                <w:sz w:val="22"/>
                <w:szCs w:val="22"/>
              </w:rPr>
              <w:t>a</w:t>
            </w:r>
            <w:r w:rsidR="002022FB" w:rsidRPr="00325941">
              <w:rPr>
                <w:bCs/>
                <w:sz w:val="22"/>
                <w:szCs w:val="22"/>
              </w:rPr>
              <w:t xml:space="preserve">nt un enchainement </w:t>
            </w:r>
            <w:r w:rsidR="002022FB" w:rsidRPr="00325941">
              <w:rPr>
                <w:bCs/>
                <w:sz w:val="22"/>
                <w:szCs w:val="22"/>
                <w:u w:val="single"/>
              </w:rPr>
              <w:t>logique, structurel</w:t>
            </w:r>
            <w:r w:rsidR="00B4137C" w:rsidRPr="00325941">
              <w:rPr>
                <w:bCs/>
                <w:sz w:val="22"/>
                <w:szCs w:val="22"/>
                <w:u w:val="single"/>
              </w:rPr>
              <w:t xml:space="preserve"> </w:t>
            </w:r>
            <w:r w:rsidR="002022FB" w:rsidRPr="00325941">
              <w:rPr>
                <w:bCs/>
                <w:sz w:val="22"/>
                <w:szCs w:val="22"/>
                <w:u w:val="single"/>
              </w:rPr>
              <w:t>et formel</w:t>
            </w:r>
            <w:r w:rsidR="00010704" w:rsidRPr="00325941">
              <w:rPr>
                <w:bCs/>
                <w:sz w:val="22"/>
                <w:szCs w:val="22"/>
                <w:u w:val="single"/>
              </w:rPr>
              <w:t>?</w:t>
            </w:r>
          </w:p>
          <w:p w14:paraId="7880F9FF" w14:textId="6CC0E44F" w:rsidR="00B4137C" w:rsidRPr="00506BB3" w:rsidRDefault="00B4137C" w:rsidP="00CE411D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es citations sont</w:t>
            </w:r>
            <w:r w:rsidR="002022FB" w:rsidRPr="00506BB3">
              <w:rPr>
                <w:bCs/>
                <w:sz w:val="22"/>
                <w:szCs w:val="22"/>
              </w:rPr>
              <w:t>-elles</w:t>
            </w:r>
            <w:r w:rsidRPr="00506BB3">
              <w:rPr>
                <w:bCs/>
                <w:sz w:val="22"/>
                <w:szCs w:val="22"/>
              </w:rPr>
              <w:t xml:space="preserve"> pertinentes et sont</w:t>
            </w:r>
            <w:r w:rsidR="002022FB" w:rsidRPr="00506BB3">
              <w:rPr>
                <w:bCs/>
                <w:sz w:val="22"/>
                <w:szCs w:val="22"/>
              </w:rPr>
              <w:t>-elles</w:t>
            </w:r>
            <w:r w:rsidRPr="00506BB3">
              <w:rPr>
                <w:bCs/>
                <w:sz w:val="22"/>
                <w:szCs w:val="22"/>
              </w:rPr>
              <w:t xml:space="preserve"> dûment justifiées dans le développement du sujet</w:t>
            </w:r>
            <w:r w:rsidR="002022FB" w:rsidRPr="00506BB3">
              <w:rPr>
                <w:bCs/>
                <w:sz w:val="22"/>
                <w:szCs w:val="22"/>
              </w:rPr>
              <w:t>?</w:t>
            </w:r>
          </w:p>
          <w:p w14:paraId="0703A566" w14:textId="2817DE6F" w:rsidR="00B4137C" w:rsidRPr="00506BB3" w:rsidRDefault="00B4137C" w:rsidP="00CE411D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es exemples sont</w:t>
            </w:r>
            <w:r w:rsidR="002022FB" w:rsidRPr="00506BB3">
              <w:rPr>
                <w:bCs/>
                <w:sz w:val="22"/>
                <w:szCs w:val="22"/>
              </w:rPr>
              <w:t>-ils</w:t>
            </w:r>
            <w:r w:rsidRPr="00506BB3">
              <w:rPr>
                <w:bCs/>
                <w:sz w:val="22"/>
                <w:szCs w:val="22"/>
              </w:rPr>
              <w:t xml:space="preserve"> pertinents et facilitent</w:t>
            </w:r>
            <w:r w:rsidR="002022FB" w:rsidRPr="00506BB3">
              <w:rPr>
                <w:bCs/>
                <w:sz w:val="22"/>
                <w:szCs w:val="22"/>
              </w:rPr>
              <w:t>-ils</w:t>
            </w:r>
            <w:r w:rsidR="00007E38">
              <w:rPr>
                <w:bCs/>
                <w:sz w:val="22"/>
                <w:szCs w:val="22"/>
              </w:rPr>
              <w:t xml:space="preserve"> la compréhension du </w:t>
            </w:r>
            <w:r w:rsidR="00007E38" w:rsidRPr="00325941">
              <w:rPr>
                <w:bCs/>
                <w:sz w:val="22"/>
                <w:szCs w:val="22"/>
              </w:rPr>
              <w:t>sujet?</w:t>
            </w:r>
          </w:p>
          <w:p w14:paraId="1000C786" w14:textId="77777777" w:rsidR="005F30F9" w:rsidRDefault="00B4137C" w:rsidP="00662294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 xml:space="preserve">Certaines parties </w:t>
            </w:r>
            <w:r w:rsidR="00662294" w:rsidRPr="00506BB3">
              <w:rPr>
                <w:bCs/>
                <w:sz w:val="22"/>
                <w:szCs w:val="22"/>
              </w:rPr>
              <w:t xml:space="preserve">du manuscrit </w:t>
            </w:r>
            <w:r w:rsidR="00BE5A90" w:rsidRPr="00506BB3">
              <w:rPr>
                <w:bCs/>
                <w:sz w:val="22"/>
                <w:szCs w:val="22"/>
              </w:rPr>
              <w:t xml:space="preserve">doivent-elles être étendues, affinées, </w:t>
            </w:r>
            <w:r w:rsidR="00247D4A" w:rsidRPr="00506BB3">
              <w:rPr>
                <w:bCs/>
                <w:sz w:val="22"/>
                <w:szCs w:val="22"/>
              </w:rPr>
              <w:t>réduites</w:t>
            </w:r>
            <w:r w:rsidR="00BE5A90" w:rsidRPr="00506BB3">
              <w:rPr>
                <w:bCs/>
                <w:sz w:val="22"/>
                <w:szCs w:val="22"/>
              </w:rPr>
              <w:t>, ou supprimées</w:t>
            </w:r>
            <w:r w:rsidRPr="00506BB3">
              <w:rPr>
                <w:bCs/>
                <w:sz w:val="22"/>
                <w:szCs w:val="22"/>
              </w:rPr>
              <w:t xml:space="preserve">? </w:t>
            </w:r>
            <w:r w:rsidR="00C335A9" w:rsidRPr="00506BB3">
              <w:rPr>
                <w:bCs/>
                <w:sz w:val="22"/>
                <w:szCs w:val="22"/>
              </w:rPr>
              <w:t xml:space="preserve"> </w:t>
            </w:r>
            <w:r w:rsidR="00247D4A" w:rsidRPr="00506BB3">
              <w:rPr>
                <w:bCs/>
                <w:sz w:val="22"/>
                <w:szCs w:val="22"/>
              </w:rPr>
              <w:t xml:space="preserve"> </w:t>
            </w:r>
          </w:p>
          <w:p w14:paraId="7232DCF8" w14:textId="77777777" w:rsidR="00B0606A" w:rsidRDefault="00B0606A" w:rsidP="00B0606A">
            <w:pPr>
              <w:pStyle w:val="ListParagraph"/>
              <w:jc w:val="both"/>
              <w:rPr>
                <w:bCs/>
                <w:sz w:val="22"/>
                <w:szCs w:val="22"/>
              </w:rPr>
            </w:pPr>
          </w:p>
          <w:p w14:paraId="273DDA8D" w14:textId="4B2C0118" w:rsidR="00B0606A" w:rsidRPr="00506BB3" w:rsidRDefault="00B0606A" w:rsidP="00B0606A">
            <w:pPr>
              <w:pStyle w:val="ListParagraph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0AF619CF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48D1B9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AA27089" w14:textId="4343B9DB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4C418CC" w14:textId="6002883B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D0E68D8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01C8C9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02E7AE0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0FA041B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006777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506BB3" w14:paraId="6C2679F1" w14:textId="128DEB64" w:rsidTr="00C1280C">
        <w:trPr>
          <w:trHeight w:val="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0C9" w14:textId="6F202985" w:rsidR="001A2ADB" w:rsidRPr="00506BB3" w:rsidRDefault="004B52CF" w:rsidP="00CE411D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b/>
                <w:sz w:val="22"/>
                <w:szCs w:val="22"/>
              </w:rPr>
            </w:pPr>
            <w:r w:rsidRPr="00506BB3">
              <w:rPr>
                <w:b/>
                <w:sz w:val="22"/>
                <w:szCs w:val="22"/>
              </w:rPr>
              <w:lastRenderedPageBreak/>
              <w:t>Lisibilité, langue et</w:t>
            </w:r>
            <w:r w:rsidR="001A2ADB" w:rsidRPr="00506BB3">
              <w:rPr>
                <w:b/>
                <w:sz w:val="22"/>
                <w:szCs w:val="22"/>
              </w:rPr>
              <w:t xml:space="preserve"> style :</w:t>
            </w:r>
            <w:r w:rsidRPr="00506BB3">
              <w:rPr>
                <w:b/>
                <w:sz w:val="22"/>
                <w:szCs w:val="22"/>
              </w:rPr>
              <w:t xml:space="preserve"> </w:t>
            </w:r>
          </w:p>
          <w:p w14:paraId="2D0732C0" w14:textId="289038A0" w:rsidR="001A2ADB" w:rsidRPr="00506BB3" w:rsidRDefault="00700F24" w:rsidP="00A568D1">
            <w:pPr>
              <w:pStyle w:val="ListParagraph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 xml:space="preserve">L’auteur </w:t>
            </w:r>
            <w:r w:rsidR="001A2ADB" w:rsidRPr="00506BB3">
              <w:rPr>
                <w:bCs/>
                <w:sz w:val="22"/>
                <w:szCs w:val="22"/>
              </w:rPr>
              <w:t>démontre</w:t>
            </w:r>
            <w:r w:rsidR="002022FB" w:rsidRPr="00506BB3">
              <w:rPr>
                <w:bCs/>
                <w:sz w:val="22"/>
                <w:szCs w:val="22"/>
              </w:rPr>
              <w:t xml:space="preserve"> t-il</w:t>
            </w:r>
            <w:r w:rsidR="001A2ADB" w:rsidRPr="00506BB3">
              <w:rPr>
                <w:bCs/>
                <w:sz w:val="22"/>
                <w:szCs w:val="22"/>
              </w:rPr>
              <w:t xml:space="preserve"> </w:t>
            </w:r>
            <w:r w:rsidR="00D34E6C" w:rsidRPr="00506BB3">
              <w:rPr>
                <w:bCs/>
                <w:sz w:val="22"/>
                <w:szCs w:val="22"/>
              </w:rPr>
              <w:t>une</w:t>
            </w:r>
            <w:r w:rsidR="001A2ADB" w:rsidRPr="00506BB3">
              <w:rPr>
                <w:bCs/>
                <w:sz w:val="22"/>
                <w:szCs w:val="22"/>
              </w:rPr>
              <w:t xml:space="preserve"> maîtrise des structures linguistiques par l'utilisation correcte des règles </w:t>
            </w:r>
            <w:r w:rsidR="00D34E6C" w:rsidRPr="00506BB3">
              <w:rPr>
                <w:bCs/>
                <w:sz w:val="22"/>
                <w:szCs w:val="22"/>
              </w:rPr>
              <w:t>de rédaction?</w:t>
            </w:r>
          </w:p>
          <w:p w14:paraId="082F6D45" w14:textId="3FD9236C" w:rsidR="00C1280C" w:rsidRPr="00506BB3" w:rsidRDefault="001A2ADB" w:rsidP="00A568D1">
            <w:pPr>
              <w:pStyle w:val="ListParagraph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 xml:space="preserve">Recommanderiez-vous des améliorations en termes de </w:t>
            </w:r>
            <w:r w:rsidR="00D34E6C" w:rsidRPr="00506BB3">
              <w:rPr>
                <w:bCs/>
                <w:sz w:val="22"/>
                <w:szCs w:val="22"/>
              </w:rPr>
              <w:t>langage et de style</w:t>
            </w:r>
            <w:r w:rsidRPr="00506BB3">
              <w:rPr>
                <w:bCs/>
                <w:sz w:val="22"/>
                <w:szCs w:val="22"/>
              </w:rPr>
              <w:t xml:space="preserve">? (à préciser à l'intérieur du papier) </w:t>
            </w:r>
            <w:r w:rsidR="00211836" w:rsidRPr="00506BB3">
              <w:rPr>
                <w:bCs/>
                <w:sz w:val="22"/>
                <w:szCs w:val="22"/>
              </w:rPr>
              <w:t xml:space="preserve"> </w:t>
            </w:r>
          </w:p>
          <w:p w14:paraId="3DD3428D" w14:textId="29EFED54" w:rsidR="005F30F9" w:rsidRPr="00506BB3" w:rsidRDefault="005F30F9" w:rsidP="00B413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EB3E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96D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6D6" w14:textId="5C639030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A39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551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847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34B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9C3F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6C7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506BB3" w14:paraId="4B8F182E" w14:textId="40B89D20" w:rsidTr="00C1280C">
        <w:trPr>
          <w:trHeight w:val="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B4E" w14:textId="58B71851" w:rsidR="00BE2DF2" w:rsidRPr="00506BB3" w:rsidRDefault="00CE411D" w:rsidP="00CE411D">
            <w:pPr>
              <w:pStyle w:val="ListParagraph"/>
              <w:numPr>
                <w:ilvl w:val="0"/>
                <w:numId w:val="15"/>
              </w:numPr>
              <w:tabs>
                <w:tab w:val="left" w:pos="351"/>
                <w:tab w:val="left" w:pos="555"/>
              </w:tabs>
              <w:ind w:hanging="653"/>
              <w:rPr>
                <w:b/>
                <w:sz w:val="22"/>
                <w:szCs w:val="22"/>
              </w:rPr>
            </w:pPr>
            <w:r w:rsidRPr="00506BB3">
              <w:rPr>
                <w:b/>
                <w:sz w:val="22"/>
                <w:szCs w:val="22"/>
              </w:rPr>
              <w:t xml:space="preserve"> </w:t>
            </w:r>
            <w:r w:rsidR="00BE2DF2" w:rsidRPr="00506BB3">
              <w:rPr>
                <w:b/>
                <w:sz w:val="22"/>
                <w:szCs w:val="22"/>
              </w:rPr>
              <w:t xml:space="preserve">Référencement et sources bibliographiques </w:t>
            </w:r>
          </w:p>
          <w:p w14:paraId="7A9D0F38" w14:textId="28F4B6A8" w:rsidR="00CE411D" w:rsidRPr="00506BB3" w:rsidRDefault="00FD62E8" w:rsidP="00CE411D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e</w:t>
            </w:r>
            <w:r w:rsidR="00064E73" w:rsidRPr="00506BB3">
              <w:rPr>
                <w:bCs/>
                <w:sz w:val="22"/>
                <w:szCs w:val="22"/>
              </w:rPr>
              <w:t>s</w:t>
            </w:r>
            <w:r w:rsidRPr="00506BB3">
              <w:rPr>
                <w:bCs/>
                <w:sz w:val="22"/>
                <w:szCs w:val="22"/>
              </w:rPr>
              <w:t xml:space="preserve"> </w:t>
            </w:r>
            <w:r w:rsidR="009624C3" w:rsidRPr="00506BB3">
              <w:rPr>
                <w:bCs/>
                <w:sz w:val="22"/>
                <w:szCs w:val="22"/>
              </w:rPr>
              <w:t>insctructions</w:t>
            </w:r>
            <w:r w:rsidRPr="00506BB3">
              <w:rPr>
                <w:bCs/>
                <w:sz w:val="22"/>
                <w:szCs w:val="22"/>
              </w:rPr>
              <w:t xml:space="preserve"> établies pour la revue TRANLANG sont</w:t>
            </w:r>
            <w:r w:rsidR="002022FB" w:rsidRPr="00506BB3">
              <w:rPr>
                <w:bCs/>
                <w:sz w:val="22"/>
                <w:szCs w:val="22"/>
              </w:rPr>
              <w:t>-elles</w:t>
            </w:r>
            <w:r w:rsidRPr="00506BB3">
              <w:rPr>
                <w:bCs/>
                <w:sz w:val="22"/>
                <w:szCs w:val="22"/>
              </w:rPr>
              <w:t xml:space="preserve"> </w:t>
            </w:r>
            <w:r w:rsidR="00BE2DF2" w:rsidRPr="00506BB3">
              <w:rPr>
                <w:bCs/>
                <w:sz w:val="22"/>
                <w:szCs w:val="22"/>
              </w:rPr>
              <w:t>respecté</w:t>
            </w:r>
            <w:r w:rsidR="00064E73" w:rsidRPr="00506BB3">
              <w:rPr>
                <w:bCs/>
                <w:sz w:val="22"/>
                <w:szCs w:val="22"/>
              </w:rPr>
              <w:t>es</w:t>
            </w:r>
            <w:r w:rsidR="00700F24" w:rsidRPr="00506BB3">
              <w:rPr>
                <w:bCs/>
                <w:sz w:val="22"/>
                <w:szCs w:val="22"/>
              </w:rPr>
              <w:t>?</w:t>
            </w:r>
          </w:p>
          <w:p w14:paraId="674AA592" w14:textId="51BB4545" w:rsidR="00BE2DF2" w:rsidRPr="00506BB3" w:rsidRDefault="00BE2DF2" w:rsidP="00A568D1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a citation, le référencement et la bibliographie selon les directives APA7 peuvent</w:t>
            </w:r>
            <w:r w:rsidR="002022FB" w:rsidRPr="00506BB3">
              <w:rPr>
                <w:bCs/>
                <w:sz w:val="22"/>
                <w:szCs w:val="22"/>
              </w:rPr>
              <w:t>-elles</w:t>
            </w:r>
            <w:r w:rsidRPr="00506BB3">
              <w:rPr>
                <w:bCs/>
                <w:sz w:val="22"/>
                <w:szCs w:val="22"/>
              </w:rPr>
              <w:t xml:space="preserve"> être facilement vérifiés</w:t>
            </w:r>
            <w:r w:rsidR="00A568D1">
              <w:rPr>
                <w:bCs/>
                <w:sz w:val="22"/>
                <w:szCs w:val="22"/>
              </w:rPr>
              <w:t>?</w:t>
            </w:r>
            <w:r w:rsidR="00E13C88" w:rsidRPr="00506BB3">
              <w:rPr>
                <w:bCs/>
                <w:sz w:val="22"/>
                <w:szCs w:val="22"/>
              </w:rPr>
              <w:t xml:space="preserve">  </w:t>
            </w:r>
          </w:p>
          <w:p w14:paraId="35BEC834" w14:textId="296D009F" w:rsidR="00BE2DF2" w:rsidRPr="00506BB3" w:rsidRDefault="00BE2DF2" w:rsidP="00CE411D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es références sont-elles clairement indiquées dans le texte et dans la bibliographie ?</w:t>
            </w:r>
            <w:r w:rsidR="009624C3" w:rsidRPr="00506BB3">
              <w:rPr>
                <w:bCs/>
                <w:sz w:val="22"/>
                <w:szCs w:val="22"/>
              </w:rPr>
              <w:t xml:space="preserve"> </w:t>
            </w:r>
            <w:r w:rsidR="00E13C88" w:rsidRPr="00506BB3">
              <w:rPr>
                <w:bCs/>
                <w:sz w:val="22"/>
                <w:szCs w:val="22"/>
              </w:rPr>
              <w:t xml:space="preserve"> </w:t>
            </w:r>
            <w:r w:rsidR="00064E73" w:rsidRPr="00506BB3">
              <w:rPr>
                <w:bCs/>
                <w:sz w:val="22"/>
                <w:szCs w:val="22"/>
              </w:rPr>
              <w:t xml:space="preserve"> </w:t>
            </w:r>
          </w:p>
          <w:p w14:paraId="1C5417BA" w14:textId="7C26C580" w:rsidR="005F30F9" w:rsidRPr="00506BB3" w:rsidRDefault="00BE2DF2" w:rsidP="00325941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a bibliographie est</w:t>
            </w:r>
            <w:r w:rsidR="002022FB" w:rsidRPr="00506BB3">
              <w:rPr>
                <w:bCs/>
                <w:sz w:val="22"/>
                <w:szCs w:val="22"/>
              </w:rPr>
              <w:t>-elle</w:t>
            </w:r>
            <w:r w:rsidRPr="00506BB3">
              <w:rPr>
                <w:bCs/>
                <w:sz w:val="22"/>
                <w:szCs w:val="22"/>
              </w:rPr>
              <w:t xml:space="preserve"> pertinente </w:t>
            </w:r>
            <w:r w:rsidR="00700F24" w:rsidRPr="00506BB3">
              <w:rPr>
                <w:bCs/>
                <w:sz w:val="22"/>
                <w:szCs w:val="22"/>
              </w:rPr>
              <w:t>?</w:t>
            </w:r>
            <w:r w:rsidRPr="00506BB3">
              <w:rPr>
                <w:bCs/>
                <w:sz w:val="22"/>
                <w:szCs w:val="22"/>
              </w:rPr>
              <w:t xml:space="preserve"> </w:t>
            </w:r>
            <w:r w:rsidR="00700F24" w:rsidRPr="00506BB3">
              <w:rPr>
                <w:bCs/>
                <w:sz w:val="22"/>
                <w:szCs w:val="22"/>
              </w:rPr>
              <w:t>C</w:t>
            </w:r>
            <w:r w:rsidRPr="00506BB3">
              <w:rPr>
                <w:bCs/>
                <w:sz w:val="22"/>
                <w:szCs w:val="22"/>
              </w:rPr>
              <w:t>omprend</w:t>
            </w:r>
            <w:r w:rsidR="00700F24" w:rsidRPr="00506BB3">
              <w:rPr>
                <w:bCs/>
                <w:sz w:val="22"/>
                <w:szCs w:val="22"/>
              </w:rPr>
              <w:t xml:space="preserve"> t-elle </w:t>
            </w:r>
            <w:r w:rsidRPr="00506BB3">
              <w:rPr>
                <w:bCs/>
                <w:sz w:val="22"/>
                <w:szCs w:val="22"/>
              </w:rPr>
              <w:t>des sources de personnalités reconnues dans le domaine et contient</w:t>
            </w:r>
            <w:r w:rsidR="00700F24" w:rsidRPr="00506BB3">
              <w:rPr>
                <w:bCs/>
                <w:sz w:val="22"/>
                <w:szCs w:val="22"/>
              </w:rPr>
              <w:t>-elle</w:t>
            </w:r>
            <w:r w:rsidRPr="00506BB3">
              <w:rPr>
                <w:bCs/>
                <w:sz w:val="22"/>
                <w:szCs w:val="22"/>
              </w:rPr>
              <w:t xml:space="preserve"> des références de la revue </w:t>
            </w:r>
            <w:r w:rsidRPr="00325941">
              <w:rPr>
                <w:bCs/>
                <w:sz w:val="22"/>
                <w:szCs w:val="22"/>
              </w:rPr>
              <w:t>TRANSLANG</w:t>
            </w:r>
            <w:r w:rsidR="00325941" w:rsidRPr="00325941">
              <w:rPr>
                <w:bCs/>
                <w:sz w:val="22"/>
                <w:szCs w:val="22"/>
              </w:rPr>
              <w:t>?</w:t>
            </w:r>
            <w:r w:rsidR="00D23B63" w:rsidRPr="00506BB3">
              <w:rPr>
                <w:bCs/>
                <w:sz w:val="22"/>
                <w:szCs w:val="22"/>
              </w:rPr>
              <w:t xml:space="preserve"> </w:t>
            </w:r>
            <w:r w:rsidR="002032F0" w:rsidRPr="00506BB3">
              <w:rPr>
                <w:bCs/>
                <w:sz w:val="22"/>
                <w:szCs w:val="22"/>
              </w:rPr>
              <w:t xml:space="preserve"> </w:t>
            </w:r>
            <w:r w:rsidR="00E13C88" w:rsidRPr="00506BB3">
              <w:rPr>
                <w:bCs/>
                <w:sz w:val="22"/>
                <w:szCs w:val="22"/>
              </w:rPr>
              <w:t xml:space="preserve"> </w:t>
            </w:r>
          </w:p>
          <w:p w14:paraId="489D631D" w14:textId="5C3BAC02" w:rsidR="00CE411D" w:rsidRPr="00506BB3" w:rsidRDefault="00700F24" w:rsidP="00BE5A90">
            <w:pPr>
              <w:pStyle w:val="ListParagraph"/>
              <w:numPr>
                <w:ilvl w:val="0"/>
                <w:numId w:val="19"/>
              </w:numPr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 xml:space="preserve">Les </w:t>
            </w:r>
            <w:r w:rsidR="00380F01" w:rsidRPr="00506BB3">
              <w:rPr>
                <w:bCs/>
                <w:sz w:val="22"/>
                <w:szCs w:val="22"/>
              </w:rPr>
              <w:t>références citées sont</w:t>
            </w:r>
            <w:r w:rsidRPr="00506BB3">
              <w:rPr>
                <w:bCs/>
                <w:sz w:val="22"/>
                <w:szCs w:val="22"/>
              </w:rPr>
              <w:t>-elles</w:t>
            </w:r>
            <w:r w:rsidR="00380F01" w:rsidRPr="00506BB3">
              <w:rPr>
                <w:bCs/>
                <w:sz w:val="22"/>
                <w:szCs w:val="22"/>
              </w:rPr>
              <w:t xml:space="preserve"> adaptées, pertinentes, suffisantes, diversifiées et récentes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BA8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9FF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692" w14:textId="6C2D69DE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BF3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FC1D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8821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BE8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CAC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FA2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  <w:tr w:rsidR="00B811A0" w:rsidRPr="00506BB3" w14:paraId="612EF724" w14:textId="4CA8B682" w:rsidTr="00C1280C">
        <w:trPr>
          <w:trHeight w:val="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FB1" w14:textId="2E64D6FB" w:rsidR="000F3D9F" w:rsidRPr="00506BB3" w:rsidRDefault="000F3D9F" w:rsidP="00CE411D">
            <w:pPr>
              <w:pStyle w:val="ListParagraph"/>
              <w:numPr>
                <w:ilvl w:val="0"/>
                <w:numId w:val="15"/>
              </w:numPr>
              <w:tabs>
                <w:tab w:val="left" w:pos="315"/>
              </w:tabs>
              <w:ind w:hanging="720"/>
              <w:rPr>
                <w:b/>
                <w:sz w:val="22"/>
                <w:szCs w:val="22"/>
              </w:rPr>
            </w:pPr>
            <w:r w:rsidRPr="00506BB3">
              <w:rPr>
                <w:b/>
                <w:sz w:val="22"/>
                <w:szCs w:val="22"/>
              </w:rPr>
              <w:t xml:space="preserve">Contribution à l’évolution du champ de connaissance </w:t>
            </w:r>
          </w:p>
          <w:p w14:paraId="5C50415F" w14:textId="03CAE235" w:rsidR="00CE411D" w:rsidRPr="00506BB3" w:rsidRDefault="00662294" w:rsidP="00CE411D">
            <w:pPr>
              <w:pStyle w:val="ListParagraph"/>
              <w:numPr>
                <w:ilvl w:val="0"/>
                <w:numId w:val="23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Le manuscrit</w:t>
            </w:r>
            <w:r w:rsidR="00D23B63" w:rsidRPr="00506BB3">
              <w:rPr>
                <w:bCs/>
                <w:sz w:val="22"/>
                <w:szCs w:val="22"/>
              </w:rPr>
              <w:t xml:space="preserve"> présente-t-il de nouvelles idées ou une analyse critique enrichissante</w:t>
            </w:r>
            <w:r w:rsidR="003C1C29" w:rsidRPr="00506BB3">
              <w:rPr>
                <w:sz w:val="22"/>
                <w:szCs w:val="22"/>
              </w:rPr>
              <w:t xml:space="preserve"> </w:t>
            </w:r>
            <w:r w:rsidR="003C1C29" w:rsidRPr="00506BB3">
              <w:rPr>
                <w:bCs/>
                <w:sz w:val="22"/>
                <w:szCs w:val="22"/>
              </w:rPr>
              <w:t>(contribution scientifique</w:t>
            </w:r>
            <w:r w:rsidR="00D34E6C" w:rsidRPr="00506BB3">
              <w:rPr>
                <w:bCs/>
                <w:sz w:val="22"/>
                <w:szCs w:val="22"/>
              </w:rPr>
              <w:t xml:space="preserve"> originale, approche nouvelle)?</w:t>
            </w:r>
          </w:p>
          <w:p w14:paraId="6A22850B" w14:textId="2C0AC0C1" w:rsidR="005F30F9" w:rsidRPr="00506BB3" w:rsidRDefault="00D23B63" w:rsidP="00CE411D">
            <w:pPr>
              <w:pStyle w:val="ListParagraph"/>
              <w:numPr>
                <w:ilvl w:val="0"/>
                <w:numId w:val="23"/>
              </w:numPr>
              <w:jc w:val="both"/>
              <w:rPr>
                <w:bCs/>
                <w:sz w:val="22"/>
                <w:szCs w:val="22"/>
              </w:rPr>
            </w:pPr>
            <w:r w:rsidRPr="00506BB3">
              <w:rPr>
                <w:bCs/>
                <w:sz w:val="22"/>
                <w:szCs w:val="22"/>
              </w:rPr>
              <w:t>Pour un texte à perspective majoritairement non empirique : Comment évaluez-vous la portée du cadre théorique développé (pertinence et étendue de l</w:t>
            </w:r>
            <w:r w:rsidR="00325941">
              <w:rPr>
                <w:bCs/>
                <w:sz w:val="22"/>
                <w:szCs w:val="22"/>
              </w:rPr>
              <w:t>'apport pour le domaine étudié)</w:t>
            </w:r>
            <w:r w:rsidRPr="00506BB3">
              <w:rPr>
                <w:bCs/>
                <w:sz w:val="22"/>
                <w:szCs w:val="22"/>
              </w:rPr>
              <w:t xml:space="preserve">? </w:t>
            </w:r>
          </w:p>
          <w:p w14:paraId="2AF3EA98" w14:textId="57C98C91" w:rsidR="005F30F9" w:rsidRPr="00506BB3" w:rsidRDefault="005F30F9" w:rsidP="005F30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CE0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6E67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704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6E0" w14:textId="5D5C65D2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1B8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196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DEF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CEC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7CF4" w14:textId="77777777" w:rsidR="00C1280C" w:rsidRPr="00506BB3" w:rsidRDefault="00C1280C" w:rsidP="007B4CE3">
            <w:pPr>
              <w:rPr>
                <w:b/>
                <w:sz w:val="24"/>
                <w:szCs w:val="24"/>
              </w:rPr>
            </w:pPr>
          </w:p>
        </w:tc>
      </w:tr>
    </w:tbl>
    <w:p w14:paraId="10DF9F08" w14:textId="77777777" w:rsidR="00295EA5" w:rsidRPr="00506BB3" w:rsidRDefault="00295EA5" w:rsidP="00295EA5">
      <w:pPr>
        <w:rPr>
          <w:sz w:val="24"/>
          <w:szCs w:val="24"/>
        </w:rPr>
      </w:pPr>
    </w:p>
    <w:p w14:paraId="188EDA80" w14:textId="30130071" w:rsidR="009C3432" w:rsidRPr="00506BB3" w:rsidRDefault="00C35F0C" w:rsidP="004F2217">
      <w:pPr>
        <w:rPr>
          <w:b/>
          <w:sz w:val="24"/>
          <w:szCs w:val="24"/>
        </w:rPr>
      </w:pPr>
      <w:r w:rsidRPr="00506BB3">
        <w:rPr>
          <w:i/>
          <w:iCs/>
          <w:sz w:val="24"/>
          <w:szCs w:val="24"/>
          <w:u w:val="single"/>
        </w:rPr>
        <w:t xml:space="preserve">* </w:t>
      </w:r>
      <w:r w:rsidR="004F2217" w:rsidRPr="004F2217">
        <w:rPr>
          <w:b/>
          <w:bCs/>
          <w:i/>
          <w:iCs/>
          <w:sz w:val="24"/>
          <w:szCs w:val="24"/>
          <w:u w:val="single"/>
        </w:rPr>
        <w:t>9</w:t>
      </w:r>
      <w:r w:rsidRPr="00506BB3">
        <w:rPr>
          <w:i/>
          <w:iCs/>
          <w:sz w:val="24"/>
          <w:szCs w:val="24"/>
          <w:u w:val="single"/>
        </w:rPr>
        <w:t xml:space="preserve"> indique la valeur la plus basse et </w:t>
      </w:r>
      <w:r w:rsidR="004F2217" w:rsidRPr="004F2217">
        <w:rPr>
          <w:b/>
          <w:bCs/>
          <w:i/>
          <w:iCs/>
          <w:sz w:val="24"/>
          <w:szCs w:val="24"/>
          <w:u w:val="single"/>
        </w:rPr>
        <w:t>1</w:t>
      </w:r>
      <w:r w:rsidRPr="00506BB3">
        <w:rPr>
          <w:i/>
          <w:iCs/>
          <w:sz w:val="24"/>
          <w:szCs w:val="24"/>
          <w:u w:val="single"/>
        </w:rPr>
        <w:t xml:space="preserve"> est la valeur la plus élevée. </w:t>
      </w:r>
    </w:p>
    <w:p w14:paraId="245AAB1A" w14:textId="116CB601" w:rsidR="001A5A4A" w:rsidRPr="00506BB3" w:rsidRDefault="001A5A4A" w:rsidP="00E41490">
      <w:pPr>
        <w:jc w:val="both"/>
        <w:rPr>
          <w:b/>
          <w:bCs/>
          <w:sz w:val="24"/>
          <w:szCs w:val="24"/>
        </w:rPr>
      </w:pPr>
    </w:p>
    <w:p w14:paraId="05FAEC6C" w14:textId="7CC15288" w:rsidR="00FD74AE" w:rsidRPr="00506BB3" w:rsidRDefault="00D23B63" w:rsidP="00662294">
      <w:pPr>
        <w:tabs>
          <w:tab w:val="left" w:pos="4275"/>
        </w:tabs>
        <w:rPr>
          <w:b/>
          <w:bCs/>
          <w:sz w:val="22"/>
          <w:szCs w:val="22"/>
        </w:rPr>
      </w:pPr>
      <w:r w:rsidRPr="00506BB3">
        <w:rPr>
          <w:b/>
          <w:bCs/>
          <w:sz w:val="24"/>
          <w:szCs w:val="24"/>
        </w:rPr>
        <w:t xml:space="preserve"> </w:t>
      </w:r>
      <w:r w:rsidR="00FD74AE" w:rsidRPr="00506BB3">
        <w:rPr>
          <w:b/>
          <w:bCs/>
          <w:sz w:val="22"/>
          <w:szCs w:val="22"/>
        </w:rPr>
        <w:t xml:space="preserve">Autres commentaires des </w:t>
      </w:r>
      <w:r w:rsidR="00662294" w:rsidRPr="00506BB3">
        <w:rPr>
          <w:b/>
          <w:bCs/>
          <w:sz w:val="22"/>
          <w:szCs w:val="22"/>
        </w:rPr>
        <w:t>reviewers concernant la disposition du manuscrit</w:t>
      </w:r>
      <w:r w:rsidR="00FD74AE" w:rsidRPr="00506BB3">
        <w:rPr>
          <w:b/>
          <w:bCs/>
          <w:sz w:val="22"/>
          <w:szCs w:val="22"/>
        </w:rPr>
        <w:t>:</w:t>
      </w:r>
    </w:p>
    <w:p w14:paraId="064C92F3" w14:textId="77777777" w:rsidR="00FD74AE" w:rsidRPr="00506BB3" w:rsidRDefault="00FD74AE" w:rsidP="00FD74AE">
      <w:pPr>
        <w:tabs>
          <w:tab w:val="left" w:pos="4275"/>
        </w:tabs>
        <w:rPr>
          <w:sz w:val="22"/>
          <w:szCs w:val="22"/>
        </w:rPr>
      </w:pPr>
    </w:p>
    <w:p w14:paraId="42AE3218" w14:textId="77777777" w:rsidR="00FD74AE" w:rsidRPr="00506BB3" w:rsidRDefault="00FD74AE" w:rsidP="00FD74AE">
      <w:pPr>
        <w:tabs>
          <w:tab w:val="left" w:pos="4275"/>
        </w:tabs>
        <w:rPr>
          <w:b/>
          <w:bCs/>
          <w:sz w:val="22"/>
          <w:szCs w:val="22"/>
        </w:rPr>
      </w:pPr>
      <w:r w:rsidRPr="00506BB3">
        <w:rPr>
          <w:b/>
          <w:bCs/>
          <w:sz w:val="22"/>
          <w:szCs w:val="22"/>
        </w:rPr>
        <w:t>Commentaires pour le(s) auteur(s) :</w:t>
      </w:r>
    </w:p>
    <w:p w14:paraId="7AB62632" w14:textId="4573D7A0" w:rsidR="00FD74AE" w:rsidRPr="00506BB3" w:rsidRDefault="00FD74AE" w:rsidP="00662294">
      <w:pPr>
        <w:tabs>
          <w:tab w:val="left" w:pos="4275"/>
        </w:tabs>
        <w:jc w:val="both"/>
        <w:rPr>
          <w:sz w:val="22"/>
          <w:szCs w:val="22"/>
        </w:rPr>
      </w:pPr>
      <w:r w:rsidRPr="00506BB3">
        <w:rPr>
          <w:sz w:val="22"/>
          <w:szCs w:val="22"/>
        </w:rPr>
        <w:t xml:space="preserve">Donnez des suggestions possibles au cas où vous pensez que des modifications et des améliorations sont nécessaires. Ces commentaires peuvent être ajoutés aux commentaires du </w:t>
      </w:r>
      <w:r w:rsidR="00BE5A90" w:rsidRPr="00506BB3">
        <w:rPr>
          <w:sz w:val="22"/>
          <w:szCs w:val="22"/>
        </w:rPr>
        <w:t>r</w:t>
      </w:r>
      <w:r w:rsidR="00662294" w:rsidRPr="00506BB3">
        <w:rPr>
          <w:sz w:val="22"/>
          <w:szCs w:val="22"/>
        </w:rPr>
        <w:t>e</w:t>
      </w:r>
      <w:r w:rsidR="00BE5A90" w:rsidRPr="00506BB3">
        <w:rPr>
          <w:sz w:val="22"/>
          <w:szCs w:val="22"/>
        </w:rPr>
        <w:t>viewer</w:t>
      </w:r>
      <w:r w:rsidRPr="00506BB3">
        <w:rPr>
          <w:sz w:val="22"/>
          <w:szCs w:val="22"/>
        </w:rPr>
        <w:t xml:space="preserve"> insérés dans </w:t>
      </w:r>
      <w:r w:rsidR="00662294" w:rsidRPr="00506BB3">
        <w:rPr>
          <w:sz w:val="22"/>
          <w:szCs w:val="22"/>
        </w:rPr>
        <w:t>le manuscrit</w:t>
      </w:r>
      <w:r w:rsidRPr="00506BB3">
        <w:rPr>
          <w:sz w:val="22"/>
          <w:szCs w:val="22"/>
        </w:rPr>
        <w:t>. Le fichier doit être joint via ASJP. Utilise</w:t>
      </w:r>
      <w:r w:rsidR="00700F24" w:rsidRPr="00506BB3">
        <w:rPr>
          <w:sz w:val="22"/>
          <w:szCs w:val="22"/>
        </w:rPr>
        <w:t>z</w:t>
      </w:r>
      <w:r w:rsidRPr="00506BB3">
        <w:rPr>
          <w:sz w:val="22"/>
          <w:szCs w:val="22"/>
        </w:rPr>
        <w:t xml:space="preserve"> autant de lignes que nécessaire. </w:t>
      </w:r>
    </w:p>
    <w:p w14:paraId="6AEC5D1C" w14:textId="56D86A42" w:rsidR="00FD74AE" w:rsidRPr="00D27741" w:rsidRDefault="00FD74AE" w:rsidP="00FD74AE">
      <w:pPr>
        <w:tabs>
          <w:tab w:val="left" w:pos="4275"/>
        </w:tabs>
        <w:jc w:val="both"/>
        <w:rPr>
          <w:sz w:val="22"/>
          <w:szCs w:val="22"/>
        </w:rPr>
      </w:pPr>
      <w:r w:rsidRPr="00506BB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714583" w14:textId="03C05922" w:rsidR="00FD74AE" w:rsidRPr="00D27741" w:rsidRDefault="00FD74AE" w:rsidP="00FD74AE">
      <w:pPr>
        <w:tabs>
          <w:tab w:val="left" w:pos="4275"/>
        </w:tabs>
        <w:jc w:val="both"/>
        <w:rPr>
          <w:sz w:val="22"/>
          <w:szCs w:val="22"/>
        </w:rPr>
      </w:pPr>
    </w:p>
    <w:p w14:paraId="29AD7C0F" w14:textId="3D46270A" w:rsidR="00BE0503" w:rsidRPr="00D27741" w:rsidRDefault="00506BB3" w:rsidP="00506BB3">
      <w:pPr>
        <w:tabs>
          <w:tab w:val="left" w:pos="427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mentaires pour l’éditeur </w:t>
      </w:r>
      <w:r w:rsidR="00BE0503" w:rsidRPr="00D27741">
        <w:rPr>
          <w:b/>
          <w:bCs/>
          <w:sz w:val="22"/>
          <w:szCs w:val="22"/>
        </w:rPr>
        <w:t>en chef :</w:t>
      </w:r>
    </w:p>
    <w:p w14:paraId="05280D80" w14:textId="68E3563B" w:rsidR="00FD74AE" w:rsidRPr="00506BB3" w:rsidRDefault="00506BB3" w:rsidP="00506BB3">
      <w:pPr>
        <w:tabs>
          <w:tab w:val="left" w:pos="4275"/>
        </w:tabs>
        <w:jc w:val="both"/>
        <w:rPr>
          <w:color w:val="000000" w:themeColor="text1"/>
          <w:sz w:val="22"/>
          <w:szCs w:val="22"/>
        </w:rPr>
      </w:pPr>
      <w:r w:rsidRPr="007670B6">
        <w:rPr>
          <w:color w:val="000000" w:themeColor="text1"/>
          <w:sz w:val="22"/>
          <w:szCs w:val="22"/>
        </w:rPr>
        <w:t>Seuls l</w:t>
      </w:r>
      <w:r w:rsidR="00404033" w:rsidRPr="007670B6">
        <w:rPr>
          <w:color w:val="000000" w:themeColor="text1"/>
          <w:sz w:val="22"/>
          <w:szCs w:val="22"/>
        </w:rPr>
        <w:t xml:space="preserve">es commentaires </w:t>
      </w:r>
      <w:r w:rsidRPr="007670B6">
        <w:rPr>
          <w:color w:val="000000" w:themeColor="text1"/>
          <w:sz w:val="22"/>
          <w:szCs w:val="22"/>
        </w:rPr>
        <w:t xml:space="preserve">liés aux </w:t>
      </w:r>
      <w:r w:rsidR="00BE0503" w:rsidRPr="007670B6">
        <w:rPr>
          <w:color w:val="000000" w:themeColor="text1"/>
          <w:sz w:val="22"/>
          <w:szCs w:val="22"/>
        </w:rPr>
        <w:t xml:space="preserve"> </w:t>
      </w:r>
      <w:r w:rsidRPr="007670B6">
        <w:rPr>
          <w:color w:val="000000" w:themeColor="text1"/>
          <w:sz w:val="22"/>
          <w:szCs w:val="22"/>
        </w:rPr>
        <w:t>manuscrits</w:t>
      </w:r>
      <w:r w:rsidR="00BE0503" w:rsidRPr="007670B6">
        <w:rPr>
          <w:color w:val="000000" w:themeColor="text1"/>
          <w:sz w:val="22"/>
          <w:szCs w:val="22"/>
        </w:rPr>
        <w:t xml:space="preserve"> </w:t>
      </w:r>
      <w:r w:rsidRPr="007670B6">
        <w:rPr>
          <w:color w:val="000000" w:themeColor="text1"/>
          <w:sz w:val="22"/>
          <w:szCs w:val="22"/>
        </w:rPr>
        <w:t>manifestant</w:t>
      </w:r>
      <w:r w:rsidR="00BE0503" w:rsidRPr="007670B6">
        <w:rPr>
          <w:color w:val="000000" w:themeColor="text1"/>
          <w:sz w:val="22"/>
          <w:szCs w:val="22"/>
        </w:rPr>
        <w:t xml:space="preserve"> un plagiat important et</w:t>
      </w:r>
      <w:r w:rsidRPr="007670B6">
        <w:rPr>
          <w:color w:val="000000" w:themeColor="text1"/>
          <w:sz w:val="22"/>
          <w:szCs w:val="22"/>
        </w:rPr>
        <w:t>/ou des articles déjà publiés sont à communiquer confidentiellement à l’éditeur en Chef.</w:t>
      </w:r>
    </w:p>
    <w:p w14:paraId="6B06CC35" w14:textId="73D49414" w:rsidR="00E63E57" w:rsidRPr="00D27741" w:rsidRDefault="00E63E57" w:rsidP="00BE0503">
      <w:pPr>
        <w:tabs>
          <w:tab w:val="left" w:pos="4275"/>
        </w:tabs>
        <w:jc w:val="both"/>
        <w:rPr>
          <w:sz w:val="22"/>
          <w:szCs w:val="22"/>
        </w:rPr>
      </w:pPr>
    </w:p>
    <w:p w14:paraId="3D41A7AC" w14:textId="008E2450" w:rsidR="00E63E57" w:rsidRPr="00D27741" w:rsidRDefault="00E63E57" w:rsidP="00BE0503">
      <w:pPr>
        <w:tabs>
          <w:tab w:val="left" w:pos="4275"/>
        </w:tabs>
        <w:jc w:val="both"/>
        <w:rPr>
          <w:sz w:val="22"/>
          <w:szCs w:val="22"/>
        </w:rPr>
      </w:pPr>
    </w:p>
    <w:p w14:paraId="52CAC159" w14:textId="4003335D" w:rsidR="00E63E57" w:rsidRPr="00D27741" w:rsidRDefault="00E63E57" w:rsidP="00E63E57">
      <w:pPr>
        <w:tabs>
          <w:tab w:val="left" w:pos="4275"/>
        </w:tabs>
        <w:rPr>
          <w:b/>
          <w:bCs/>
          <w:sz w:val="22"/>
          <w:szCs w:val="22"/>
        </w:rPr>
      </w:pPr>
      <w:r w:rsidRPr="00D27741">
        <w:rPr>
          <w:b/>
          <w:bCs/>
          <w:sz w:val="22"/>
          <w:szCs w:val="22"/>
        </w:rPr>
        <w:t xml:space="preserve">Recommandations de l’expert: </w:t>
      </w:r>
    </w:p>
    <w:p w14:paraId="0A64E021" w14:textId="5E1F23D9" w:rsidR="00E63E57" w:rsidRPr="00D27741" w:rsidRDefault="00E63E57" w:rsidP="00700F24">
      <w:pPr>
        <w:tabs>
          <w:tab w:val="left" w:pos="4275"/>
        </w:tabs>
        <w:rPr>
          <w:sz w:val="22"/>
          <w:szCs w:val="22"/>
        </w:rPr>
      </w:pPr>
      <w:r w:rsidRPr="00506BB3">
        <w:rPr>
          <w:sz w:val="22"/>
          <w:szCs w:val="22"/>
        </w:rPr>
        <w:t xml:space="preserve">Veuillez indiquer </w:t>
      </w:r>
      <w:r w:rsidR="00700F24" w:rsidRPr="00506BB3">
        <w:rPr>
          <w:sz w:val="22"/>
          <w:szCs w:val="22"/>
        </w:rPr>
        <w:t>l’une des</w:t>
      </w:r>
      <w:r w:rsidRPr="00506BB3">
        <w:rPr>
          <w:sz w:val="22"/>
          <w:szCs w:val="22"/>
        </w:rPr>
        <w:t xml:space="preserve"> actions </w:t>
      </w:r>
      <w:r w:rsidR="00BE5A90" w:rsidRPr="00506BB3">
        <w:rPr>
          <w:sz w:val="22"/>
          <w:szCs w:val="22"/>
        </w:rPr>
        <w:t>ci-</w:t>
      </w:r>
      <w:r w:rsidR="00700F24" w:rsidRPr="00506BB3">
        <w:rPr>
          <w:sz w:val="22"/>
          <w:szCs w:val="22"/>
        </w:rPr>
        <w:t>dessous</w:t>
      </w:r>
      <w:r w:rsidRPr="00506BB3">
        <w:rPr>
          <w:sz w:val="22"/>
          <w:szCs w:val="22"/>
        </w:rPr>
        <w:t xml:space="preserve"> </w:t>
      </w:r>
      <w:r w:rsidR="00700F24" w:rsidRPr="00506BB3">
        <w:rPr>
          <w:sz w:val="22"/>
          <w:szCs w:val="22"/>
        </w:rPr>
        <w:t xml:space="preserve">que </w:t>
      </w:r>
      <w:r w:rsidRPr="00506BB3">
        <w:rPr>
          <w:sz w:val="22"/>
          <w:szCs w:val="22"/>
        </w:rPr>
        <w:t>vous recommandez.</w:t>
      </w:r>
    </w:p>
    <w:p w14:paraId="5AD15E3F" w14:textId="77777777" w:rsidR="00E63E57" w:rsidRPr="00D27741" w:rsidRDefault="00E63E57" w:rsidP="00E63E57">
      <w:pPr>
        <w:tabs>
          <w:tab w:val="left" w:pos="4275"/>
        </w:tabs>
        <w:rPr>
          <w:sz w:val="22"/>
          <w:szCs w:val="22"/>
        </w:rPr>
      </w:pPr>
    </w:p>
    <w:p w14:paraId="5AF7113A" w14:textId="5DAD5E54" w:rsidR="00E63E57" w:rsidRPr="00D27741" w:rsidRDefault="00E63E57" w:rsidP="00E63E57">
      <w:pPr>
        <w:tabs>
          <w:tab w:val="left" w:pos="4275"/>
        </w:tabs>
        <w:rPr>
          <w:sz w:val="22"/>
          <w:szCs w:val="22"/>
        </w:rPr>
      </w:pPr>
      <w:r w:rsidRPr="00D27741">
        <w:rPr>
          <w:b/>
          <w:bCs/>
          <w:sz w:val="22"/>
          <w:szCs w:val="22"/>
        </w:rPr>
        <w:t>(1).</w:t>
      </w:r>
      <w:r w:rsidRPr="00D27741">
        <w:rPr>
          <w:sz w:val="22"/>
          <w:szCs w:val="22"/>
        </w:rPr>
        <w:t xml:space="preserve"> Accepté</w:t>
      </w:r>
      <w:r w:rsidR="009B0907" w:rsidRPr="00D27741">
        <w:rPr>
          <w:sz w:val="22"/>
          <w:szCs w:val="22"/>
        </w:rPr>
        <w:t xml:space="preserve"> sans </w:t>
      </w:r>
      <w:r w:rsidRPr="00D27741">
        <w:rPr>
          <w:sz w:val="22"/>
          <w:szCs w:val="22"/>
        </w:rPr>
        <w:t xml:space="preserve">aucune modification significative suggérée. </w:t>
      </w:r>
      <w:r w:rsidR="009B0907" w:rsidRPr="00D27741">
        <w:rPr>
          <w:sz w:val="22"/>
          <w:szCs w:val="22"/>
        </w:rPr>
        <w:t xml:space="preserve"> </w:t>
      </w:r>
    </w:p>
    <w:p w14:paraId="535CC399" w14:textId="7842ADA7" w:rsidR="00E63E57" w:rsidRPr="00D27741" w:rsidRDefault="00E63E57" w:rsidP="00BE5A90">
      <w:pPr>
        <w:tabs>
          <w:tab w:val="left" w:pos="4275"/>
        </w:tabs>
        <w:ind w:left="426" w:hanging="426"/>
        <w:rPr>
          <w:sz w:val="22"/>
          <w:szCs w:val="22"/>
        </w:rPr>
      </w:pPr>
      <w:r w:rsidRPr="00D27741">
        <w:rPr>
          <w:b/>
          <w:bCs/>
          <w:sz w:val="22"/>
          <w:szCs w:val="22"/>
        </w:rPr>
        <w:t>(2).</w:t>
      </w:r>
      <w:r w:rsidRPr="00D27741">
        <w:rPr>
          <w:sz w:val="22"/>
          <w:szCs w:val="22"/>
        </w:rPr>
        <w:t xml:space="preserve"> Accepté</w:t>
      </w:r>
      <w:r w:rsidR="0011382A" w:rsidRPr="00D27741">
        <w:rPr>
          <w:sz w:val="22"/>
          <w:szCs w:val="22"/>
        </w:rPr>
        <w:t xml:space="preserve"> avec modifications mineures</w:t>
      </w:r>
      <w:r w:rsidRPr="00D27741">
        <w:rPr>
          <w:sz w:val="22"/>
          <w:szCs w:val="22"/>
        </w:rPr>
        <w:t xml:space="preserve">, </w:t>
      </w:r>
      <w:r w:rsidR="0011382A" w:rsidRPr="00D27741">
        <w:rPr>
          <w:sz w:val="22"/>
          <w:szCs w:val="22"/>
        </w:rPr>
        <w:t xml:space="preserve">Précisez les modifications demandées dans le commentaire général. </w:t>
      </w:r>
    </w:p>
    <w:p w14:paraId="28C8A325" w14:textId="4BB40E61" w:rsidR="00E63E57" w:rsidRPr="00D27741" w:rsidRDefault="00E63E57" w:rsidP="00E63E57">
      <w:pPr>
        <w:tabs>
          <w:tab w:val="left" w:pos="4275"/>
        </w:tabs>
        <w:rPr>
          <w:sz w:val="22"/>
          <w:szCs w:val="22"/>
        </w:rPr>
      </w:pPr>
      <w:r w:rsidRPr="00D27741">
        <w:rPr>
          <w:b/>
          <w:bCs/>
          <w:sz w:val="22"/>
          <w:szCs w:val="22"/>
        </w:rPr>
        <w:t>(3).</w:t>
      </w:r>
      <w:r w:rsidRPr="00D27741">
        <w:rPr>
          <w:sz w:val="22"/>
          <w:szCs w:val="22"/>
        </w:rPr>
        <w:t xml:space="preserve"> Rejeté, révisions majeures et resoumission.</w:t>
      </w:r>
    </w:p>
    <w:p w14:paraId="34277EC2" w14:textId="2A3D5DB2" w:rsidR="00E63E57" w:rsidRPr="00506BB3" w:rsidRDefault="00E63E57" w:rsidP="00BB77CB">
      <w:pPr>
        <w:tabs>
          <w:tab w:val="left" w:pos="4275"/>
        </w:tabs>
        <w:rPr>
          <w:color w:val="000000" w:themeColor="text1"/>
          <w:sz w:val="22"/>
          <w:szCs w:val="22"/>
        </w:rPr>
      </w:pPr>
      <w:r w:rsidRPr="00506BB3">
        <w:rPr>
          <w:b/>
          <w:bCs/>
          <w:color w:val="000000" w:themeColor="text1"/>
          <w:sz w:val="22"/>
          <w:szCs w:val="22"/>
        </w:rPr>
        <w:t>(4).</w:t>
      </w:r>
      <w:r w:rsidR="009B0907" w:rsidRPr="00506BB3">
        <w:rPr>
          <w:color w:val="000000" w:themeColor="text1"/>
          <w:sz w:val="22"/>
          <w:szCs w:val="22"/>
        </w:rPr>
        <w:t xml:space="preserve"> Refusé</w:t>
      </w:r>
      <w:r w:rsidRPr="007670B6">
        <w:rPr>
          <w:color w:val="000000" w:themeColor="text1"/>
          <w:sz w:val="22"/>
          <w:szCs w:val="22"/>
        </w:rPr>
        <w:t xml:space="preserve">, </w:t>
      </w:r>
      <w:r w:rsidR="00BB77CB" w:rsidRPr="007670B6">
        <w:rPr>
          <w:color w:val="000000" w:themeColor="text1"/>
          <w:sz w:val="22"/>
          <w:szCs w:val="22"/>
        </w:rPr>
        <w:t>le manuscrit</w:t>
      </w:r>
      <w:r w:rsidRPr="00506BB3">
        <w:rPr>
          <w:color w:val="000000" w:themeColor="text1"/>
          <w:sz w:val="22"/>
          <w:szCs w:val="22"/>
        </w:rPr>
        <w:t xml:space="preserve"> est plus adapté à une publication dans une autre revue telle que :</w:t>
      </w:r>
    </w:p>
    <w:p w14:paraId="6813C117" w14:textId="62375143" w:rsidR="00E63E57" w:rsidRPr="00D27741" w:rsidRDefault="00E63E57" w:rsidP="00E63E57">
      <w:pPr>
        <w:tabs>
          <w:tab w:val="left" w:pos="4275"/>
        </w:tabs>
        <w:jc w:val="both"/>
        <w:rPr>
          <w:sz w:val="22"/>
          <w:szCs w:val="22"/>
        </w:rPr>
      </w:pPr>
      <w:r w:rsidRPr="00D27741">
        <w:rPr>
          <w:b/>
          <w:bCs/>
          <w:sz w:val="22"/>
          <w:szCs w:val="22"/>
        </w:rPr>
        <w:t>(5).</w:t>
      </w:r>
      <w:r w:rsidR="009B0907" w:rsidRPr="00D27741">
        <w:rPr>
          <w:sz w:val="22"/>
          <w:szCs w:val="22"/>
        </w:rPr>
        <w:t xml:space="preserve"> Refusé</w:t>
      </w:r>
      <w:r w:rsidRPr="00D27741">
        <w:rPr>
          <w:sz w:val="22"/>
          <w:szCs w:val="22"/>
        </w:rPr>
        <w:t xml:space="preserve">, aucune autre considération. </w:t>
      </w:r>
      <w:r w:rsidR="009B0907" w:rsidRPr="00D27741">
        <w:rPr>
          <w:sz w:val="22"/>
          <w:szCs w:val="22"/>
        </w:rPr>
        <w:t xml:space="preserve"> </w:t>
      </w:r>
    </w:p>
    <w:sectPr w:rsidR="00E63E57" w:rsidRPr="00D27741" w:rsidSect="00F876D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2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B5719" w14:textId="77777777" w:rsidR="00C808F3" w:rsidRDefault="00C808F3">
      <w:r>
        <w:separator/>
      </w:r>
    </w:p>
  </w:endnote>
  <w:endnote w:type="continuationSeparator" w:id="0">
    <w:p w14:paraId="307A223C" w14:textId="77777777" w:rsidR="00C808F3" w:rsidRDefault="00C8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altName w:val="Courier New"/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B95F3" w14:textId="77777777" w:rsidR="00325941" w:rsidRDefault="00325941" w:rsidP="008103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14:paraId="56A45D53" w14:textId="77777777" w:rsidR="00325941" w:rsidRDefault="003259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12CC" w14:textId="5982FA73" w:rsidR="00325941" w:rsidRDefault="00325941" w:rsidP="008103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3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1C102C" w14:textId="77777777" w:rsidR="00325941" w:rsidRDefault="0032594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36D9" w14:textId="69F3E657" w:rsidR="00CA330C" w:rsidRDefault="00CA330C">
    <w:pPr>
      <w:pStyle w:val="Footer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5A3DCEF5" wp14:editId="7EDD899D">
          <wp:simplePos x="0" y="0"/>
          <wp:positionH relativeFrom="margin">
            <wp:align>center</wp:align>
          </wp:positionH>
          <wp:positionV relativeFrom="paragraph">
            <wp:posOffset>254137</wp:posOffset>
          </wp:positionV>
          <wp:extent cx="1697355" cy="203835"/>
          <wp:effectExtent l="0" t="0" r="0" b="571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203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52481" w14:textId="77777777" w:rsidR="00C808F3" w:rsidRDefault="00C808F3">
      <w:r>
        <w:separator/>
      </w:r>
    </w:p>
  </w:footnote>
  <w:footnote w:type="continuationSeparator" w:id="0">
    <w:p w14:paraId="65796E1E" w14:textId="77777777" w:rsidR="00C808F3" w:rsidRDefault="00C8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F235" w14:textId="791181F3" w:rsidR="00325941" w:rsidRPr="008A4FDC" w:rsidRDefault="00325941" w:rsidP="0079317A">
    <w:pPr>
      <w:pStyle w:val="Header"/>
      <w:jc w:val="center"/>
      <w:rPr>
        <w:b/>
        <w:bCs/>
      </w:rPr>
    </w:pPr>
    <w:r w:rsidRPr="008A4FDC">
      <w:rPr>
        <w:b/>
        <w:bCs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B34096" wp14:editId="158883DD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4695825" cy="252095"/>
              <wp:effectExtent l="0" t="0" r="9525" b="1460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168D" w14:textId="219DB86D" w:rsidR="00325941" w:rsidRPr="008A4FDC" w:rsidRDefault="00325941" w:rsidP="003C290F">
                          <w:pPr>
                            <w:spacing w:before="29"/>
                            <w:ind w:left="20"/>
                            <w:jc w:val="center"/>
                            <w:rPr>
                              <w:rFonts w:asciiTheme="majorBidi" w:hAnsiTheme="majorBidi" w:cstheme="majorBidi"/>
                              <w:i/>
                              <w:color w:val="000000" w:themeColor="text1"/>
                              <w:lang w:val="fr-FR"/>
                            </w:rPr>
                          </w:pPr>
                          <w:r w:rsidRPr="008A4FDC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color w:val="000000" w:themeColor="text1"/>
                              <w:lang w:val="fr-FR"/>
                            </w:rPr>
                            <w:t xml:space="preserve">Available online at http:// </w:t>
                          </w:r>
                          <w:hyperlink r:id="rId1" w:history="1">
                            <w:r w:rsidRPr="008A4FDC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000000" w:themeColor="text1"/>
                                <w:u w:val="none"/>
                                <w:lang w:val="fr-FR"/>
                              </w:rPr>
                              <w:t>www.asjp.cerist.dz</w:t>
                            </w:r>
                          </w:hyperlink>
                          <w:r w:rsidRPr="008A4FDC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color w:val="000000" w:themeColor="text1"/>
                              <w:lang w:val="fr-FR"/>
                            </w:rPr>
                            <w:t xml:space="preserve"> /en/ PresentationRevue/ 1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34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369.75pt;height:19.8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KNrQIAAKo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" filled="f" stroked="f">
              <v:textbox inset="0,0,0,0">
                <w:txbxContent>
                  <w:p w14:paraId="4A46168D" w14:textId="219DB86D" w:rsidR="00325941" w:rsidRPr="008A4FDC" w:rsidRDefault="00325941" w:rsidP="003C290F">
                    <w:pPr>
                      <w:spacing w:before="29"/>
                      <w:ind w:left="20"/>
                      <w:jc w:val="center"/>
                      <w:rPr>
                        <w:rFonts w:asciiTheme="majorBidi" w:hAnsiTheme="majorBidi" w:cstheme="majorBidi"/>
                        <w:i/>
                        <w:color w:val="000000" w:themeColor="text1"/>
                        <w:lang w:val="fr-FR"/>
                      </w:rPr>
                    </w:pPr>
                    <w:r w:rsidRPr="008A4FDC">
                      <w:rPr>
                        <w:rFonts w:asciiTheme="majorBidi" w:hAnsiTheme="majorBidi" w:cstheme="majorBidi"/>
                        <w:b/>
                        <w:bCs/>
                        <w:i/>
                        <w:color w:val="000000" w:themeColor="text1"/>
                        <w:lang w:val="fr-FR"/>
                      </w:rPr>
                      <w:t xml:space="preserve">Available online at http:// </w:t>
                    </w:r>
                    <w:hyperlink r:id="rId2" w:history="1">
                      <w:r w:rsidRPr="008A4FDC">
                        <w:rPr>
                          <w:rStyle w:val="Lienhypertexte"/>
                          <w:rFonts w:asciiTheme="majorBidi" w:hAnsiTheme="majorBidi" w:cstheme="majorBidi"/>
                          <w:b/>
                          <w:bCs/>
                          <w:i/>
                          <w:color w:val="000000" w:themeColor="text1"/>
                          <w:u w:val="none"/>
                          <w:lang w:val="fr-FR"/>
                        </w:rPr>
                        <w:t>www.asjp.cerist.dz</w:t>
                      </w:r>
                    </w:hyperlink>
                    <w:r w:rsidRPr="008A4FDC">
                      <w:rPr>
                        <w:rFonts w:asciiTheme="majorBidi" w:hAnsiTheme="majorBidi" w:cstheme="majorBidi"/>
                        <w:b/>
                        <w:bCs/>
                        <w:i/>
                        <w:color w:val="000000" w:themeColor="text1"/>
                        <w:lang w:val="fr-FR"/>
                      </w:rPr>
                      <w:t xml:space="preserve"> /en/ PresentationRevue/ 15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4A7"/>
    <w:multiLevelType w:val="hybridMultilevel"/>
    <w:tmpl w:val="4FEEEB0E"/>
    <w:lvl w:ilvl="0" w:tplc="028CF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22D"/>
    <w:multiLevelType w:val="hybridMultilevel"/>
    <w:tmpl w:val="FFB08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829"/>
    <w:multiLevelType w:val="hybridMultilevel"/>
    <w:tmpl w:val="0A50D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4B36"/>
    <w:multiLevelType w:val="hybridMultilevel"/>
    <w:tmpl w:val="53008DDE"/>
    <w:lvl w:ilvl="0" w:tplc="028CF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4131"/>
    <w:multiLevelType w:val="hybridMultilevel"/>
    <w:tmpl w:val="549655C2"/>
    <w:lvl w:ilvl="0" w:tplc="028CF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DAF"/>
    <w:multiLevelType w:val="hybridMultilevel"/>
    <w:tmpl w:val="ABD46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419F"/>
    <w:multiLevelType w:val="hybridMultilevel"/>
    <w:tmpl w:val="195C61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8B46F0"/>
    <w:multiLevelType w:val="hybridMultilevel"/>
    <w:tmpl w:val="9C04AE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0343"/>
    <w:multiLevelType w:val="hybridMultilevel"/>
    <w:tmpl w:val="A2A8A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963"/>
    <w:multiLevelType w:val="hybridMultilevel"/>
    <w:tmpl w:val="D7C6533A"/>
    <w:lvl w:ilvl="0" w:tplc="028CF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07D"/>
    <w:multiLevelType w:val="hybridMultilevel"/>
    <w:tmpl w:val="445870CC"/>
    <w:lvl w:ilvl="0" w:tplc="D0CC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9406D"/>
    <w:multiLevelType w:val="hybridMultilevel"/>
    <w:tmpl w:val="88580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7125A"/>
    <w:multiLevelType w:val="hybridMultilevel"/>
    <w:tmpl w:val="50D0C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D6552"/>
    <w:multiLevelType w:val="hybridMultilevel"/>
    <w:tmpl w:val="833C1AB6"/>
    <w:lvl w:ilvl="0" w:tplc="F642E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A3958"/>
    <w:multiLevelType w:val="hybridMultilevel"/>
    <w:tmpl w:val="B2B0B86C"/>
    <w:lvl w:ilvl="0" w:tplc="95E0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2468D"/>
    <w:multiLevelType w:val="hybridMultilevel"/>
    <w:tmpl w:val="2F125528"/>
    <w:lvl w:ilvl="0" w:tplc="028CF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1F26"/>
    <w:multiLevelType w:val="hybridMultilevel"/>
    <w:tmpl w:val="E5A6A56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7582A"/>
    <w:multiLevelType w:val="hybridMultilevel"/>
    <w:tmpl w:val="B896D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A41D2"/>
    <w:multiLevelType w:val="hybridMultilevel"/>
    <w:tmpl w:val="AA202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D4BCE"/>
    <w:multiLevelType w:val="hybridMultilevel"/>
    <w:tmpl w:val="AF028046"/>
    <w:lvl w:ilvl="0" w:tplc="5EB6C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57F9B"/>
    <w:multiLevelType w:val="hybridMultilevel"/>
    <w:tmpl w:val="6C44C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C5137"/>
    <w:multiLevelType w:val="hybridMultilevel"/>
    <w:tmpl w:val="DE006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27FB6"/>
    <w:multiLevelType w:val="hybridMultilevel"/>
    <w:tmpl w:val="623E6818"/>
    <w:lvl w:ilvl="0" w:tplc="028CF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37CFC"/>
    <w:multiLevelType w:val="hybridMultilevel"/>
    <w:tmpl w:val="2A1A7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17"/>
  </w:num>
  <w:num w:numId="5">
    <w:abstractNumId w:val="8"/>
  </w:num>
  <w:num w:numId="6">
    <w:abstractNumId w:val="13"/>
  </w:num>
  <w:num w:numId="7">
    <w:abstractNumId w:val="9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 w:numId="13">
    <w:abstractNumId w:val="21"/>
  </w:num>
  <w:num w:numId="14">
    <w:abstractNumId w:val="23"/>
  </w:num>
  <w:num w:numId="15">
    <w:abstractNumId w:val="16"/>
  </w:num>
  <w:num w:numId="16">
    <w:abstractNumId w:val="10"/>
  </w:num>
  <w:num w:numId="17">
    <w:abstractNumId w:val="19"/>
  </w:num>
  <w:num w:numId="18">
    <w:abstractNumId w:val="14"/>
  </w:num>
  <w:num w:numId="19">
    <w:abstractNumId w:val="3"/>
  </w:num>
  <w:num w:numId="20">
    <w:abstractNumId w:val="0"/>
  </w:num>
  <w:num w:numId="21">
    <w:abstractNumId w:val="15"/>
  </w:num>
  <w:num w:numId="22">
    <w:abstractNumId w:val="4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2C"/>
    <w:rsid w:val="00000BD3"/>
    <w:rsid w:val="00001CF7"/>
    <w:rsid w:val="00007E38"/>
    <w:rsid w:val="00010704"/>
    <w:rsid w:val="000123DD"/>
    <w:rsid w:val="000170BA"/>
    <w:rsid w:val="0001728B"/>
    <w:rsid w:val="00020944"/>
    <w:rsid w:val="0002640D"/>
    <w:rsid w:val="00026767"/>
    <w:rsid w:val="00031D94"/>
    <w:rsid w:val="000441E5"/>
    <w:rsid w:val="000505F5"/>
    <w:rsid w:val="000522D8"/>
    <w:rsid w:val="00052BF5"/>
    <w:rsid w:val="0006262E"/>
    <w:rsid w:val="00064E73"/>
    <w:rsid w:val="00067B0B"/>
    <w:rsid w:val="0007274A"/>
    <w:rsid w:val="00075FE9"/>
    <w:rsid w:val="000762D4"/>
    <w:rsid w:val="00076BE9"/>
    <w:rsid w:val="000771ED"/>
    <w:rsid w:val="00077D1E"/>
    <w:rsid w:val="000822E9"/>
    <w:rsid w:val="00083F7B"/>
    <w:rsid w:val="00096246"/>
    <w:rsid w:val="000A3996"/>
    <w:rsid w:val="000A54E8"/>
    <w:rsid w:val="000B4857"/>
    <w:rsid w:val="000B5397"/>
    <w:rsid w:val="000B53DB"/>
    <w:rsid w:val="000B5C4A"/>
    <w:rsid w:val="000B5E1E"/>
    <w:rsid w:val="000D1742"/>
    <w:rsid w:val="000D67FB"/>
    <w:rsid w:val="000E561E"/>
    <w:rsid w:val="000E783D"/>
    <w:rsid w:val="000F07AE"/>
    <w:rsid w:val="000F3D9F"/>
    <w:rsid w:val="000F6D94"/>
    <w:rsid w:val="001040AB"/>
    <w:rsid w:val="001049C6"/>
    <w:rsid w:val="00104F6F"/>
    <w:rsid w:val="001136C2"/>
    <w:rsid w:val="0011382A"/>
    <w:rsid w:val="00117037"/>
    <w:rsid w:val="00117544"/>
    <w:rsid w:val="00122601"/>
    <w:rsid w:val="00122738"/>
    <w:rsid w:val="001238F4"/>
    <w:rsid w:val="00142C2A"/>
    <w:rsid w:val="00143D3D"/>
    <w:rsid w:val="001524D4"/>
    <w:rsid w:val="00152728"/>
    <w:rsid w:val="001543BB"/>
    <w:rsid w:val="00157977"/>
    <w:rsid w:val="0017175D"/>
    <w:rsid w:val="001728AF"/>
    <w:rsid w:val="001741A8"/>
    <w:rsid w:val="001854AF"/>
    <w:rsid w:val="00185DAE"/>
    <w:rsid w:val="00193E83"/>
    <w:rsid w:val="00194068"/>
    <w:rsid w:val="00196C35"/>
    <w:rsid w:val="001A2519"/>
    <w:rsid w:val="001A2ADB"/>
    <w:rsid w:val="001A5A4A"/>
    <w:rsid w:val="001A65FD"/>
    <w:rsid w:val="001A6662"/>
    <w:rsid w:val="001B216B"/>
    <w:rsid w:val="001B2BC6"/>
    <w:rsid w:val="001B4F04"/>
    <w:rsid w:val="001C1A3D"/>
    <w:rsid w:val="001C71DC"/>
    <w:rsid w:val="001D0438"/>
    <w:rsid w:val="001D48A0"/>
    <w:rsid w:val="001E13A0"/>
    <w:rsid w:val="001F3A79"/>
    <w:rsid w:val="001F4F85"/>
    <w:rsid w:val="00202102"/>
    <w:rsid w:val="002022FB"/>
    <w:rsid w:val="002032F0"/>
    <w:rsid w:val="00205795"/>
    <w:rsid w:val="00206888"/>
    <w:rsid w:val="00211836"/>
    <w:rsid w:val="00224AFB"/>
    <w:rsid w:val="0022681C"/>
    <w:rsid w:val="00226EF0"/>
    <w:rsid w:val="00245C0E"/>
    <w:rsid w:val="002470AE"/>
    <w:rsid w:val="00247D4A"/>
    <w:rsid w:val="0025482D"/>
    <w:rsid w:val="00270F11"/>
    <w:rsid w:val="0027120E"/>
    <w:rsid w:val="002715BA"/>
    <w:rsid w:val="00282AEE"/>
    <w:rsid w:val="002841EE"/>
    <w:rsid w:val="00286C10"/>
    <w:rsid w:val="00287868"/>
    <w:rsid w:val="00287D67"/>
    <w:rsid w:val="00290328"/>
    <w:rsid w:val="00292299"/>
    <w:rsid w:val="00295EA5"/>
    <w:rsid w:val="00296BFE"/>
    <w:rsid w:val="00297F0A"/>
    <w:rsid w:val="002A2E30"/>
    <w:rsid w:val="002A5C38"/>
    <w:rsid w:val="002B64F7"/>
    <w:rsid w:val="002C29E2"/>
    <w:rsid w:val="002C3B19"/>
    <w:rsid w:val="002C59BD"/>
    <w:rsid w:val="002C5E66"/>
    <w:rsid w:val="002C5E8C"/>
    <w:rsid w:val="002C7026"/>
    <w:rsid w:val="002D7A6E"/>
    <w:rsid w:val="002E0A01"/>
    <w:rsid w:val="002E2149"/>
    <w:rsid w:val="002E711D"/>
    <w:rsid w:val="002F02E2"/>
    <w:rsid w:val="002F19D0"/>
    <w:rsid w:val="002F29FA"/>
    <w:rsid w:val="002F32F0"/>
    <w:rsid w:val="002F64C6"/>
    <w:rsid w:val="003131FC"/>
    <w:rsid w:val="00314DDB"/>
    <w:rsid w:val="00316239"/>
    <w:rsid w:val="0031737A"/>
    <w:rsid w:val="00323196"/>
    <w:rsid w:val="00325941"/>
    <w:rsid w:val="00332348"/>
    <w:rsid w:val="00342CB6"/>
    <w:rsid w:val="003451C4"/>
    <w:rsid w:val="00352607"/>
    <w:rsid w:val="00352AD8"/>
    <w:rsid w:val="0036315F"/>
    <w:rsid w:val="003707B2"/>
    <w:rsid w:val="00370AD5"/>
    <w:rsid w:val="00372602"/>
    <w:rsid w:val="00376F7C"/>
    <w:rsid w:val="003801B9"/>
    <w:rsid w:val="00380DE4"/>
    <w:rsid w:val="00380F01"/>
    <w:rsid w:val="00383DF2"/>
    <w:rsid w:val="003A01D2"/>
    <w:rsid w:val="003A3091"/>
    <w:rsid w:val="003A352F"/>
    <w:rsid w:val="003C1C29"/>
    <w:rsid w:val="003C290F"/>
    <w:rsid w:val="003C3CF4"/>
    <w:rsid w:val="003D0B14"/>
    <w:rsid w:val="003F3779"/>
    <w:rsid w:val="003F37D0"/>
    <w:rsid w:val="003F4099"/>
    <w:rsid w:val="003F487A"/>
    <w:rsid w:val="00404033"/>
    <w:rsid w:val="00404980"/>
    <w:rsid w:val="004139FB"/>
    <w:rsid w:val="00425952"/>
    <w:rsid w:val="0043450B"/>
    <w:rsid w:val="00435290"/>
    <w:rsid w:val="00452A23"/>
    <w:rsid w:val="00461851"/>
    <w:rsid w:val="00462A62"/>
    <w:rsid w:val="00464FB3"/>
    <w:rsid w:val="00471590"/>
    <w:rsid w:val="00472916"/>
    <w:rsid w:val="00474EE5"/>
    <w:rsid w:val="00474F5B"/>
    <w:rsid w:val="00480A4F"/>
    <w:rsid w:val="004810D4"/>
    <w:rsid w:val="0048391C"/>
    <w:rsid w:val="00484B58"/>
    <w:rsid w:val="00487CE8"/>
    <w:rsid w:val="00491385"/>
    <w:rsid w:val="00494470"/>
    <w:rsid w:val="0049492D"/>
    <w:rsid w:val="0049675B"/>
    <w:rsid w:val="004A03A0"/>
    <w:rsid w:val="004A5C87"/>
    <w:rsid w:val="004B0698"/>
    <w:rsid w:val="004B52CF"/>
    <w:rsid w:val="004C06A7"/>
    <w:rsid w:val="004C4A4F"/>
    <w:rsid w:val="004D00E6"/>
    <w:rsid w:val="004D1C40"/>
    <w:rsid w:val="004D52D2"/>
    <w:rsid w:val="004F2217"/>
    <w:rsid w:val="004F3C26"/>
    <w:rsid w:val="004F64A2"/>
    <w:rsid w:val="00503EFD"/>
    <w:rsid w:val="005059CC"/>
    <w:rsid w:val="00506BB3"/>
    <w:rsid w:val="005137CF"/>
    <w:rsid w:val="005141E5"/>
    <w:rsid w:val="00514A81"/>
    <w:rsid w:val="00514BA0"/>
    <w:rsid w:val="00515A59"/>
    <w:rsid w:val="00515B95"/>
    <w:rsid w:val="00515EAE"/>
    <w:rsid w:val="00516AC8"/>
    <w:rsid w:val="00517C5C"/>
    <w:rsid w:val="00525408"/>
    <w:rsid w:val="0053255D"/>
    <w:rsid w:val="0054436D"/>
    <w:rsid w:val="00546134"/>
    <w:rsid w:val="005532A8"/>
    <w:rsid w:val="00553382"/>
    <w:rsid w:val="0055417B"/>
    <w:rsid w:val="00555503"/>
    <w:rsid w:val="00555917"/>
    <w:rsid w:val="00555A9A"/>
    <w:rsid w:val="00557560"/>
    <w:rsid w:val="00561396"/>
    <w:rsid w:val="0056226F"/>
    <w:rsid w:val="00571D79"/>
    <w:rsid w:val="00574FAB"/>
    <w:rsid w:val="00580350"/>
    <w:rsid w:val="0059478B"/>
    <w:rsid w:val="005C178D"/>
    <w:rsid w:val="005C20A3"/>
    <w:rsid w:val="005C4273"/>
    <w:rsid w:val="005C71CE"/>
    <w:rsid w:val="005D115F"/>
    <w:rsid w:val="005F1306"/>
    <w:rsid w:val="005F30F9"/>
    <w:rsid w:val="005F5961"/>
    <w:rsid w:val="005F5F19"/>
    <w:rsid w:val="00600BAB"/>
    <w:rsid w:val="00605C24"/>
    <w:rsid w:val="00614B22"/>
    <w:rsid w:val="00615AAB"/>
    <w:rsid w:val="00617DD8"/>
    <w:rsid w:val="006208E6"/>
    <w:rsid w:val="006425F7"/>
    <w:rsid w:val="00643F49"/>
    <w:rsid w:val="00646A3F"/>
    <w:rsid w:val="00662294"/>
    <w:rsid w:val="00664E13"/>
    <w:rsid w:val="00670931"/>
    <w:rsid w:val="006723DC"/>
    <w:rsid w:val="00675ED0"/>
    <w:rsid w:val="0067748E"/>
    <w:rsid w:val="006903F3"/>
    <w:rsid w:val="00696939"/>
    <w:rsid w:val="00697FB9"/>
    <w:rsid w:val="006A408A"/>
    <w:rsid w:val="006B2E1F"/>
    <w:rsid w:val="006C4F4D"/>
    <w:rsid w:val="006D556A"/>
    <w:rsid w:val="006D609C"/>
    <w:rsid w:val="006D7D8D"/>
    <w:rsid w:val="006F1F28"/>
    <w:rsid w:val="006F2AA9"/>
    <w:rsid w:val="00700F24"/>
    <w:rsid w:val="00701DD0"/>
    <w:rsid w:val="0071365F"/>
    <w:rsid w:val="0071460B"/>
    <w:rsid w:val="007155E9"/>
    <w:rsid w:val="007228B6"/>
    <w:rsid w:val="007231A3"/>
    <w:rsid w:val="00734253"/>
    <w:rsid w:val="00734954"/>
    <w:rsid w:val="007425B6"/>
    <w:rsid w:val="00752857"/>
    <w:rsid w:val="007579A9"/>
    <w:rsid w:val="007670B6"/>
    <w:rsid w:val="00782D79"/>
    <w:rsid w:val="00785CDF"/>
    <w:rsid w:val="0079317A"/>
    <w:rsid w:val="007A5B0B"/>
    <w:rsid w:val="007A7149"/>
    <w:rsid w:val="007B252A"/>
    <w:rsid w:val="007B2F34"/>
    <w:rsid w:val="007B4193"/>
    <w:rsid w:val="007B4423"/>
    <w:rsid w:val="007B4CE3"/>
    <w:rsid w:val="007B4F2D"/>
    <w:rsid w:val="007C0BD3"/>
    <w:rsid w:val="007C3B6F"/>
    <w:rsid w:val="007C5073"/>
    <w:rsid w:val="007C5125"/>
    <w:rsid w:val="007D4F30"/>
    <w:rsid w:val="007F1349"/>
    <w:rsid w:val="007F2356"/>
    <w:rsid w:val="00800126"/>
    <w:rsid w:val="008009C2"/>
    <w:rsid w:val="00801B87"/>
    <w:rsid w:val="00803910"/>
    <w:rsid w:val="0081032C"/>
    <w:rsid w:val="00824D37"/>
    <w:rsid w:val="00825086"/>
    <w:rsid w:val="008342B0"/>
    <w:rsid w:val="00835326"/>
    <w:rsid w:val="00843B3F"/>
    <w:rsid w:val="00852D7C"/>
    <w:rsid w:val="00855F63"/>
    <w:rsid w:val="00873B18"/>
    <w:rsid w:val="00877828"/>
    <w:rsid w:val="00877C55"/>
    <w:rsid w:val="00880F48"/>
    <w:rsid w:val="00883F79"/>
    <w:rsid w:val="00892460"/>
    <w:rsid w:val="00895F96"/>
    <w:rsid w:val="00897B4E"/>
    <w:rsid w:val="008A0728"/>
    <w:rsid w:val="008A2ED6"/>
    <w:rsid w:val="008A4FDC"/>
    <w:rsid w:val="008B2C18"/>
    <w:rsid w:val="008B7DBF"/>
    <w:rsid w:val="008D2747"/>
    <w:rsid w:val="008D3B86"/>
    <w:rsid w:val="008E1523"/>
    <w:rsid w:val="008E7621"/>
    <w:rsid w:val="008F6A7D"/>
    <w:rsid w:val="0090255D"/>
    <w:rsid w:val="00904CF0"/>
    <w:rsid w:val="00913160"/>
    <w:rsid w:val="00913A5B"/>
    <w:rsid w:val="0092124B"/>
    <w:rsid w:val="009231D0"/>
    <w:rsid w:val="009232F1"/>
    <w:rsid w:val="0092509E"/>
    <w:rsid w:val="00930C19"/>
    <w:rsid w:val="00931CA6"/>
    <w:rsid w:val="00940F12"/>
    <w:rsid w:val="00952CA6"/>
    <w:rsid w:val="009624C3"/>
    <w:rsid w:val="00965E35"/>
    <w:rsid w:val="00966956"/>
    <w:rsid w:val="00973EFF"/>
    <w:rsid w:val="00974A43"/>
    <w:rsid w:val="00977453"/>
    <w:rsid w:val="009807E1"/>
    <w:rsid w:val="00981DCD"/>
    <w:rsid w:val="00992BD2"/>
    <w:rsid w:val="00995A94"/>
    <w:rsid w:val="009A4CE9"/>
    <w:rsid w:val="009B0907"/>
    <w:rsid w:val="009B152E"/>
    <w:rsid w:val="009C2D10"/>
    <w:rsid w:val="009C3432"/>
    <w:rsid w:val="009C6595"/>
    <w:rsid w:val="009D5966"/>
    <w:rsid w:val="009D693E"/>
    <w:rsid w:val="009E388A"/>
    <w:rsid w:val="009E616B"/>
    <w:rsid w:val="009F0C63"/>
    <w:rsid w:val="009F2E68"/>
    <w:rsid w:val="009F7050"/>
    <w:rsid w:val="009F7E84"/>
    <w:rsid w:val="00A04D6F"/>
    <w:rsid w:val="00A13896"/>
    <w:rsid w:val="00A13BDF"/>
    <w:rsid w:val="00A160C5"/>
    <w:rsid w:val="00A1786A"/>
    <w:rsid w:val="00A219F1"/>
    <w:rsid w:val="00A238A0"/>
    <w:rsid w:val="00A35336"/>
    <w:rsid w:val="00A51C4F"/>
    <w:rsid w:val="00A54DBF"/>
    <w:rsid w:val="00A56226"/>
    <w:rsid w:val="00A568D1"/>
    <w:rsid w:val="00A6193D"/>
    <w:rsid w:val="00A66CD7"/>
    <w:rsid w:val="00A6782B"/>
    <w:rsid w:val="00A7135C"/>
    <w:rsid w:val="00A76F8E"/>
    <w:rsid w:val="00A83215"/>
    <w:rsid w:val="00A83417"/>
    <w:rsid w:val="00A92E14"/>
    <w:rsid w:val="00A94770"/>
    <w:rsid w:val="00AA0316"/>
    <w:rsid w:val="00AA0B26"/>
    <w:rsid w:val="00AB51A5"/>
    <w:rsid w:val="00AD3A9F"/>
    <w:rsid w:val="00AD3AC9"/>
    <w:rsid w:val="00AD4770"/>
    <w:rsid w:val="00AD70E6"/>
    <w:rsid w:val="00AE34DA"/>
    <w:rsid w:val="00AE3F0A"/>
    <w:rsid w:val="00AE73EC"/>
    <w:rsid w:val="00AF02AE"/>
    <w:rsid w:val="00AF7475"/>
    <w:rsid w:val="00B0606A"/>
    <w:rsid w:val="00B067EF"/>
    <w:rsid w:val="00B106E5"/>
    <w:rsid w:val="00B11FFC"/>
    <w:rsid w:val="00B121A9"/>
    <w:rsid w:val="00B1743F"/>
    <w:rsid w:val="00B21544"/>
    <w:rsid w:val="00B22AC2"/>
    <w:rsid w:val="00B26936"/>
    <w:rsid w:val="00B4137C"/>
    <w:rsid w:val="00B4220C"/>
    <w:rsid w:val="00B5522D"/>
    <w:rsid w:val="00B60BA7"/>
    <w:rsid w:val="00B61008"/>
    <w:rsid w:val="00B63224"/>
    <w:rsid w:val="00B63FE1"/>
    <w:rsid w:val="00B739FB"/>
    <w:rsid w:val="00B811A0"/>
    <w:rsid w:val="00B9285C"/>
    <w:rsid w:val="00BA03A6"/>
    <w:rsid w:val="00BA1F5C"/>
    <w:rsid w:val="00BA5D8D"/>
    <w:rsid w:val="00BA6004"/>
    <w:rsid w:val="00BA7538"/>
    <w:rsid w:val="00BB36FB"/>
    <w:rsid w:val="00BB6A29"/>
    <w:rsid w:val="00BB77CB"/>
    <w:rsid w:val="00BC6FB4"/>
    <w:rsid w:val="00BC7973"/>
    <w:rsid w:val="00BD2D2C"/>
    <w:rsid w:val="00BD6B76"/>
    <w:rsid w:val="00BD71ED"/>
    <w:rsid w:val="00BE0503"/>
    <w:rsid w:val="00BE2DF2"/>
    <w:rsid w:val="00BE561F"/>
    <w:rsid w:val="00BE5A90"/>
    <w:rsid w:val="00BE65A5"/>
    <w:rsid w:val="00C01B4B"/>
    <w:rsid w:val="00C03B08"/>
    <w:rsid w:val="00C05964"/>
    <w:rsid w:val="00C0651D"/>
    <w:rsid w:val="00C1280C"/>
    <w:rsid w:val="00C13275"/>
    <w:rsid w:val="00C134CD"/>
    <w:rsid w:val="00C2068A"/>
    <w:rsid w:val="00C2651E"/>
    <w:rsid w:val="00C335A9"/>
    <w:rsid w:val="00C33EDA"/>
    <w:rsid w:val="00C35F0C"/>
    <w:rsid w:val="00C36A46"/>
    <w:rsid w:val="00C43CE5"/>
    <w:rsid w:val="00C4582F"/>
    <w:rsid w:val="00C5186C"/>
    <w:rsid w:val="00C62424"/>
    <w:rsid w:val="00C631F2"/>
    <w:rsid w:val="00C676ED"/>
    <w:rsid w:val="00C808F3"/>
    <w:rsid w:val="00C8139A"/>
    <w:rsid w:val="00C92EF8"/>
    <w:rsid w:val="00C9455B"/>
    <w:rsid w:val="00CA330C"/>
    <w:rsid w:val="00CA522D"/>
    <w:rsid w:val="00CB1B50"/>
    <w:rsid w:val="00CB3032"/>
    <w:rsid w:val="00CB42B2"/>
    <w:rsid w:val="00CB444F"/>
    <w:rsid w:val="00CC150A"/>
    <w:rsid w:val="00CD00C0"/>
    <w:rsid w:val="00CE0CB0"/>
    <w:rsid w:val="00CE180C"/>
    <w:rsid w:val="00CE2F61"/>
    <w:rsid w:val="00CE3AEA"/>
    <w:rsid w:val="00CE411D"/>
    <w:rsid w:val="00CE546E"/>
    <w:rsid w:val="00CE5D2F"/>
    <w:rsid w:val="00CF0110"/>
    <w:rsid w:val="00CF1E03"/>
    <w:rsid w:val="00CF3D31"/>
    <w:rsid w:val="00CF6808"/>
    <w:rsid w:val="00D01981"/>
    <w:rsid w:val="00D04CA2"/>
    <w:rsid w:val="00D109C3"/>
    <w:rsid w:val="00D120B5"/>
    <w:rsid w:val="00D20460"/>
    <w:rsid w:val="00D22D47"/>
    <w:rsid w:val="00D23B63"/>
    <w:rsid w:val="00D2474B"/>
    <w:rsid w:val="00D27741"/>
    <w:rsid w:val="00D34E6C"/>
    <w:rsid w:val="00D40703"/>
    <w:rsid w:val="00D4676D"/>
    <w:rsid w:val="00D47EA3"/>
    <w:rsid w:val="00D5063F"/>
    <w:rsid w:val="00D51E2D"/>
    <w:rsid w:val="00D571F1"/>
    <w:rsid w:val="00D62B38"/>
    <w:rsid w:val="00D66D92"/>
    <w:rsid w:val="00D66FA0"/>
    <w:rsid w:val="00D725F7"/>
    <w:rsid w:val="00D855CC"/>
    <w:rsid w:val="00DA16D8"/>
    <w:rsid w:val="00DA3939"/>
    <w:rsid w:val="00DA4E0F"/>
    <w:rsid w:val="00DC41C4"/>
    <w:rsid w:val="00DC70EB"/>
    <w:rsid w:val="00DC7F9F"/>
    <w:rsid w:val="00DD4DE1"/>
    <w:rsid w:val="00DD6924"/>
    <w:rsid w:val="00DD7565"/>
    <w:rsid w:val="00DE2680"/>
    <w:rsid w:val="00DE4BE2"/>
    <w:rsid w:val="00DE7AD6"/>
    <w:rsid w:val="00DF0540"/>
    <w:rsid w:val="00DF3B45"/>
    <w:rsid w:val="00DF468F"/>
    <w:rsid w:val="00E13C88"/>
    <w:rsid w:val="00E23B61"/>
    <w:rsid w:val="00E41490"/>
    <w:rsid w:val="00E440AB"/>
    <w:rsid w:val="00E50240"/>
    <w:rsid w:val="00E54AEA"/>
    <w:rsid w:val="00E57293"/>
    <w:rsid w:val="00E62A98"/>
    <w:rsid w:val="00E63E57"/>
    <w:rsid w:val="00E65FF2"/>
    <w:rsid w:val="00E734B4"/>
    <w:rsid w:val="00E76441"/>
    <w:rsid w:val="00E76D9E"/>
    <w:rsid w:val="00E879A7"/>
    <w:rsid w:val="00E900BB"/>
    <w:rsid w:val="00E97F21"/>
    <w:rsid w:val="00EB1542"/>
    <w:rsid w:val="00EB3B9E"/>
    <w:rsid w:val="00EB4622"/>
    <w:rsid w:val="00EB7B2F"/>
    <w:rsid w:val="00EC34A0"/>
    <w:rsid w:val="00EC3BEE"/>
    <w:rsid w:val="00ED06D6"/>
    <w:rsid w:val="00ED3358"/>
    <w:rsid w:val="00EE07CC"/>
    <w:rsid w:val="00EE0FD5"/>
    <w:rsid w:val="00EE52D4"/>
    <w:rsid w:val="00EF006E"/>
    <w:rsid w:val="00EF335B"/>
    <w:rsid w:val="00F0293F"/>
    <w:rsid w:val="00F04463"/>
    <w:rsid w:val="00F06800"/>
    <w:rsid w:val="00F1105C"/>
    <w:rsid w:val="00F1108A"/>
    <w:rsid w:val="00F2006E"/>
    <w:rsid w:val="00F3447D"/>
    <w:rsid w:val="00F43418"/>
    <w:rsid w:val="00F439CB"/>
    <w:rsid w:val="00F44A31"/>
    <w:rsid w:val="00F44AE6"/>
    <w:rsid w:val="00F457F8"/>
    <w:rsid w:val="00F462F1"/>
    <w:rsid w:val="00F51F14"/>
    <w:rsid w:val="00F52329"/>
    <w:rsid w:val="00F55C5C"/>
    <w:rsid w:val="00F66F71"/>
    <w:rsid w:val="00F74407"/>
    <w:rsid w:val="00F75B70"/>
    <w:rsid w:val="00F827BD"/>
    <w:rsid w:val="00F84560"/>
    <w:rsid w:val="00F84922"/>
    <w:rsid w:val="00F876D1"/>
    <w:rsid w:val="00F934F1"/>
    <w:rsid w:val="00F95680"/>
    <w:rsid w:val="00FA0F40"/>
    <w:rsid w:val="00FA2AC2"/>
    <w:rsid w:val="00FA3989"/>
    <w:rsid w:val="00FA6C33"/>
    <w:rsid w:val="00FC6971"/>
    <w:rsid w:val="00FD2D11"/>
    <w:rsid w:val="00FD62E8"/>
    <w:rsid w:val="00FD74AE"/>
    <w:rsid w:val="00FE0AC9"/>
    <w:rsid w:val="00FF17D6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6E0AF"/>
  <w15:docId w15:val="{EEF092C7-E0DE-468B-8740-963BC4C8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2C"/>
    <w:rPr>
      <w:lang w:val="tr-TR" w:eastAsia="zh-CN"/>
    </w:rPr>
  </w:style>
  <w:style w:type="paragraph" w:styleId="Heading1">
    <w:name w:val="heading 1"/>
    <w:basedOn w:val="Normal"/>
    <w:next w:val="Normal"/>
    <w:qFormat/>
    <w:rsid w:val="0081032C"/>
    <w:pPr>
      <w:keepNext/>
      <w:spacing w:before="240" w:after="60"/>
      <w:jc w:val="center"/>
      <w:outlineLvl w:val="0"/>
    </w:pPr>
    <w:rPr>
      <w:b/>
      <w:kern w:val="2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032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1032C"/>
  </w:style>
  <w:style w:type="paragraph" w:styleId="BodyText">
    <w:name w:val="Body Text"/>
    <w:basedOn w:val="Normal"/>
    <w:rsid w:val="0081032C"/>
    <w:pPr>
      <w:jc w:val="center"/>
    </w:pPr>
    <w:rPr>
      <w:b/>
      <w:sz w:val="24"/>
      <w:lang w:eastAsia="tr-TR"/>
    </w:rPr>
  </w:style>
  <w:style w:type="paragraph" w:styleId="Header">
    <w:name w:val="header"/>
    <w:basedOn w:val="Normal"/>
    <w:rsid w:val="0081032C"/>
    <w:pPr>
      <w:tabs>
        <w:tab w:val="center" w:pos="4536"/>
        <w:tab w:val="right" w:pos="9072"/>
      </w:tabs>
      <w:jc w:val="both"/>
    </w:pPr>
    <w:rPr>
      <w:sz w:val="18"/>
      <w:szCs w:val="24"/>
      <w:lang w:eastAsia="tr-TR"/>
    </w:rPr>
  </w:style>
  <w:style w:type="character" w:styleId="Hyperlink">
    <w:name w:val="Hyperlink"/>
    <w:rsid w:val="00286C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6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246"/>
    <w:rPr>
      <w:rFonts w:ascii="Tahoma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205795"/>
    <w:rPr>
      <w:rFonts w:eastAsia="Calibri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205795"/>
    <w:rPr>
      <w:rFonts w:eastAsia="Calibri"/>
      <w:sz w:val="24"/>
      <w:szCs w:val="24"/>
    </w:rPr>
  </w:style>
  <w:style w:type="paragraph" w:customStyle="1" w:styleId="Default">
    <w:name w:val="Default"/>
    <w:rsid w:val="00BA1F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haniaouahmich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jp.cerist.dz" TargetMode="External"/><Relationship Id="rId1" Type="http://schemas.openxmlformats.org/officeDocument/2006/relationships/hyperlink" Target="http://www.asjp.cerist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1036-58EC-47B9-9AC3-1DD60950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9</Words>
  <Characters>6485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NETSOL</vt:lpstr>
      <vt:lpstr/>
      <vt:lpstr/>
    </vt:vector>
  </TitlesOfParts>
  <Company>ms</Company>
  <LinksUpToDate>false</LinksUpToDate>
  <CharactersWithSpaces>7649</CharactersWithSpaces>
  <SharedDoc>false</SharedDoc>
  <HLinks>
    <vt:vector size="24" baseType="variant">
      <vt:variant>
        <vt:i4>5832733</vt:i4>
      </vt:variant>
      <vt:variant>
        <vt:i4>0</vt:i4>
      </vt:variant>
      <vt:variant>
        <vt:i4>0</vt:i4>
      </vt:variant>
      <vt:variant>
        <vt:i4>5</vt:i4>
      </vt:variant>
      <vt:variant>
        <vt:lpwstr>http://www.netsoljournal.net/</vt:lpwstr>
      </vt:variant>
      <vt:variant>
        <vt:lpwstr/>
      </vt:variant>
      <vt:variant>
        <vt:i4>5832733</vt:i4>
      </vt:variant>
      <vt:variant>
        <vt:i4>10</vt:i4>
      </vt:variant>
      <vt:variant>
        <vt:i4>0</vt:i4>
      </vt:variant>
      <vt:variant>
        <vt:i4>5</vt:i4>
      </vt:variant>
      <vt:variant>
        <vt:lpwstr>http://www.netsoljournal.net/</vt:lpwstr>
      </vt:variant>
      <vt:variant>
        <vt:lpwstr/>
      </vt:variant>
      <vt:variant>
        <vt:i4>5832733</vt:i4>
      </vt:variant>
      <vt:variant>
        <vt:i4>8</vt:i4>
      </vt:variant>
      <vt:variant>
        <vt:i4>0</vt:i4>
      </vt:variant>
      <vt:variant>
        <vt:i4>5</vt:i4>
      </vt:variant>
      <vt:variant>
        <vt:lpwstr>http://www.netsoljournal.net/</vt:lpwstr>
      </vt:variant>
      <vt:variant>
        <vt:lpwstr/>
      </vt:variant>
      <vt:variant>
        <vt:i4>5832733</vt:i4>
      </vt:variant>
      <vt:variant>
        <vt:i4>6</vt:i4>
      </vt:variant>
      <vt:variant>
        <vt:i4>0</vt:i4>
      </vt:variant>
      <vt:variant>
        <vt:i4>5</vt:i4>
      </vt:variant>
      <vt:variant>
        <vt:lpwstr>http://www.netsoljournal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SOL</dc:title>
  <dc:subject/>
  <dc:creator>NETSOL</dc:creator>
  <cp:keywords>NETSOL</cp:keywords>
  <cp:lastModifiedBy>Pcclick</cp:lastModifiedBy>
  <cp:revision>9</cp:revision>
  <cp:lastPrinted>2018-03-21T17:39:00Z</cp:lastPrinted>
  <dcterms:created xsi:type="dcterms:W3CDTF">2022-11-01T15:14:00Z</dcterms:created>
  <dcterms:modified xsi:type="dcterms:W3CDTF">2023-08-01T11:22:00Z</dcterms:modified>
</cp:coreProperties>
</file>